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ACE2E" w14:textId="77777777" w:rsidR="0099754F" w:rsidRPr="00C91C5B" w:rsidRDefault="0099754F" w:rsidP="0099754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91C5B">
        <w:rPr>
          <w:rFonts w:ascii="Times New Roman" w:hAnsi="Times New Roman"/>
          <w:b/>
          <w:bCs/>
          <w:sz w:val="24"/>
          <w:szCs w:val="24"/>
        </w:rPr>
        <w:t>КОНТРОЛЬНО-СЧЕТНЫЙ ОРГАН МУНИЦИПАЛЬНОГО ОБРАЗОВАНИЯ</w:t>
      </w:r>
    </w:p>
    <w:p w14:paraId="646469D7" w14:textId="77777777" w:rsidR="0099754F" w:rsidRPr="00C91C5B" w:rsidRDefault="0099754F" w:rsidP="0099754F">
      <w:pPr>
        <w:pBdr>
          <w:bottom w:val="single" w:sz="4" w:space="1" w:color="auto"/>
        </w:pBdr>
        <w:jc w:val="center"/>
        <w:rPr>
          <w:rFonts w:ascii="Times New Roman" w:hAnsi="Times New Roman"/>
          <w:b/>
          <w:bCs/>
          <w:sz w:val="24"/>
          <w:szCs w:val="24"/>
        </w:rPr>
      </w:pPr>
      <w:r w:rsidRPr="00C91C5B">
        <w:rPr>
          <w:rFonts w:ascii="Times New Roman" w:hAnsi="Times New Roman"/>
          <w:b/>
          <w:bCs/>
          <w:sz w:val="24"/>
          <w:szCs w:val="24"/>
        </w:rPr>
        <w:t>ЗМЕИНОГОРСКИЙ РАЙОН АЛТАЙСКОГО КРАЯ</w:t>
      </w:r>
    </w:p>
    <w:p w14:paraId="7B3D579A" w14:textId="77777777" w:rsidR="0099754F" w:rsidRPr="00C91C5B" w:rsidRDefault="0099754F" w:rsidP="0099754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91C5B">
        <w:rPr>
          <w:rFonts w:ascii="Times New Roman" w:hAnsi="Times New Roman"/>
          <w:b/>
          <w:bCs/>
          <w:sz w:val="24"/>
          <w:szCs w:val="24"/>
        </w:rPr>
        <w:t>РАСПОРЯЖЕНИЕ</w:t>
      </w:r>
    </w:p>
    <w:p w14:paraId="7B569F2F" w14:textId="78101708" w:rsidR="0099754F" w:rsidRPr="00C91C5B" w:rsidRDefault="0099754F" w:rsidP="0099754F">
      <w:pPr>
        <w:jc w:val="both"/>
        <w:rPr>
          <w:rFonts w:ascii="Times New Roman" w:hAnsi="Times New Roman"/>
          <w:sz w:val="24"/>
          <w:szCs w:val="24"/>
        </w:rPr>
      </w:pPr>
      <w:r w:rsidRPr="00C91C5B">
        <w:rPr>
          <w:rFonts w:ascii="Times New Roman" w:hAnsi="Times New Roman"/>
          <w:sz w:val="24"/>
          <w:szCs w:val="24"/>
        </w:rPr>
        <w:t>«1</w:t>
      </w:r>
      <w:r w:rsidR="002F7ED3" w:rsidRPr="00C91C5B">
        <w:rPr>
          <w:rFonts w:ascii="Times New Roman" w:hAnsi="Times New Roman"/>
          <w:sz w:val="24"/>
          <w:szCs w:val="24"/>
        </w:rPr>
        <w:t>0</w:t>
      </w:r>
      <w:r w:rsidRPr="00C91C5B">
        <w:rPr>
          <w:rFonts w:ascii="Times New Roman" w:hAnsi="Times New Roman"/>
          <w:sz w:val="24"/>
          <w:szCs w:val="24"/>
        </w:rPr>
        <w:t>» ноября 2022года                                                                                                              №23</w:t>
      </w:r>
    </w:p>
    <w:p w14:paraId="4525D22C" w14:textId="77777777" w:rsidR="0099754F" w:rsidRPr="00C91C5B" w:rsidRDefault="0099754F" w:rsidP="0099754F">
      <w:pPr>
        <w:jc w:val="center"/>
        <w:rPr>
          <w:rFonts w:ascii="Times New Roman" w:hAnsi="Times New Roman"/>
          <w:sz w:val="24"/>
          <w:szCs w:val="24"/>
        </w:rPr>
      </w:pPr>
      <w:r w:rsidRPr="00C91C5B">
        <w:rPr>
          <w:rFonts w:ascii="Times New Roman" w:hAnsi="Times New Roman"/>
          <w:sz w:val="24"/>
          <w:szCs w:val="24"/>
        </w:rPr>
        <w:t>г. Змеиногорск</w:t>
      </w:r>
    </w:p>
    <w:p w14:paraId="56FCC4D0" w14:textId="77777777" w:rsidR="0099754F" w:rsidRPr="00C91C5B" w:rsidRDefault="0099754F" w:rsidP="0099754F">
      <w:pPr>
        <w:tabs>
          <w:tab w:val="left" w:pos="709"/>
          <w:tab w:val="left" w:pos="851"/>
        </w:tabs>
        <w:spacing w:line="240" w:lineRule="auto"/>
        <w:ind w:right="4818"/>
        <w:contextualSpacing/>
        <w:jc w:val="both"/>
        <w:rPr>
          <w:rFonts w:ascii="Times New Roman" w:hAnsi="Times New Roman"/>
          <w:sz w:val="24"/>
          <w:szCs w:val="24"/>
        </w:rPr>
      </w:pPr>
      <w:r w:rsidRPr="00C91C5B">
        <w:rPr>
          <w:rFonts w:ascii="Times New Roman" w:hAnsi="Times New Roman"/>
          <w:sz w:val="24"/>
          <w:szCs w:val="24"/>
        </w:rPr>
        <w:t>О проведении финансово-экономической экспертизы проекта постановления Администрации Змеиногорского района Алтайского края «</w:t>
      </w:r>
      <w:r w:rsidRPr="00C91C5B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постановление Администрации Змеиногорского района от 24.12.2020 года № 623 «Об утверждении муниципальной программы «Обеспечение населения Змеиногорского района жилищно-коммунальными услугами» на 2021 - 2025 годы</w:t>
      </w:r>
      <w:r w:rsidRPr="00C91C5B">
        <w:rPr>
          <w:rFonts w:ascii="Times New Roman" w:hAnsi="Times New Roman"/>
          <w:sz w:val="24"/>
          <w:szCs w:val="24"/>
        </w:rPr>
        <w:t>»</w:t>
      </w:r>
    </w:p>
    <w:p w14:paraId="3A174FCE" w14:textId="77777777" w:rsidR="0099754F" w:rsidRPr="00C91C5B" w:rsidRDefault="0099754F" w:rsidP="0099754F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5D6F6C" w14:textId="77777777" w:rsidR="0099754F" w:rsidRPr="00C91C5B" w:rsidRDefault="0099754F" w:rsidP="009975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C5B">
        <w:rPr>
          <w:rFonts w:ascii="Times New Roman" w:hAnsi="Times New Roman"/>
          <w:sz w:val="24"/>
          <w:szCs w:val="24"/>
        </w:rPr>
        <w:t>В связи с поступлением проекта постановления Администрации Змеиногорского района Алтайского края «</w:t>
      </w:r>
      <w:r w:rsidRPr="00C91C5B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постановление Администрации Змеиногорского района от 24.12.2020 года № 623 «Об утверждении муниципальной программы «Обеспечение населения Змеиногорского района жилищно-коммунальными услугами» на 2021 - 2025 годы</w:t>
      </w:r>
      <w:r w:rsidRPr="00C91C5B">
        <w:rPr>
          <w:rFonts w:ascii="Times New Roman" w:hAnsi="Times New Roman"/>
          <w:sz w:val="24"/>
          <w:szCs w:val="24"/>
        </w:rPr>
        <w:t xml:space="preserve">» и на основании пункта 2.1. раздела 2 плана работы </w:t>
      </w:r>
      <w:r w:rsidRPr="00C91C5B">
        <w:rPr>
          <w:rFonts w:ascii="Times New Roman" w:hAnsi="Times New Roman"/>
          <w:sz w:val="24"/>
          <w:szCs w:val="24"/>
          <w:lang w:eastAsia="ru-RU"/>
        </w:rPr>
        <w:t>Контрольно-счетного органа муниципального образования Змеиногорский район Алтайского края на 2022 год, утвержденного распоряжением Контрольно-счетного органа муниципального образования Змеиногорский район Алтайского края от</w:t>
      </w:r>
      <w:r w:rsidRPr="00C91C5B">
        <w:rPr>
          <w:rFonts w:ascii="Times New Roman" w:hAnsi="Times New Roman"/>
          <w:sz w:val="24"/>
          <w:szCs w:val="24"/>
        </w:rPr>
        <w:t xml:space="preserve"> 27.12.2021 года № 96 (с изменениями от 22.08.2022 года №2, 07.09.2022года №7).</w:t>
      </w:r>
    </w:p>
    <w:p w14:paraId="3A88570E" w14:textId="77777777" w:rsidR="0099754F" w:rsidRPr="00C91C5B" w:rsidRDefault="0099754F" w:rsidP="0099754F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1C5B">
        <w:rPr>
          <w:rFonts w:ascii="Times New Roman" w:hAnsi="Times New Roman"/>
          <w:sz w:val="24"/>
          <w:szCs w:val="24"/>
        </w:rPr>
        <w:t xml:space="preserve">         1. Провести финансово-экономическую экспертизу проекта постановления Администрации Змеиногорского района Алтайского края «</w:t>
      </w:r>
      <w:r w:rsidRPr="00C91C5B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постановление Администрации Змеиногорского района от 24.12.2020 года № 623 «Об утверждении муниципальной программы «Обеспечение населения Змеиногорского района жилищно-коммунальными услугами» на 2021 - 2025 годы</w:t>
      </w:r>
      <w:r w:rsidRPr="00C91C5B">
        <w:rPr>
          <w:rFonts w:ascii="Times New Roman" w:hAnsi="Times New Roman"/>
          <w:sz w:val="24"/>
          <w:szCs w:val="24"/>
        </w:rPr>
        <w:t>».</w:t>
      </w:r>
    </w:p>
    <w:p w14:paraId="1B807F3E" w14:textId="77777777" w:rsidR="0099754F" w:rsidRPr="00C91C5B" w:rsidRDefault="0099754F" w:rsidP="0099754F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1C5B">
        <w:rPr>
          <w:rFonts w:ascii="Times New Roman" w:hAnsi="Times New Roman"/>
          <w:sz w:val="24"/>
          <w:szCs w:val="24"/>
        </w:rPr>
        <w:t xml:space="preserve">          2. Установить срок проведения мероприятия: с 11 ноября 2022 года по 12 ноября 2022 года. </w:t>
      </w:r>
    </w:p>
    <w:p w14:paraId="2B9E281E" w14:textId="77777777" w:rsidR="0099754F" w:rsidRPr="00C91C5B" w:rsidRDefault="0099754F" w:rsidP="0099754F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1C5B">
        <w:rPr>
          <w:rFonts w:ascii="Times New Roman" w:hAnsi="Times New Roman"/>
          <w:sz w:val="24"/>
          <w:szCs w:val="24"/>
        </w:rPr>
        <w:t xml:space="preserve">          3. В случае внесения изменений в проект постановления по замечаниям </w:t>
      </w:r>
      <w:r w:rsidRPr="00C91C5B">
        <w:rPr>
          <w:rFonts w:ascii="Times New Roman" w:hAnsi="Times New Roman"/>
          <w:sz w:val="24"/>
          <w:szCs w:val="24"/>
          <w:lang w:eastAsia="ru-RU"/>
        </w:rPr>
        <w:t>Контрольно-счетного органа муниципального образования Змеиногорский район Алтайского края, срок проведения мероприятий составляет 5 (пять) рабочих дней с момента повторного получения проекта постановления.</w:t>
      </w:r>
    </w:p>
    <w:p w14:paraId="6D75E262" w14:textId="77777777" w:rsidR="0099754F" w:rsidRPr="00C91C5B" w:rsidRDefault="0099754F" w:rsidP="0099754F">
      <w:pPr>
        <w:tabs>
          <w:tab w:val="left" w:pos="709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1C5B">
        <w:rPr>
          <w:rFonts w:ascii="Times New Roman" w:hAnsi="Times New Roman"/>
          <w:sz w:val="24"/>
          <w:szCs w:val="24"/>
        </w:rPr>
        <w:t xml:space="preserve">4. Назначить ответственного за проведение мероприятия председателя </w:t>
      </w:r>
      <w:r w:rsidRPr="00C91C5B">
        <w:rPr>
          <w:rFonts w:ascii="Times New Roman" w:hAnsi="Times New Roman"/>
          <w:sz w:val="24"/>
          <w:szCs w:val="24"/>
          <w:lang w:eastAsia="ru-RU"/>
        </w:rPr>
        <w:t>Контрольно-счетного органа муниципального образования Змеиногорский район Алтайского края Головчанскую Людмилу Анатольевну</w:t>
      </w:r>
      <w:r w:rsidRPr="00C91C5B">
        <w:rPr>
          <w:rFonts w:ascii="Times New Roman" w:hAnsi="Times New Roman"/>
          <w:sz w:val="24"/>
          <w:szCs w:val="24"/>
        </w:rPr>
        <w:t xml:space="preserve">. </w:t>
      </w:r>
    </w:p>
    <w:p w14:paraId="5E7AC17C" w14:textId="77777777" w:rsidR="0099754F" w:rsidRPr="00C91C5B" w:rsidRDefault="0099754F" w:rsidP="0099754F">
      <w:pPr>
        <w:tabs>
          <w:tab w:val="left" w:pos="709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1C5B">
        <w:rPr>
          <w:rFonts w:ascii="Times New Roman" w:hAnsi="Times New Roman"/>
          <w:sz w:val="24"/>
          <w:szCs w:val="24"/>
        </w:rPr>
        <w:t>5. Разместить результаты проведения данного мероприятия на</w:t>
      </w:r>
      <w:r w:rsidRPr="00C91C5B">
        <w:rPr>
          <w:rFonts w:ascii="Times New Roman" w:hAnsi="Times New Roman"/>
          <w:sz w:val="24"/>
          <w:szCs w:val="24"/>
          <w:lang w:eastAsia="ru-RU"/>
        </w:rPr>
        <w:t xml:space="preserve"> официальном сайте Администрации Змеиногорского района в разделе «Контрольно-счетный орган</w:t>
      </w:r>
      <w:r w:rsidRPr="00C91C5B">
        <w:rPr>
          <w:rFonts w:ascii="Times New Roman" w:hAnsi="Times New Roman"/>
          <w:sz w:val="24"/>
          <w:szCs w:val="24"/>
        </w:rPr>
        <w:t xml:space="preserve">».  </w:t>
      </w:r>
    </w:p>
    <w:p w14:paraId="265DA3DD" w14:textId="77777777" w:rsidR="0099754F" w:rsidRPr="00C91C5B" w:rsidRDefault="0099754F" w:rsidP="0099754F">
      <w:pPr>
        <w:tabs>
          <w:tab w:val="left" w:pos="709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1C5B">
        <w:rPr>
          <w:rFonts w:ascii="Times New Roman" w:hAnsi="Times New Roman"/>
          <w:sz w:val="24"/>
          <w:szCs w:val="24"/>
        </w:rPr>
        <w:t>6. Контроль за исполнением данного распоряжения оставляю за собой.</w:t>
      </w:r>
    </w:p>
    <w:p w14:paraId="2AEF561E" w14:textId="77777777" w:rsidR="0099754F" w:rsidRPr="00C91C5B" w:rsidRDefault="0099754F" w:rsidP="0099754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AC78FFF" w14:textId="77777777" w:rsidR="0099754F" w:rsidRPr="00C91C5B" w:rsidRDefault="0099754F" w:rsidP="0099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EBEDF9" w14:textId="77777777" w:rsidR="0099754F" w:rsidRPr="00C91C5B" w:rsidRDefault="0099754F" w:rsidP="009975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1C5B">
        <w:rPr>
          <w:rFonts w:ascii="Times New Roman" w:hAnsi="Times New Roman"/>
          <w:sz w:val="24"/>
          <w:szCs w:val="24"/>
        </w:rPr>
        <w:t>Председатель Контрольно-счетного органа</w:t>
      </w:r>
    </w:p>
    <w:p w14:paraId="3A15361C" w14:textId="77777777" w:rsidR="0099754F" w:rsidRPr="00C91C5B" w:rsidRDefault="0099754F" w:rsidP="009975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1C5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14:paraId="5AC9A30B" w14:textId="77777777" w:rsidR="0099754F" w:rsidRPr="00C91C5B" w:rsidRDefault="0099754F" w:rsidP="009975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1C5B">
        <w:rPr>
          <w:rFonts w:ascii="Times New Roman" w:hAnsi="Times New Roman"/>
          <w:sz w:val="24"/>
          <w:szCs w:val="24"/>
        </w:rPr>
        <w:t>Змеиногорский район Алтайского края                         ______________ Л.А. Головчанская</w:t>
      </w:r>
    </w:p>
    <w:p w14:paraId="34F2C18E" w14:textId="77777777" w:rsidR="004D1928" w:rsidRPr="00C91C5B" w:rsidRDefault="004D1928" w:rsidP="005465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91C5B">
        <w:rPr>
          <w:rFonts w:ascii="Times New Roman" w:hAnsi="Times New Roman"/>
          <w:b/>
          <w:sz w:val="24"/>
          <w:szCs w:val="24"/>
        </w:rPr>
        <w:lastRenderedPageBreak/>
        <w:t>КОНТРОЛЬНО-СЧЕТНЫЙ ОРГАН МУНИЦИПАЛЬНОГО ОБРАЗОВАНИЯ ЗМЕИНОГОРСКИЙ РАЙОН АЛТАЙСКОГО КРАЯ</w:t>
      </w:r>
    </w:p>
    <w:p w14:paraId="5FF8447E" w14:textId="77777777" w:rsidR="004D1928" w:rsidRPr="00C91C5B" w:rsidRDefault="004D1928" w:rsidP="0054659D">
      <w:pPr>
        <w:widowControl w:val="0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C91C5B">
        <w:rPr>
          <w:rFonts w:ascii="Times New Roman" w:hAnsi="Times New Roman"/>
          <w:sz w:val="24"/>
          <w:szCs w:val="24"/>
        </w:rPr>
        <w:t>658480 Алтайский край, Змеиногорский район, г.Змеиногорск, ул.</w:t>
      </w:r>
      <w:r w:rsidRPr="00C91C5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Шумакова, 4</w:t>
      </w:r>
    </w:p>
    <w:p w14:paraId="526882CB" w14:textId="77777777" w:rsidR="004D1928" w:rsidRPr="00C91C5B" w:rsidRDefault="004D1928" w:rsidP="0054659D">
      <w:pPr>
        <w:pBdr>
          <w:bottom w:val="single" w:sz="4" w:space="1" w:color="auto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E6E8A9A" w14:textId="77777777" w:rsidR="004D1928" w:rsidRPr="00C91C5B" w:rsidRDefault="004D1928" w:rsidP="003617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C7FC27" w14:textId="77777777" w:rsidR="004D1928" w:rsidRPr="00C91C5B" w:rsidRDefault="004D1928" w:rsidP="003617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1C5B">
        <w:rPr>
          <w:rFonts w:ascii="Times New Roman" w:hAnsi="Times New Roman"/>
          <w:b/>
          <w:sz w:val="24"/>
          <w:szCs w:val="24"/>
        </w:rPr>
        <w:t>З А К Л Ю Ч Е Н И Е</w:t>
      </w:r>
    </w:p>
    <w:p w14:paraId="16DF0338" w14:textId="77777777" w:rsidR="0099754F" w:rsidRPr="00C91C5B" w:rsidRDefault="004D1928" w:rsidP="0099754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C5B">
        <w:rPr>
          <w:rFonts w:ascii="Times New Roman" w:hAnsi="Times New Roman"/>
          <w:bCs/>
          <w:sz w:val="24"/>
          <w:szCs w:val="24"/>
        </w:rPr>
        <w:t>по результатам финансово-экономической экспертизы на проект постановления Администрации Змеиногорского района Алтайского края «</w:t>
      </w:r>
      <w:r w:rsidR="0099754F" w:rsidRPr="00C91C5B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постановление Администрации Змеиногорского района от 24.12.2020 года № 623</w:t>
      </w:r>
    </w:p>
    <w:p w14:paraId="79FB7D66" w14:textId="735B7687" w:rsidR="004D1928" w:rsidRPr="00C91C5B" w:rsidRDefault="0099754F" w:rsidP="009975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1C5B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муниципальной программы «Обеспечение населения Змеиногорского района жилищно-коммунальными услугами» на 2021 - 2025 годы</w:t>
      </w:r>
      <w:r w:rsidR="004D1928" w:rsidRPr="00C91C5B">
        <w:rPr>
          <w:rFonts w:ascii="Times New Roman" w:hAnsi="Times New Roman"/>
          <w:sz w:val="24"/>
          <w:szCs w:val="24"/>
        </w:rPr>
        <w:t>»</w:t>
      </w:r>
    </w:p>
    <w:p w14:paraId="4006A61E" w14:textId="77777777" w:rsidR="004D1928" w:rsidRPr="00C91C5B" w:rsidRDefault="004D1928" w:rsidP="00E52A4A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5A1FB4AC" w14:textId="77777777" w:rsidR="004D1928" w:rsidRPr="00C91C5B" w:rsidRDefault="004D1928" w:rsidP="00E52A4A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0D631A48" w14:textId="23229BBE" w:rsidR="004D1928" w:rsidRPr="00C91C5B" w:rsidRDefault="004D1928" w:rsidP="0054659D">
      <w:pPr>
        <w:jc w:val="both"/>
        <w:rPr>
          <w:rFonts w:ascii="Times New Roman" w:hAnsi="Times New Roman"/>
          <w:sz w:val="24"/>
          <w:szCs w:val="24"/>
        </w:rPr>
      </w:pPr>
      <w:r w:rsidRPr="00C91C5B">
        <w:rPr>
          <w:rFonts w:ascii="Times New Roman" w:hAnsi="Times New Roman"/>
          <w:sz w:val="24"/>
          <w:szCs w:val="24"/>
        </w:rPr>
        <w:t>«</w:t>
      </w:r>
      <w:r w:rsidR="00994288" w:rsidRPr="00C91C5B">
        <w:rPr>
          <w:rFonts w:ascii="Times New Roman" w:hAnsi="Times New Roman"/>
          <w:sz w:val="24"/>
          <w:szCs w:val="24"/>
        </w:rPr>
        <w:t>1</w:t>
      </w:r>
      <w:r w:rsidR="0099754F" w:rsidRPr="00C91C5B">
        <w:rPr>
          <w:rFonts w:ascii="Times New Roman" w:hAnsi="Times New Roman"/>
          <w:sz w:val="24"/>
          <w:szCs w:val="24"/>
        </w:rPr>
        <w:t>1</w:t>
      </w:r>
      <w:r w:rsidRPr="00C91C5B">
        <w:rPr>
          <w:rFonts w:ascii="Times New Roman" w:hAnsi="Times New Roman"/>
          <w:sz w:val="24"/>
          <w:szCs w:val="24"/>
        </w:rPr>
        <w:t xml:space="preserve">» </w:t>
      </w:r>
      <w:r w:rsidR="00D14C1E">
        <w:rPr>
          <w:rFonts w:ascii="Times New Roman" w:hAnsi="Times New Roman"/>
          <w:sz w:val="24"/>
          <w:szCs w:val="24"/>
        </w:rPr>
        <w:t>ноября</w:t>
      </w:r>
      <w:r w:rsidRPr="00C91C5B">
        <w:rPr>
          <w:rFonts w:ascii="Times New Roman" w:hAnsi="Times New Roman"/>
          <w:sz w:val="24"/>
          <w:szCs w:val="24"/>
        </w:rPr>
        <w:t xml:space="preserve"> 2022 года                   </w:t>
      </w:r>
      <w:r w:rsidR="008A179D" w:rsidRPr="00C91C5B">
        <w:rPr>
          <w:rFonts w:ascii="Times New Roman" w:hAnsi="Times New Roman"/>
          <w:sz w:val="24"/>
          <w:szCs w:val="24"/>
        </w:rPr>
        <w:t xml:space="preserve">   </w:t>
      </w:r>
      <w:r w:rsidRPr="00C91C5B">
        <w:rPr>
          <w:rFonts w:ascii="Times New Roman" w:hAnsi="Times New Roman"/>
          <w:sz w:val="24"/>
          <w:szCs w:val="24"/>
        </w:rPr>
        <w:t xml:space="preserve">   </w:t>
      </w:r>
      <w:r w:rsidR="00D14C1E">
        <w:rPr>
          <w:rFonts w:ascii="Times New Roman" w:hAnsi="Times New Roman"/>
          <w:sz w:val="24"/>
          <w:szCs w:val="24"/>
        </w:rPr>
        <w:t xml:space="preserve">  </w:t>
      </w:r>
      <w:r w:rsidRPr="00C91C5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 </w:t>
      </w:r>
      <w:r w:rsidR="0099754F" w:rsidRPr="00C91C5B">
        <w:rPr>
          <w:rFonts w:ascii="Times New Roman" w:hAnsi="Times New Roman"/>
          <w:sz w:val="24"/>
          <w:szCs w:val="24"/>
        </w:rPr>
        <w:t>12</w:t>
      </w:r>
    </w:p>
    <w:p w14:paraId="2DF3EFEF" w14:textId="77777777" w:rsidR="004D1928" w:rsidRPr="00C91C5B" w:rsidRDefault="004D1928" w:rsidP="0054659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02486B03" w14:textId="56AE1945" w:rsidR="004D1928" w:rsidRPr="00C91C5B" w:rsidRDefault="004D1928" w:rsidP="00E21F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C5B">
        <w:rPr>
          <w:rFonts w:ascii="Times New Roman" w:hAnsi="Times New Roman"/>
          <w:sz w:val="24"/>
          <w:szCs w:val="24"/>
        </w:rPr>
        <w:t xml:space="preserve">          Контрольно-счетным органом муниципального образования Змеиногорский район Алтайского края  на основания  статьи 157 Бюджетного кодекса   Российской Федерации; статьи 8 Положения о контрольно-счетном органе муниципального образования Змеиногорский район Алтайского края, утвержденного решением Змеиногорского районного Совета депутатов Алтайского края от 11.03.2022 №20; стандарта  внешнего муниципального финансового контроля СВМФК 07 «Проведение финансово-экономической экспертизы», утвержденного распоряжением Контрольно-счетного органа муниципального образования Змеиногорский район Алтайского края от 23.09.2020 №11; распоряжения Контрольно-счетного органа муниципального образования Змеиногорский район Алтайского края от </w:t>
      </w:r>
      <w:r w:rsidR="008E081E" w:rsidRPr="00C91C5B">
        <w:rPr>
          <w:rFonts w:ascii="Times New Roman" w:hAnsi="Times New Roman"/>
          <w:sz w:val="24"/>
          <w:szCs w:val="24"/>
        </w:rPr>
        <w:t>1</w:t>
      </w:r>
      <w:r w:rsidR="002F7ED3" w:rsidRPr="00C91C5B">
        <w:rPr>
          <w:rFonts w:ascii="Times New Roman" w:hAnsi="Times New Roman"/>
          <w:sz w:val="24"/>
          <w:szCs w:val="24"/>
        </w:rPr>
        <w:t>0</w:t>
      </w:r>
      <w:r w:rsidRPr="00C91C5B">
        <w:rPr>
          <w:rFonts w:ascii="Times New Roman" w:hAnsi="Times New Roman"/>
          <w:sz w:val="24"/>
          <w:szCs w:val="24"/>
        </w:rPr>
        <w:t>.1</w:t>
      </w:r>
      <w:r w:rsidR="0099754F" w:rsidRPr="00C91C5B">
        <w:rPr>
          <w:rFonts w:ascii="Times New Roman" w:hAnsi="Times New Roman"/>
          <w:sz w:val="24"/>
          <w:szCs w:val="24"/>
        </w:rPr>
        <w:t>1</w:t>
      </w:r>
      <w:r w:rsidRPr="00C91C5B">
        <w:rPr>
          <w:rFonts w:ascii="Times New Roman" w:hAnsi="Times New Roman"/>
          <w:sz w:val="24"/>
          <w:szCs w:val="24"/>
        </w:rPr>
        <w:t>.2022 №</w:t>
      </w:r>
      <w:r w:rsidR="0099754F" w:rsidRPr="00C91C5B">
        <w:rPr>
          <w:rFonts w:ascii="Times New Roman" w:hAnsi="Times New Roman"/>
          <w:sz w:val="24"/>
          <w:szCs w:val="24"/>
        </w:rPr>
        <w:t>23</w:t>
      </w:r>
      <w:r w:rsidRPr="00C91C5B">
        <w:rPr>
          <w:rFonts w:ascii="Times New Roman" w:hAnsi="Times New Roman"/>
          <w:sz w:val="24"/>
          <w:szCs w:val="24"/>
        </w:rPr>
        <w:t xml:space="preserve"> «О проведении финансово-экономической экспертизы проекта постановления Администрации Змеиногорского района Алтайского края «</w:t>
      </w:r>
      <w:r w:rsidR="0099754F" w:rsidRPr="00C91C5B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постановление Администрации Змеиногорского района от 24.12.2020 года № 623 «Об утверждении муниципальной программы «Обеспечение населения Змеиногорского района жилищно-коммунальными услугами» на 2021 - 2025 годы</w:t>
      </w:r>
      <w:r w:rsidRPr="00C91C5B">
        <w:rPr>
          <w:rFonts w:ascii="Times New Roman" w:hAnsi="Times New Roman"/>
          <w:sz w:val="24"/>
          <w:szCs w:val="24"/>
        </w:rPr>
        <w:t>» проведена финансово-экономическая экспертиза проекта постановления Администрации Змеиногорского района Алтайского края «</w:t>
      </w:r>
      <w:r w:rsidR="0099754F" w:rsidRPr="00C91C5B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постановление Администрации Змеиногорского района от 24.12.2020 года № 623 «Об утверждении муниципальной программы «Обеспечение населения Змеиногорского района жилищно-коммунальными услугами» на 2021 - 2025 годы</w:t>
      </w:r>
      <w:r w:rsidRPr="00C91C5B">
        <w:rPr>
          <w:rFonts w:ascii="Times New Roman" w:hAnsi="Times New Roman"/>
          <w:sz w:val="24"/>
          <w:szCs w:val="24"/>
        </w:rPr>
        <w:t>» (далее – «проект постановления»), по результатам которой, установлено следующее.</w:t>
      </w:r>
    </w:p>
    <w:p w14:paraId="2F3DF4A2" w14:textId="61282746" w:rsidR="004D1928" w:rsidRPr="00C91C5B" w:rsidRDefault="004D1928" w:rsidP="00E21F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C5B">
        <w:rPr>
          <w:rFonts w:ascii="Times New Roman" w:hAnsi="Times New Roman"/>
          <w:sz w:val="24"/>
          <w:szCs w:val="24"/>
        </w:rPr>
        <w:t xml:space="preserve">          Проектом постановления вносятся изменения в муниципальную программу</w:t>
      </w:r>
      <w:r w:rsidR="003B45B8" w:rsidRPr="00C91C5B">
        <w:rPr>
          <w:rFonts w:ascii="Times New Roman" w:hAnsi="Times New Roman"/>
          <w:sz w:val="24"/>
          <w:szCs w:val="24"/>
        </w:rPr>
        <w:t xml:space="preserve"> </w:t>
      </w:r>
      <w:r w:rsidRPr="00C91C5B">
        <w:rPr>
          <w:rFonts w:ascii="Times New Roman" w:hAnsi="Times New Roman"/>
          <w:sz w:val="24"/>
          <w:szCs w:val="24"/>
        </w:rPr>
        <w:t>«</w:t>
      </w:r>
      <w:r w:rsidR="003B45B8" w:rsidRPr="00C91C5B">
        <w:rPr>
          <w:rFonts w:ascii="Times New Roman" w:eastAsia="Times New Roman" w:hAnsi="Times New Roman"/>
          <w:sz w:val="24"/>
          <w:szCs w:val="24"/>
          <w:lang w:eastAsia="ru-RU"/>
        </w:rPr>
        <w:t>Обеспечение населения Змеиногорского района жилищно-коммунальными услугами» на 2021 - 2025 годы</w:t>
      </w:r>
      <w:r w:rsidRPr="00C91C5B">
        <w:rPr>
          <w:rFonts w:ascii="Times New Roman" w:hAnsi="Times New Roman"/>
          <w:sz w:val="24"/>
          <w:szCs w:val="24"/>
        </w:rPr>
        <w:t>».</w:t>
      </w:r>
    </w:p>
    <w:p w14:paraId="76DEBA93" w14:textId="77777777" w:rsidR="004D1928" w:rsidRPr="00C91C5B" w:rsidRDefault="004D1928" w:rsidP="00E21F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A8946F" w14:textId="77777777" w:rsidR="004D1928" w:rsidRPr="00C91C5B" w:rsidRDefault="004D1928" w:rsidP="00E21F1F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1C5B">
        <w:rPr>
          <w:rFonts w:ascii="Times New Roman" w:hAnsi="Times New Roman"/>
          <w:sz w:val="24"/>
          <w:szCs w:val="24"/>
        </w:rPr>
        <w:t>Анализ целей и задач муниципальной программы</w:t>
      </w:r>
    </w:p>
    <w:p w14:paraId="33534A0E" w14:textId="77777777" w:rsidR="004D1928" w:rsidRPr="00C91C5B" w:rsidRDefault="004D1928" w:rsidP="00E21F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C5B">
        <w:rPr>
          <w:rFonts w:ascii="Times New Roman" w:hAnsi="Times New Roman"/>
          <w:sz w:val="24"/>
          <w:szCs w:val="24"/>
        </w:rPr>
        <w:t xml:space="preserve">Проектом постановления цели и задачи муниципальной программы не изменяются. </w:t>
      </w:r>
    </w:p>
    <w:p w14:paraId="1D4CCBDC" w14:textId="77777777" w:rsidR="004D1928" w:rsidRPr="00C91C5B" w:rsidRDefault="004D1928" w:rsidP="00E21F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35896B" w14:textId="77777777" w:rsidR="004D1928" w:rsidRPr="00C91C5B" w:rsidRDefault="004D1928" w:rsidP="00E21F1F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1C5B">
        <w:rPr>
          <w:rFonts w:ascii="Times New Roman" w:hAnsi="Times New Roman"/>
          <w:sz w:val="24"/>
          <w:szCs w:val="24"/>
        </w:rPr>
        <w:t>Анализ финансирования муниципальной программы</w:t>
      </w:r>
    </w:p>
    <w:p w14:paraId="6EE5A72F" w14:textId="7DF41580" w:rsidR="004D1928" w:rsidRPr="00C91C5B" w:rsidRDefault="004D1928" w:rsidP="00E21F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C5B">
        <w:rPr>
          <w:rFonts w:ascii="Times New Roman" w:hAnsi="Times New Roman"/>
          <w:sz w:val="24"/>
          <w:szCs w:val="24"/>
        </w:rPr>
        <w:t xml:space="preserve">          Проектом постановления предусматривается увеличение общих объемов финансового обеспечения муниципальной программы на весь срок ее реализации с </w:t>
      </w:r>
      <w:r w:rsidR="00755BAA" w:rsidRPr="00C91C5B">
        <w:rPr>
          <w:rFonts w:ascii="Times New Roman" w:hAnsi="Times New Roman"/>
          <w:sz w:val="24"/>
          <w:szCs w:val="24"/>
        </w:rPr>
        <w:t>337 064,95303</w:t>
      </w:r>
      <w:r w:rsidRPr="00C91C5B">
        <w:rPr>
          <w:rFonts w:ascii="Times New Roman" w:hAnsi="Times New Roman"/>
          <w:sz w:val="24"/>
          <w:szCs w:val="24"/>
        </w:rPr>
        <w:t xml:space="preserve"> тыс. рублей до </w:t>
      </w:r>
      <w:r w:rsidR="00755BAA" w:rsidRPr="00C91C5B">
        <w:rPr>
          <w:rFonts w:ascii="Times New Roman" w:hAnsi="Times New Roman"/>
          <w:sz w:val="24"/>
          <w:szCs w:val="24"/>
        </w:rPr>
        <w:t>352 001,39536</w:t>
      </w:r>
      <w:r w:rsidRPr="00C91C5B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2F69B0" w:rsidRPr="00C91C5B">
        <w:rPr>
          <w:rFonts w:ascii="Times New Roman" w:hAnsi="Times New Roman"/>
          <w:sz w:val="24"/>
          <w:szCs w:val="24"/>
        </w:rPr>
        <w:t>14 936,442</w:t>
      </w:r>
      <w:r w:rsidR="00605E50" w:rsidRPr="00C91C5B">
        <w:rPr>
          <w:rFonts w:ascii="Times New Roman" w:hAnsi="Times New Roman"/>
          <w:sz w:val="24"/>
          <w:szCs w:val="24"/>
        </w:rPr>
        <w:t>33</w:t>
      </w:r>
      <w:r w:rsidRPr="00C91C5B">
        <w:rPr>
          <w:rFonts w:ascii="Times New Roman" w:hAnsi="Times New Roman"/>
          <w:sz w:val="24"/>
          <w:szCs w:val="24"/>
        </w:rPr>
        <w:t xml:space="preserve"> тыс. рублей (или на </w:t>
      </w:r>
      <w:r w:rsidR="002F69B0" w:rsidRPr="00C91C5B">
        <w:rPr>
          <w:rFonts w:ascii="Times New Roman" w:hAnsi="Times New Roman"/>
          <w:sz w:val="24"/>
          <w:szCs w:val="24"/>
        </w:rPr>
        <w:t>4,43</w:t>
      </w:r>
      <w:r w:rsidRPr="00C91C5B">
        <w:rPr>
          <w:rFonts w:ascii="Times New Roman" w:hAnsi="Times New Roman"/>
          <w:sz w:val="24"/>
          <w:szCs w:val="24"/>
        </w:rPr>
        <w:t xml:space="preserve">%), при этом увеличиваются объемы средств из краевого бюджета на </w:t>
      </w:r>
      <w:r w:rsidR="00605E50" w:rsidRPr="00C91C5B">
        <w:rPr>
          <w:rFonts w:ascii="Times New Roman" w:hAnsi="Times New Roman"/>
          <w:sz w:val="24"/>
          <w:szCs w:val="24"/>
        </w:rPr>
        <w:t>8 653,807</w:t>
      </w:r>
      <w:r w:rsidRPr="00C91C5B">
        <w:rPr>
          <w:rFonts w:ascii="Times New Roman" w:hAnsi="Times New Roman"/>
          <w:sz w:val="24"/>
          <w:szCs w:val="24"/>
        </w:rPr>
        <w:t xml:space="preserve"> тыс. рублей</w:t>
      </w:r>
      <w:r w:rsidR="00D06FCD" w:rsidRPr="00C91C5B">
        <w:rPr>
          <w:rFonts w:ascii="Times New Roman" w:hAnsi="Times New Roman"/>
          <w:sz w:val="24"/>
          <w:szCs w:val="24"/>
        </w:rPr>
        <w:t xml:space="preserve"> (или на 2,81%)</w:t>
      </w:r>
      <w:r w:rsidRPr="00C91C5B">
        <w:rPr>
          <w:rFonts w:ascii="Times New Roman" w:hAnsi="Times New Roman"/>
          <w:sz w:val="24"/>
          <w:szCs w:val="24"/>
        </w:rPr>
        <w:t xml:space="preserve">, из местного бюджета на </w:t>
      </w:r>
      <w:r w:rsidR="00605E50" w:rsidRPr="00C91C5B">
        <w:rPr>
          <w:rFonts w:ascii="Times New Roman" w:hAnsi="Times New Roman"/>
          <w:sz w:val="24"/>
          <w:szCs w:val="24"/>
        </w:rPr>
        <w:t xml:space="preserve">6 282,63533 </w:t>
      </w:r>
      <w:r w:rsidRPr="00C91C5B">
        <w:rPr>
          <w:rFonts w:ascii="Times New Roman" w:hAnsi="Times New Roman"/>
          <w:sz w:val="24"/>
          <w:szCs w:val="24"/>
        </w:rPr>
        <w:t>тыс. рублей</w:t>
      </w:r>
      <w:r w:rsidR="00D06FCD" w:rsidRPr="00C91C5B">
        <w:rPr>
          <w:rFonts w:ascii="Times New Roman" w:hAnsi="Times New Roman"/>
          <w:sz w:val="24"/>
          <w:szCs w:val="24"/>
        </w:rPr>
        <w:t>(или на 21,41%)</w:t>
      </w:r>
      <w:r w:rsidRPr="00C91C5B">
        <w:rPr>
          <w:rFonts w:ascii="Times New Roman" w:hAnsi="Times New Roman"/>
          <w:sz w:val="24"/>
          <w:szCs w:val="24"/>
        </w:rPr>
        <w:t>.</w:t>
      </w:r>
    </w:p>
    <w:p w14:paraId="179E60AF" w14:textId="77777777" w:rsidR="004D1928" w:rsidRPr="00C91C5B" w:rsidRDefault="004D1928" w:rsidP="00E21F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6E2F82" w14:textId="77777777" w:rsidR="004D1928" w:rsidRPr="00C91C5B" w:rsidRDefault="004D1928" w:rsidP="00A50275">
      <w:pPr>
        <w:spacing w:after="0" w:line="240" w:lineRule="auto"/>
        <w:ind w:right="140"/>
        <w:jc w:val="right"/>
        <w:rPr>
          <w:rFonts w:ascii="Times New Roman" w:hAnsi="Times New Roman"/>
          <w:sz w:val="24"/>
          <w:szCs w:val="24"/>
        </w:rPr>
      </w:pPr>
      <w:r w:rsidRPr="00C91C5B">
        <w:rPr>
          <w:rFonts w:ascii="Times New Roman" w:hAnsi="Times New Roman"/>
          <w:sz w:val="24"/>
          <w:szCs w:val="24"/>
          <w:lang w:eastAsia="ru-RU"/>
        </w:rPr>
        <w:lastRenderedPageBreak/>
        <w:t>Таблица 1, тыс. рублей</w:t>
      </w:r>
    </w:p>
    <w:tbl>
      <w:tblPr>
        <w:tblW w:w="9396" w:type="dxa"/>
        <w:tblLook w:val="00A0" w:firstRow="1" w:lastRow="0" w:firstColumn="1" w:lastColumn="0" w:noHBand="0" w:noVBand="0"/>
      </w:tblPr>
      <w:tblGrid>
        <w:gridCol w:w="2263"/>
        <w:gridCol w:w="2118"/>
        <w:gridCol w:w="1992"/>
        <w:gridCol w:w="1701"/>
        <w:gridCol w:w="1322"/>
      </w:tblGrid>
      <w:tr w:rsidR="00C91C5B" w:rsidRPr="00C91C5B" w14:paraId="16FB16A7" w14:textId="77777777" w:rsidTr="007D5B4F">
        <w:trPr>
          <w:trHeight w:val="8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7927" w14:textId="77777777" w:rsidR="004D1928" w:rsidRPr="00C91C5B" w:rsidRDefault="004D1928" w:rsidP="009C5B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1C5B">
              <w:rPr>
                <w:rFonts w:ascii="Times New Roman" w:hAnsi="Times New Roman"/>
                <w:lang w:eastAsia="ru-RU"/>
              </w:rPr>
              <w:t>Источник финансирования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1886F" w14:textId="77777777" w:rsidR="004D1928" w:rsidRPr="00C91C5B" w:rsidRDefault="004D1928" w:rsidP="009C5B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1C5B">
              <w:rPr>
                <w:rFonts w:ascii="Times New Roman" w:hAnsi="Times New Roman"/>
                <w:lang w:eastAsia="ru-RU"/>
              </w:rPr>
              <w:t>Действующая редакция постановления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BFE29" w14:textId="77777777" w:rsidR="004D1928" w:rsidRPr="00C91C5B" w:rsidRDefault="004D1928" w:rsidP="009C5B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1C5B">
              <w:rPr>
                <w:rFonts w:ascii="Times New Roman" w:hAnsi="Times New Roman"/>
                <w:lang w:eastAsia="ru-RU"/>
              </w:rPr>
              <w:t>Проект постано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2640E" w14:textId="77777777" w:rsidR="004D1928" w:rsidRPr="00C91C5B" w:rsidRDefault="004D1928" w:rsidP="009C5B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1C5B">
              <w:rPr>
                <w:rFonts w:ascii="Times New Roman" w:hAnsi="Times New Roman"/>
                <w:lang w:eastAsia="ru-RU"/>
              </w:rPr>
              <w:t>Изменение, тыс. рублях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53BFD" w14:textId="77777777" w:rsidR="004D1928" w:rsidRPr="00C91C5B" w:rsidRDefault="004D1928" w:rsidP="009C5B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1C5B">
              <w:rPr>
                <w:rFonts w:ascii="Times New Roman" w:hAnsi="Times New Roman"/>
                <w:lang w:eastAsia="ru-RU"/>
              </w:rPr>
              <w:t>в %</w:t>
            </w:r>
          </w:p>
        </w:tc>
      </w:tr>
      <w:tr w:rsidR="00C91C5B" w:rsidRPr="00C91C5B" w14:paraId="33FA9F16" w14:textId="77777777" w:rsidTr="007D5B4F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128DC" w14:textId="77777777" w:rsidR="002F69B0" w:rsidRPr="00C91C5B" w:rsidRDefault="002F69B0" w:rsidP="002F69B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1C5B">
              <w:rPr>
                <w:rFonts w:ascii="Times New Roman" w:hAnsi="Times New Roman"/>
                <w:lang w:eastAsia="ru-RU"/>
              </w:rPr>
              <w:t xml:space="preserve">краевой бюджет 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97AE0" w14:textId="2AAF035F" w:rsidR="002F69B0" w:rsidRPr="00C91C5B" w:rsidRDefault="002F69B0" w:rsidP="002F69B0">
            <w:pPr>
              <w:jc w:val="center"/>
              <w:rPr>
                <w:rFonts w:ascii="Times New Roman" w:hAnsi="Times New Roman"/>
              </w:rPr>
            </w:pPr>
            <w:r w:rsidRPr="00C91C5B">
              <w:t>307</w:t>
            </w:r>
            <w:r w:rsidR="00605E50" w:rsidRPr="00C91C5B">
              <w:t xml:space="preserve"> </w:t>
            </w:r>
            <w:r w:rsidRPr="00C91C5B">
              <w:t>719,183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BE66E" w14:textId="7CAC6086" w:rsidR="002F69B0" w:rsidRPr="00C91C5B" w:rsidRDefault="00605E50" w:rsidP="002F69B0">
            <w:pPr>
              <w:jc w:val="center"/>
              <w:rPr>
                <w:rFonts w:ascii="Times New Roman" w:hAnsi="Times New Roman"/>
              </w:rPr>
            </w:pPr>
            <w:r w:rsidRPr="00C91C5B">
              <w:rPr>
                <w:rFonts w:ascii="Times New Roman" w:hAnsi="Times New Roman"/>
              </w:rPr>
              <w:t>316 372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3B199" w14:textId="4BEE380F" w:rsidR="002F69B0" w:rsidRPr="00C91C5B" w:rsidRDefault="00AE1676" w:rsidP="002F69B0">
            <w:pPr>
              <w:jc w:val="center"/>
              <w:rPr>
                <w:rFonts w:ascii="Times New Roman" w:hAnsi="Times New Roman"/>
              </w:rPr>
            </w:pPr>
            <w:r w:rsidRPr="00C91C5B">
              <w:rPr>
                <w:rFonts w:ascii="Times New Roman" w:hAnsi="Times New Roman"/>
              </w:rPr>
              <w:t>8 653,8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117CB" w14:textId="3A468EFB" w:rsidR="002F69B0" w:rsidRPr="00C91C5B" w:rsidRDefault="00AE1676" w:rsidP="002F69B0">
            <w:pPr>
              <w:jc w:val="center"/>
              <w:rPr>
                <w:rFonts w:ascii="Times New Roman" w:hAnsi="Times New Roman"/>
              </w:rPr>
            </w:pPr>
            <w:r w:rsidRPr="00C91C5B">
              <w:rPr>
                <w:rFonts w:ascii="Times New Roman" w:hAnsi="Times New Roman"/>
              </w:rPr>
              <w:t>+2,81</w:t>
            </w:r>
          </w:p>
        </w:tc>
      </w:tr>
      <w:tr w:rsidR="00C91C5B" w:rsidRPr="00C91C5B" w14:paraId="3A1593CE" w14:textId="77777777" w:rsidTr="007D5B4F">
        <w:trPr>
          <w:trHeight w:val="25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5EEC0" w14:textId="77777777" w:rsidR="002F69B0" w:rsidRPr="00C91C5B" w:rsidRDefault="002F69B0" w:rsidP="002F69B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1C5B">
              <w:rPr>
                <w:rFonts w:ascii="Times New Roman" w:hAnsi="Times New Roman"/>
                <w:lang w:eastAsia="ru-RU"/>
              </w:rPr>
              <w:t>местные бюджеты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51AD5" w14:textId="17212722" w:rsidR="002F69B0" w:rsidRPr="00C91C5B" w:rsidRDefault="002F69B0" w:rsidP="002F69B0">
            <w:pPr>
              <w:jc w:val="center"/>
              <w:rPr>
                <w:rFonts w:ascii="Times New Roman" w:hAnsi="Times New Roman"/>
              </w:rPr>
            </w:pPr>
            <w:r w:rsidRPr="00C91C5B">
              <w:t>29</w:t>
            </w:r>
            <w:r w:rsidR="00605E50" w:rsidRPr="00C91C5B">
              <w:t xml:space="preserve"> </w:t>
            </w:r>
            <w:r w:rsidRPr="00C91C5B">
              <w:t>345,7700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34A79" w14:textId="558F22D5" w:rsidR="002F69B0" w:rsidRPr="00C91C5B" w:rsidRDefault="00605E50" w:rsidP="002F69B0">
            <w:pPr>
              <w:jc w:val="center"/>
              <w:rPr>
                <w:rFonts w:ascii="Times New Roman" w:hAnsi="Times New Roman"/>
              </w:rPr>
            </w:pPr>
            <w:r w:rsidRPr="00C91C5B">
              <w:rPr>
                <w:rFonts w:ascii="Times New Roman" w:hAnsi="Times New Roman"/>
              </w:rPr>
              <w:t>35 628,405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CEFC7" w14:textId="3BB33C2F" w:rsidR="002F69B0" w:rsidRPr="00C91C5B" w:rsidRDefault="00AE1676" w:rsidP="002F69B0">
            <w:pPr>
              <w:jc w:val="center"/>
              <w:rPr>
                <w:rFonts w:ascii="Times New Roman" w:hAnsi="Times New Roman"/>
              </w:rPr>
            </w:pPr>
            <w:r w:rsidRPr="00C91C5B">
              <w:rPr>
                <w:rFonts w:ascii="Times New Roman" w:hAnsi="Times New Roman"/>
              </w:rPr>
              <w:t>6 282,6353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78DBF" w14:textId="001E14B8" w:rsidR="002F69B0" w:rsidRPr="00C91C5B" w:rsidRDefault="00AE1676" w:rsidP="002F69B0">
            <w:pPr>
              <w:jc w:val="center"/>
              <w:rPr>
                <w:rFonts w:ascii="Times New Roman" w:hAnsi="Times New Roman"/>
              </w:rPr>
            </w:pPr>
            <w:r w:rsidRPr="00C91C5B">
              <w:rPr>
                <w:rFonts w:ascii="Times New Roman" w:hAnsi="Times New Roman"/>
              </w:rPr>
              <w:t>+21,41</w:t>
            </w:r>
          </w:p>
        </w:tc>
      </w:tr>
      <w:tr w:rsidR="002F69B0" w:rsidRPr="00C91C5B" w14:paraId="34F95A05" w14:textId="77777777" w:rsidTr="007D5B4F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B7363" w14:textId="77777777" w:rsidR="002F69B0" w:rsidRPr="00C91C5B" w:rsidRDefault="002F69B0" w:rsidP="002F69B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1C5B">
              <w:rPr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658FC" w14:textId="6DE71219" w:rsidR="002F69B0" w:rsidRPr="00C91C5B" w:rsidRDefault="002F69B0" w:rsidP="002F69B0">
            <w:pPr>
              <w:jc w:val="center"/>
              <w:rPr>
                <w:rFonts w:ascii="Times New Roman" w:hAnsi="Times New Roman"/>
              </w:rPr>
            </w:pPr>
            <w:r w:rsidRPr="00C91C5B">
              <w:t>337</w:t>
            </w:r>
            <w:r w:rsidR="00605E50" w:rsidRPr="00C91C5B">
              <w:t xml:space="preserve"> </w:t>
            </w:r>
            <w:r w:rsidRPr="00C91C5B">
              <w:t>064,9530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081FB" w14:textId="54AE459D" w:rsidR="002F69B0" w:rsidRPr="00C91C5B" w:rsidRDefault="002F69B0" w:rsidP="002F69B0">
            <w:pPr>
              <w:jc w:val="center"/>
              <w:rPr>
                <w:rFonts w:ascii="Times New Roman" w:hAnsi="Times New Roman"/>
              </w:rPr>
            </w:pPr>
            <w:r w:rsidRPr="00C91C5B">
              <w:t>352</w:t>
            </w:r>
            <w:r w:rsidR="00605E50" w:rsidRPr="00C91C5B">
              <w:t xml:space="preserve"> </w:t>
            </w:r>
            <w:r w:rsidRPr="00C91C5B">
              <w:t>001,395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74A21" w14:textId="14BB34C0" w:rsidR="002F69B0" w:rsidRPr="00C91C5B" w:rsidRDefault="002F69B0" w:rsidP="002F69B0">
            <w:pPr>
              <w:jc w:val="center"/>
              <w:rPr>
                <w:rFonts w:ascii="Times New Roman" w:hAnsi="Times New Roman"/>
              </w:rPr>
            </w:pPr>
            <w:r w:rsidRPr="00C91C5B">
              <w:t>+14936,4423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3CCEC" w14:textId="4D16E169" w:rsidR="002F69B0" w:rsidRPr="00C91C5B" w:rsidRDefault="00D37BF5" w:rsidP="002F69B0">
            <w:pPr>
              <w:jc w:val="center"/>
              <w:rPr>
                <w:rFonts w:ascii="Times New Roman" w:hAnsi="Times New Roman"/>
              </w:rPr>
            </w:pPr>
            <w:r w:rsidRPr="00C91C5B">
              <w:t>+</w:t>
            </w:r>
            <w:r w:rsidR="002F69B0" w:rsidRPr="00C91C5B">
              <w:t>4,43</w:t>
            </w:r>
          </w:p>
        </w:tc>
      </w:tr>
    </w:tbl>
    <w:p w14:paraId="5CFF34F3" w14:textId="77777777" w:rsidR="004D1928" w:rsidRPr="00C91C5B" w:rsidRDefault="004D1928" w:rsidP="00E21F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9F44E4" w14:textId="77777777" w:rsidR="004D1928" w:rsidRPr="00C91C5B" w:rsidRDefault="004D1928" w:rsidP="00E21F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C5B">
        <w:rPr>
          <w:rFonts w:ascii="Times New Roman" w:hAnsi="Times New Roman"/>
          <w:sz w:val="24"/>
          <w:szCs w:val="24"/>
        </w:rPr>
        <w:t xml:space="preserve">           Согласно проекту постановления корректировка объемов финансирования муниципальной программы приходится на 2022 год. </w:t>
      </w:r>
    </w:p>
    <w:p w14:paraId="0A22A6EA" w14:textId="180A2CF9" w:rsidR="004D1928" w:rsidRPr="00C91C5B" w:rsidRDefault="004D1928" w:rsidP="00A50275">
      <w:pPr>
        <w:spacing w:after="0" w:line="240" w:lineRule="auto"/>
        <w:ind w:right="282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91C5B">
        <w:rPr>
          <w:rFonts w:ascii="Times New Roman" w:hAnsi="Times New Roman"/>
          <w:sz w:val="24"/>
          <w:szCs w:val="24"/>
          <w:lang w:eastAsia="ru-RU"/>
        </w:rPr>
        <w:t>Таблица 2, тыс. рублей</w:t>
      </w:r>
    </w:p>
    <w:tbl>
      <w:tblPr>
        <w:tblW w:w="9346" w:type="dxa"/>
        <w:tblLayout w:type="fixed"/>
        <w:tblLook w:val="04A0" w:firstRow="1" w:lastRow="0" w:firstColumn="1" w:lastColumn="0" w:noHBand="0" w:noVBand="1"/>
      </w:tblPr>
      <w:tblGrid>
        <w:gridCol w:w="1550"/>
        <w:gridCol w:w="850"/>
        <w:gridCol w:w="1134"/>
        <w:gridCol w:w="1134"/>
        <w:gridCol w:w="1134"/>
        <w:gridCol w:w="1134"/>
        <w:gridCol w:w="1134"/>
        <w:gridCol w:w="1276"/>
      </w:tblGrid>
      <w:tr w:rsidR="00C91C5B" w:rsidRPr="00C91C5B" w14:paraId="61C59FE1" w14:textId="77777777" w:rsidTr="00C21B94">
        <w:trPr>
          <w:trHeight w:val="540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430502" w14:textId="77777777" w:rsidR="00C21B94" w:rsidRPr="00C91C5B" w:rsidRDefault="00C21B94" w:rsidP="00C21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14:paraId="63722F7F" w14:textId="7926E599" w:rsidR="00C21B94" w:rsidRPr="00C91C5B" w:rsidRDefault="00C21B94" w:rsidP="00C21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9DB32C" w14:textId="77777777" w:rsidR="00C21B94" w:rsidRPr="00C91C5B" w:rsidRDefault="00C21B94" w:rsidP="00C21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  <w:p w14:paraId="2E951978" w14:textId="7A240340" w:rsidR="00C21B94" w:rsidRPr="00C91C5B" w:rsidRDefault="00C21B94" w:rsidP="00C21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53F8CE" w14:textId="77777777" w:rsidR="00C21B94" w:rsidRPr="00C91C5B" w:rsidRDefault="00C21B94" w:rsidP="00C21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  <w:p w14:paraId="28FECD83" w14:textId="06EF81D2" w:rsidR="00C21B94" w:rsidRPr="00C91C5B" w:rsidRDefault="00C21B94" w:rsidP="00C21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EE080E" w14:textId="77777777" w:rsidR="00C21B94" w:rsidRPr="00C91C5B" w:rsidRDefault="00C21B94" w:rsidP="00C21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  <w:p w14:paraId="521EE7EA" w14:textId="097CD46D" w:rsidR="00C21B94" w:rsidRPr="00C91C5B" w:rsidRDefault="00C21B94" w:rsidP="00C21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23211E" w14:textId="77777777" w:rsidR="00C21B94" w:rsidRPr="00C91C5B" w:rsidRDefault="00C21B94" w:rsidP="00C21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  <w:p w14:paraId="06B3E73C" w14:textId="0AB7CC3E" w:rsidR="00C21B94" w:rsidRPr="00C91C5B" w:rsidRDefault="00C21B94" w:rsidP="00C21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9AE6E1" w14:textId="77777777" w:rsidR="00C21B94" w:rsidRPr="00C91C5B" w:rsidRDefault="00C21B94" w:rsidP="00C21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  <w:p w14:paraId="3EBA9980" w14:textId="2455834D" w:rsidR="00C21B94" w:rsidRPr="00C91C5B" w:rsidRDefault="00C21B94" w:rsidP="00C21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9F9FE4" w14:textId="77777777" w:rsidR="00C21B94" w:rsidRPr="00C91C5B" w:rsidRDefault="00C21B94" w:rsidP="00C21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за 2021-2025 годы</w:t>
            </w:r>
          </w:p>
        </w:tc>
      </w:tr>
      <w:tr w:rsidR="00C91C5B" w:rsidRPr="00C91C5B" w14:paraId="39E25354" w14:textId="77777777" w:rsidTr="00E211C3">
        <w:trPr>
          <w:trHeight w:val="94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36176" w14:textId="73D8B575" w:rsidR="00E211C3" w:rsidRPr="00C91C5B" w:rsidRDefault="00E211C3" w:rsidP="00E211C3">
            <w:pPr>
              <w:spacing w:after="0" w:line="240" w:lineRule="auto"/>
              <w:ind w:left="-120" w:right="-105" w:firstLine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</w:t>
            </w:r>
            <w:r w:rsidRPr="00C91C5B">
              <w:rPr>
                <w:rFonts w:ascii="Times New Roman" w:hAnsi="Times New Roman"/>
                <w:sz w:val="20"/>
                <w:szCs w:val="20"/>
              </w:rPr>
              <w:t>Обеспечение населения Змеиногорского района жилищно-коммунальными услугами» на 2021 - 2025 год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EED32" w14:textId="77777777" w:rsidR="00E211C3" w:rsidRPr="00C91C5B" w:rsidRDefault="00E211C3" w:rsidP="00E211C3">
            <w:pPr>
              <w:spacing w:after="0" w:line="240" w:lineRule="auto"/>
              <w:ind w:left="-104" w:right="-1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 постановле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1AE5E6D" w14:textId="491C25E6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hAnsi="Times New Roman"/>
                <w:sz w:val="20"/>
                <w:szCs w:val="20"/>
              </w:rPr>
              <w:t>157641,25303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969251C" w14:textId="57E6CF05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hAnsi="Times New Roman"/>
                <w:sz w:val="20"/>
                <w:szCs w:val="20"/>
              </w:rPr>
              <w:t>156782,74233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1C16EC6" w14:textId="4CA0C889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hAnsi="Times New Roman"/>
                <w:sz w:val="20"/>
                <w:szCs w:val="20"/>
              </w:rPr>
              <w:t>19038,7000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4C39D57" w14:textId="4F3A01D1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hAnsi="Times New Roman"/>
                <w:sz w:val="20"/>
                <w:szCs w:val="20"/>
              </w:rPr>
              <w:t>17038,7000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F77CC5F" w14:textId="7F6484CA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hAnsi="Times New Roman"/>
                <w:sz w:val="20"/>
                <w:szCs w:val="20"/>
              </w:rPr>
              <w:t>1500,0000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1E85A70" w14:textId="4E473FBB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hAnsi="Times New Roman"/>
                <w:sz w:val="20"/>
                <w:szCs w:val="20"/>
              </w:rPr>
              <w:t>352001,39536</w:t>
            </w:r>
          </w:p>
        </w:tc>
      </w:tr>
      <w:tr w:rsidR="00C91C5B" w:rsidRPr="00C91C5B" w14:paraId="2C21FAFD" w14:textId="77777777" w:rsidTr="00E211C3">
        <w:trPr>
          <w:trHeight w:val="269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392C9" w14:textId="77777777" w:rsidR="00E211C3" w:rsidRPr="00C91C5B" w:rsidRDefault="00E211C3" w:rsidP="00E211C3">
            <w:pPr>
              <w:spacing w:after="0" w:line="240" w:lineRule="auto"/>
              <w:ind w:left="-120" w:right="-105" w:firstLine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2F79F" w14:textId="77777777" w:rsidR="00E211C3" w:rsidRPr="00C91C5B" w:rsidRDefault="00E211C3" w:rsidP="00E211C3">
            <w:pPr>
              <w:spacing w:after="0" w:line="240" w:lineRule="auto"/>
              <w:ind w:left="-104" w:right="-1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42256FF" w14:textId="77777777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702C03" w14:textId="77777777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552B7B" w14:textId="77777777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71F6F6" w14:textId="77777777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31BF6B6" w14:textId="77777777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D47891" w14:textId="77777777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1C5B" w:rsidRPr="00C91C5B" w14:paraId="232DDA5A" w14:textId="77777777" w:rsidTr="00E211C3">
        <w:trPr>
          <w:trHeight w:val="509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68B1D" w14:textId="77777777" w:rsidR="00E211C3" w:rsidRPr="00C91C5B" w:rsidRDefault="00E211C3" w:rsidP="00E211C3">
            <w:pPr>
              <w:spacing w:after="0" w:line="240" w:lineRule="auto"/>
              <w:ind w:left="-120" w:right="-105" w:firstLine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3A1CA" w14:textId="77777777" w:rsidR="00E211C3" w:rsidRPr="00C91C5B" w:rsidRDefault="00E211C3" w:rsidP="00E211C3">
            <w:pPr>
              <w:spacing w:after="0" w:line="240" w:lineRule="auto"/>
              <w:ind w:left="-104" w:right="-1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йствующая редак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29C72" w14:textId="1E64B6A3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hAnsi="Times New Roman"/>
                <w:sz w:val="20"/>
                <w:szCs w:val="20"/>
              </w:rPr>
              <w:t>157641,25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8A7FE" w14:textId="18BF4C8E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hAnsi="Times New Roman"/>
                <w:sz w:val="20"/>
                <w:szCs w:val="20"/>
              </w:rPr>
              <w:t>141846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1884D" w14:textId="7DE8A60B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hAnsi="Times New Roman"/>
                <w:sz w:val="20"/>
                <w:szCs w:val="20"/>
              </w:rPr>
              <w:t>19038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6C153" w14:textId="6136F89E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hAnsi="Times New Roman"/>
                <w:sz w:val="20"/>
                <w:szCs w:val="20"/>
              </w:rPr>
              <w:t>17038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34E56" w14:textId="14ECB2B9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hAnsi="Times New Roman"/>
                <w:sz w:val="20"/>
                <w:szCs w:val="20"/>
              </w:rPr>
              <w:t>1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13A7F" w14:textId="57911735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hAnsi="Times New Roman"/>
                <w:sz w:val="20"/>
                <w:szCs w:val="20"/>
              </w:rPr>
              <w:t>337064,95303</w:t>
            </w:r>
          </w:p>
        </w:tc>
      </w:tr>
      <w:tr w:rsidR="00C91C5B" w:rsidRPr="00C91C5B" w14:paraId="6ED240F7" w14:textId="77777777" w:rsidTr="00E211C3">
        <w:trPr>
          <w:trHeight w:val="52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E7BB9" w14:textId="77777777" w:rsidR="00E211C3" w:rsidRPr="00C91C5B" w:rsidRDefault="00E211C3" w:rsidP="00E211C3">
            <w:pPr>
              <w:spacing w:after="0" w:line="240" w:lineRule="auto"/>
              <w:ind w:left="-120" w:right="-105" w:firstLine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D378E" w14:textId="77777777" w:rsidR="00E211C3" w:rsidRPr="00C91C5B" w:rsidRDefault="00E211C3" w:rsidP="00E211C3">
            <w:pPr>
              <w:spacing w:after="0" w:line="240" w:lineRule="auto"/>
              <w:ind w:left="-104" w:right="-1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клоне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92A23" w14:textId="74342857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25BC0" w14:textId="7914EDAF" w:rsidR="00E211C3" w:rsidRPr="00C91C5B" w:rsidRDefault="003F306C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hAnsi="Times New Roman"/>
                <w:sz w:val="20"/>
                <w:szCs w:val="20"/>
              </w:rPr>
              <w:t>+</w:t>
            </w:r>
            <w:r w:rsidR="00E211C3" w:rsidRPr="00C91C5B">
              <w:rPr>
                <w:rFonts w:ascii="Times New Roman" w:hAnsi="Times New Roman"/>
                <w:sz w:val="20"/>
                <w:szCs w:val="20"/>
              </w:rPr>
              <w:t>14936,44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6C930" w14:textId="630E9670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11A9E" w14:textId="41AE2027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6F39E" w14:textId="50144D5C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CD487" w14:textId="60AA1677" w:rsidR="00E211C3" w:rsidRPr="00C91C5B" w:rsidRDefault="003F306C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hAnsi="Times New Roman"/>
                <w:sz w:val="20"/>
                <w:szCs w:val="20"/>
              </w:rPr>
              <w:t>+</w:t>
            </w:r>
            <w:r w:rsidR="00E211C3" w:rsidRPr="00C91C5B">
              <w:rPr>
                <w:rFonts w:ascii="Times New Roman" w:hAnsi="Times New Roman"/>
                <w:sz w:val="20"/>
                <w:szCs w:val="20"/>
              </w:rPr>
              <w:t>14936,44233</w:t>
            </w:r>
          </w:p>
        </w:tc>
      </w:tr>
      <w:tr w:rsidR="00C91C5B" w:rsidRPr="00C91C5B" w14:paraId="09734D6A" w14:textId="77777777" w:rsidTr="00E211C3">
        <w:trPr>
          <w:trHeight w:val="630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342BD" w14:textId="101A9DDD" w:rsidR="00E211C3" w:rsidRPr="00C91C5B" w:rsidRDefault="00E211C3" w:rsidP="00E211C3">
            <w:pPr>
              <w:spacing w:after="0" w:line="240" w:lineRule="auto"/>
              <w:ind w:left="-120" w:right="-105" w:firstLine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1 «</w:t>
            </w:r>
            <w:r w:rsidRPr="00C91C5B">
              <w:rPr>
                <w:rFonts w:ascii="Times New Roman" w:hAnsi="Times New Roman"/>
                <w:sz w:val="20"/>
                <w:szCs w:val="20"/>
              </w:rPr>
              <w:t>Развитие водоснабжения и водоотведения в Змеиногорском районе</w:t>
            </w:r>
            <w:r w:rsidRPr="00C91C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3FBA3" w14:textId="77777777" w:rsidR="00E211C3" w:rsidRPr="00C91C5B" w:rsidRDefault="00E211C3" w:rsidP="00E211C3">
            <w:pPr>
              <w:spacing w:after="0" w:line="240" w:lineRule="auto"/>
              <w:ind w:left="-104" w:right="-1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 постано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F099825" w14:textId="3AC4C539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hAnsi="Times New Roman"/>
                <w:sz w:val="20"/>
                <w:szCs w:val="20"/>
              </w:rPr>
              <w:t>47041,5651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E1EADEA" w14:textId="29CEF912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hAnsi="Times New Roman"/>
                <w:sz w:val="20"/>
                <w:szCs w:val="20"/>
              </w:rPr>
              <w:t>30721,7829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A02C831" w14:textId="0435E775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hAnsi="Times New Roman"/>
                <w:sz w:val="20"/>
                <w:szCs w:val="20"/>
              </w:rPr>
              <w:t>18138,70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7C6E602" w14:textId="22FD24A9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hAnsi="Times New Roman"/>
                <w:sz w:val="20"/>
                <w:szCs w:val="20"/>
              </w:rPr>
              <w:t>16138,70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47284E9" w14:textId="647420DD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hAnsi="Times New Roman"/>
                <w:sz w:val="20"/>
                <w:szCs w:val="20"/>
              </w:rPr>
              <w:t>600,00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61C299" w14:textId="561DA456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hAnsi="Times New Roman"/>
                <w:sz w:val="20"/>
                <w:szCs w:val="20"/>
              </w:rPr>
              <w:t>112640,74805</w:t>
            </w:r>
          </w:p>
        </w:tc>
      </w:tr>
      <w:tr w:rsidR="00C91C5B" w:rsidRPr="00C91C5B" w14:paraId="1041327B" w14:textId="77777777" w:rsidTr="00E211C3">
        <w:trPr>
          <w:trHeight w:val="31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D8937" w14:textId="77777777" w:rsidR="00E211C3" w:rsidRPr="00C91C5B" w:rsidRDefault="00E211C3" w:rsidP="00E211C3">
            <w:pPr>
              <w:spacing w:after="0" w:line="240" w:lineRule="auto"/>
              <w:ind w:left="-120" w:right="-105" w:firstLine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35D52E" w14:textId="77777777" w:rsidR="00E211C3" w:rsidRPr="00C91C5B" w:rsidRDefault="00E211C3" w:rsidP="00E211C3">
            <w:pPr>
              <w:spacing w:after="0" w:line="240" w:lineRule="auto"/>
              <w:ind w:left="-104" w:right="-1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400328" w14:textId="77777777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C5C6E8" w14:textId="77777777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6CA705" w14:textId="77777777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504482" w14:textId="77777777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60F2F7" w14:textId="77777777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55A900" w14:textId="77777777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1C5B" w:rsidRPr="00C91C5B" w14:paraId="721BE136" w14:textId="77777777" w:rsidTr="00E211C3">
        <w:trPr>
          <w:trHeight w:val="45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3A451E" w14:textId="77777777" w:rsidR="00E211C3" w:rsidRPr="00C91C5B" w:rsidRDefault="00E211C3" w:rsidP="00E211C3">
            <w:pPr>
              <w:spacing w:after="0" w:line="240" w:lineRule="auto"/>
              <w:ind w:left="-120" w:right="-105" w:firstLine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A5EB9" w14:textId="77777777" w:rsidR="00E211C3" w:rsidRPr="00C91C5B" w:rsidRDefault="00E211C3" w:rsidP="00E211C3">
            <w:pPr>
              <w:spacing w:after="0" w:line="240" w:lineRule="auto"/>
              <w:ind w:left="-104" w:right="-1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йствующая редакц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F90BC57" w14:textId="4A366037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hAnsi="Times New Roman"/>
                <w:sz w:val="20"/>
                <w:szCs w:val="20"/>
              </w:rPr>
              <w:t>47041,5651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E964D57" w14:textId="23160A2E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hAnsi="Times New Roman"/>
                <w:sz w:val="20"/>
                <w:szCs w:val="20"/>
              </w:rPr>
              <w:t>30251,80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721E67B" w14:textId="1F914547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hAnsi="Times New Roman"/>
                <w:sz w:val="20"/>
                <w:szCs w:val="20"/>
              </w:rPr>
              <w:t>18138,70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A9401C1" w14:textId="231B81F9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hAnsi="Times New Roman"/>
                <w:sz w:val="20"/>
                <w:szCs w:val="20"/>
              </w:rPr>
              <w:t>16138,70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B1439BB" w14:textId="7155E460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hAnsi="Times New Roman"/>
                <w:sz w:val="20"/>
                <w:szCs w:val="20"/>
              </w:rPr>
              <w:t>600,00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1F794FF" w14:textId="07273C8D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hAnsi="Times New Roman"/>
                <w:sz w:val="20"/>
                <w:szCs w:val="20"/>
              </w:rPr>
              <w:t>112170,76514</w:t>
            </w:r>
          </w:p>
        </w:tc>
      </w:tr>
      <w:tr w:rsidR="00C91C5B" w:rsidRPr="00C91C5B" w14:paraId="62914D24" w14:textId="77777777" w:rsidTr="00E211C3">
        <w:trPr>
          <w:trHeight w:val="31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BC802" w14:textId="77777777" w:rsidR="00E211C3" w:rsidRPr="00C91C5B" w:rsidRDefault="00E211C3" w:rsidP="00E211C3">
            <w:pPr>
              <w:spacing w:after="0" w:line="240" w:lineRule="auto"/>
              <w:ind w:left="-120" w:right="-105" w:firstLine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4C414" w14:textId="77777777" w:rsidR="00E211C3" w:rsidRPr="00C91C5B" w:rsidRDefault="00E211C3" w:rsidP="00E211C3">
            <w:pPr>
              <w:spacing w:after="0" w:line="240" w:lineRule="auto"/>
              <w:ind w:left="-104" w:right="-1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F2F474" w14:textId="77777777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98E108" w14:textId="77777777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FDB00B" w14:textId="77777777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57826B" w14:textId="77777777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331657" w14:textId="77777777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ECEEC7" w14:textId="77777777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1C5B" w:rsidRPr="00C91C5B" w14:paraId="1D678DF7" w14:textId="77777777" w:rsidTr="00E211C3">
        <w:trPr>
          <w:trHeight w:val="52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4939DD" w14:textId="77777777" w:rsidR="00E211C3" w:rsidRPr="00C91C5B" w:rsidRDefault="00E211C3" w:rsidP="00E211C3">
            <w:pPr>
              <w:spacing w:after="0" w:line="240" w:lineRule="auto"/>
              <w:ind w:left="-120" w:right="-105" w:firstLine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DC0AE" w14:textId="77777777" w:rsidR="00E211C3" w:rsidRPr="00C91C5B" w:rsidRDefault="00E211C3" w:rsidP="00E211C3">
            <w:pPr>
              <w:spacing w:after="0" w:line="240" w:lineRule="auto"/>
              <w:ind w:left="-104" w:right="-1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клоне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5B48B" w14:textId="074AA280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C1076" w14:textId="32EF4B82" w:rsidR="00E211C3" w:rsidRPr="00C91C5B" w:rsidRDefault="003F306C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hAnsi="Times New Roman"/>
                <w:sz w:val="20"/>
                <w:szCs w:val="20"/>
              </w:rPr>
              <w:t>+</w:t>
            </w:r>
            <w:r w:rsidR="00E211C3" w:rsidRPr="00C91C5B">
              <w:rPr>
                <w:rFonts w:ascii="Times New Roman" w:hAnsi="Times New Roman"/>
                <w:sz w:val="20"/>
                <w:szCs w:val="20"/>
              </w:rPr>
              <w:t>469,98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06225" w14:textId="6337CDCA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21921" w14:textId="6EDEBBF6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AF237" w14:textId="71DDB6B0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AD8AF" w14:textId="782CC199" w:rsidR="00E211C3" w:rsidRPr="00C91C5B" w:rsidRDefault="003F306C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hAnsi="Times New Roman"/>
                <w:sz w:val="20"/>
                <w:szCs w:val="20"/>
              </w:rPr>
              <w:t>+</w:t>
            </w:r>
            <w:r w:rsidR="00E211C3" w:rsidRPr="00C91C5B">
              <w:rPr>
                <w:rFonts w:ascii="Times New Roman" w:hAnsi="Times New Roman"/>
                <w:sz w:val="20"/>
                <w:szCs w:val="20"/>
              </w:rPr>
              <w:t>469,98291</w:t>
            </w:r>
          </w:p>
        </w:tc>
      </w:tr>
      <w:tr w:rsidR="00C91C5B" w:rsidRPr="00C91C5B" w14:paraId="6EB93F56" w14:textId="77777777" w:rsidTr="00E211C3">
        <w:trPr>
          <w:trHeight w:val="37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DEEC9" w14:textId="11EF704C" w:rsidR="00E211C3" w:rsidRPr="00C91C5B" w:rsidRDefault="00E211C3" w:rsidP="00E211C3">
            <w:pPr>
              <w:spacing w:after="0" w:line="240" w:lineRule="auto"/>
              <w:ind w:left="-120" w:right="-105" w:firstLine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 «</w:t>
            </w:r>
            <w:r w:rsidRPr="00C91C5B">
              <w:rPr>
                <w:rFonts w:ascii="Times New Roman" w:hAnsi="Times New Roman"/>
                <w:sz w:val="20"/>
                <w:szCs w:val="20"/>
              </w:rPr>
              <w:t>Модернизация и обеспечение стабильного функционирования объектов теплоснабжения</w:t>
            </w:r>
            <w:r w:rsidRPr="00C91C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E5563" w14:textId="77777777" w:rsidR="00E211C3" w:rsidRPr="00C91C5B" w:rsidRDefault="00E211C3" w:rsidP="00E211C3">
            <w:pPr>
              <w:spacing w:after="0" w:line="240" w:lineRule="auto"/>
              <w:ind w:left="-104" w:right="-1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 постано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E9E6B91" w14:textId="2FA20D61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hAnsi="Times New Roman"/>
                <w:sz w:val="20"/>
                <w:szCs w:val="20"/>
              </w:rPr>
              <w:t>110599,6878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E9160C8" w14:textId="76E81901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hAnsi="Times New Roman"/>
                <w:sz w:val="20"/>
                <w:szCs w:val="20"/>
              </w:rPr>
              <w:t>126060,9594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A3AC0F4" w14:textId="4114223D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hAnsi="Times New Roman"/>
                <w:sz w:val="20"/>
                <w:szCs w:val="20"/>
              </w:rPr>
              <w:t>900,00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B094AD9" w14:textId="3C726723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hAnsi="Times New Roman"/>
                <w:sz w:val="20"/>
                <w:szCs w:val="20"/>
              </w:rPr>
              <w:t>900,00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E894A7C" w14:textId="0BEB6F8D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hAnsi="Times New Roman"/>
                <w:sz w:val="20"/>
                <w:szCs w:val="20"/>
              </w:rPr>
              <w:t>900,00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3FB675D" w14:textId="622332C9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hAnsi="Times New Roman"/>
                <w:sz w:val="20"/>
                <w:szCs w:val="20"/>
              </w:rPr>
              <w:t>239360,64731</w:t>
            </w:r>
          </w:p>
        </w:tc>
      </w:tr>
      <w:tr w:rsidR="00C91C5B" w:rsidRPr="00C91C5B" w14:paraId="6382EBB5" w14:textId="77777777" w:rsidTr="00E211C3">
        <w:trPr>
          <w:trHeight w:val="31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FBD4D" w14:textId="77777777" w:rsidR="00E211C3" w:rsidRPr="00C91C5B" w:rsidRDefault="00E211C3" w:rsidP="00E211C3">
            <w:pPr>
              <w:spacing w:after="0" w:line="240" w:lineRule="auto"/>
              <w:ind w:left="-120" w:right="-105" w:firstLine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E24EF" w14:textId="77777777" w:rsidR="00E211C3" w:rsidRPr="00C91C5B" w:rsidRDefault="00E211C3" w:rsidP="00E211C3">
            <w:pPr>
              <w:spacing w:after="0" w:line="240" w:lineRule="auto"/>
              <w:ind w:left="-104" w:right="-1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6BEF97" w14:textId="77777777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D35CFC" w14:textId="77777777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A2DCF4" w14:textId="77777777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035954" w14:textId="77777777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86B971" w14:textId="77777777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784FA4C" w14:textId="77777777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1C5B" w:rsidRPr="00C91C5B" w14:paraId="20EE290F" w14:textId="77777777" w:rsidTr="00E211C3">
        <w:trPr>
          <w:trHeight w:val="45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95E24" w14:textId="77777777" w:rsidR="00E211C3" w:rsidRPr="00C91C5B" w:rsidRDefault="00E211C3" w:rsidP="00E211C3">
            <w:pPr>
              <w:spacing w:after="0" w:line="240" w:lineRule="auto"/>
              <w:ind w:left="-120" w:right="-105" w:firstLine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D4753" w14:textId="77777777" w:rsidR="00E211C3" w:rsidRPr="00C91C5B" w:rsidRDefault="00E211C3" w:rsidP="00E211C3">
            <w:pPr>
              <w:spacing w:after="0" w:line="240" w:lineRule="auto"/>
              <w:ind w:left="-104" w:right="-1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йствующая редакц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665F021" w14:textId="7B603C8E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hAnsi="Times New Roman"/>
                <w:sz w:val="20"/>
                <w:szCs w:val="20"/>
              </w:rPr>
              <w:t>110599,6878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FB9E593" w14:textId="3600173C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hAnsi="Times New Roman"/>
                <w:sz w:val="20"/>
                <w:szCs w:val="20"/>
              </w:rPr>
              <w:t>111594,50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9A90C1A" w14:textId="3C88382E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hAnsi="Times New Roman"/>
                <w:sz w:val="20"/>
                <w:szCs w:val="20"/>
              </w:rPr>
              <w:t>900,00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41F0CD" w14:textId="50E01F51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hAnsi="Times New Roman"/>
                <w:sz w:val="20"/>
                <w:szCs w:val="20"/>
              </w:rPr>
              <w:t>900,00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DBFBA85" w14:textId="411E41C3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hAnsi="Times New Roman"/>
                <w:sz w:val="20"/>
                <w:szCs w:val="20"/>
              </w:rPr>
              <w:t>900,00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F63562E" w14:textId="40CDBFCA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hAnsi="Times New Roman"/>
                <w:sz w:val="20"/>
                <w:szCs w:val="20"/>
              </w:rPr>
              <w:t>224894,18789</w:t>
            </w:r>
          </w:p>
        </w:tc>
      </w:tr>
      <w:tr w:rsidR="00C91C5B" w:rsidRPr="00C91C5B" w14:paraId="4DD8F8A0" w14:textId="77777777" w:rsidTr="00E211C3">
        <w:trPr>
          <w:trHeight w:val="31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9F226" w14:textId="77777777" w:rsidR="00E211C3" w:rsidRPr="00C91C5B" w:rsidRDefault="00E211C3" w:rsidP="00E211C3">
            <w:pPr>
              <w:spacing w:after="0" w:line="240" w:lineRule="auto"/>
              <w:ind w:left="-120" w:right="-105" w:firstLine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B8381" w14:textId="77777777" w:rsidR="00E211C3" w:rsidRPr="00C91C5B" w:rsidRDefault="00E211C3" w:rsidP="00E211C3">
            <w:pPr>
              <w:spacing w:after="0" w:line="240" w:lineRule="auto"/>
              <w:ind w:left="-104" w:right="-1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B0D4B0" w14:textId="77777777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DC4246" w14:textId="77777777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7E74535" w14:textId="77777777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56CA90" w14:textId="77777777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A5B4A8" w14:textId="77777777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10494E" w14:textId="77777777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60C9" w:rsidRPr="00C91C5B" w14:paraId="346855B9" w14:textId="77777777" w:rsidTr="00E211C3">
        <w:trPr>
          <w:trHeight w:val="52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6E0F4" w14:textId="77777777" w:rsidR="00E211C3" w:rsidRPr="00C91C5B" w:rsidRDefault="00E211C3" w:rsidP="00E211C3">
            <w:pPr>
              <w:spacing w:after="0" w:line="240" w:lineRule="auto"/>
              <w:ind w:left="-120" w:right="-105" w:firstLine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0A76A" w14:textId="77777777" w:rsidR="00E211C3" w:rsidRPr="00C91C5B" w:rsidRDefault="00E211C3" w:rsidP="00E211C3">
            <w:pPr>
              <w:spacing w:after="0" w:line="240" w:lineRule="auto"/>
              <w:ind w:left="-104" w:right="-1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клоне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35EE1" w14:textId="30437C14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BC19E" w14:textId="21309AA9" w:rsidR="00E211C3" w:rsidRPr="00C91C5B" w:rsidRDefault="003F306C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hAnsi="Times New Roman"/>
                <w:sz w:val="20"/>
                <w:szCs w:val="20"/>
              </w:rPr>
              <w:t>+</w:t>
            </w:r>
            <w:r w:rsidR="00E211C3" w:rsidRPr="00C91C5B">
              <w:rPr>
                <w:rFonts w:ascii="Times New Roman" w:hAnsi="Times New Roman"/>
                <w:sz w:val="20"/>
                <w:szCs w:val="20"/>
              </w:rPr>
              <w:t>14466,45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FA92E" w14:textId="04F2F599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A414B" w14:textId="77C49E15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7D68D" w14:textId="4CF191FA" w:rsidR="00E211C3" w:rsidRPr="00C91C5B" w:rsidRDefault="00E211C3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EC640" w14:textId="680BF9C6" w:rsidR="00E211C3" w:rsidRPr="00C91C5B" w:rsidRDefault="003F306C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C5B">
              <w:rPr>
                <w:rFonts w:ascii="Times New Roman" w:hAnsi="Times New Roman"/>
                <w:sz w:val="20"/>
                <w:szCs w:val="20"/>
              </w:rPr>
              <w:t>+</w:t>
            </w:r>
            <w:r w:rsidR="00E211C3" w:rsidRPr="00C91C5B">
              <w:rPr>
                <w:rFonts w:ascii="Times New Roman" w:hAnsi="Times New Roman"/>
                <w:sz w:val="20"/>
                <w:szCs w:val="20"/>
              </w:rPr>
              <w:t>14466,45942</w:t>
            </w:r>
          </w:p>
        </w:tc>
      </w:tr>
    </w:tbl>
    <w:p w14:paraId="32F3EC27" w14:textId="77777777" w:rsidR="004D1928" w:rsidRPr="00C91C5B" w:rsidRDefault="004D1928" w:rsidP="00E21F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B75907" w14:textId="6662CBBC" w:rsidR="004D1928" w:rsidRPr="00C91C5B" w:rsidRDefault="004D1928" w:rsidP="004E31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C5B">
        <w:rPr>
          <w:rFonts w:ascii="Times New Roman" w:hAnsi="Times New Roman"/>
          <w:sz w:val="24"/>
          <w:szCs w:val="24"/>
        </w:rPr>
        <w:t>При этом проектом постановления в 2022 году предлагается:</w:t>
      </w:r>
    </w:p>
    <w:p w14:paraId="65EBA968" w14:textId="4AB7E758" w:rsidR="006618C7" w:rsidRPr="00C91C5B" w:rsidRDefault="004E319F" w:rsidP="006618C7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C91C5B">
        <w:rPr>
          <w:rFonts w:eastAsia="Calibri"/>
          <w:szCs w:val="24"/>
          <w:lang w:eastAsia="en-US"/>
        </w:rPr>
        <w:t>1.</w:t>
      </w:r>
      <w:r w:rsidR="006618C7" w:rsidRPr="00C91C5B">
        <w:rPr>
          <w:rFonts w:eastAsia="Calibri"/>
          <w:szCs w:val="24"/>
          <w:lang w:eastAsia="en-US"/>
        </w:rPr>
        <w:t xml:space="preserve"> Увеличение объема финансирования на реализацию подпрограммы 1 «Развитие водоснабжения и водоотведения в Змеиногорском районе» по задаче 1. «Повышение качества водоснабжения в результате модернизации систем водоснабжения» на </w:t>
      </w:r>
      <w:r w:rsidRPr="00C91C5B">
        <w:rPr>
          <w:rFonts w:eastAsia="Calibri"/>
          <w:szCs w:val="24"/>
          <w:lang w:eastAsia="en-US"/>
        </w:rPr>
        <w:t xml:space="preserve">общую сумму </w:t>
      </w:r>
      <w:r w:rsidR="006618C7" w:rsidRPr="00C91C5B">
        <w:rPr>
          <w:rFonts w:eastAsia="Calibri"/>
          <w:szCs w:val="24"/>
          <w:lang w:eastAsia="en-US"/>
        </w:rPr>
        <w:t>469,98291 тыс. рублей (или на 1,55%)</w:t>
      </w:r>
      <w:r w:rsidRPr="00C91C5B">
        <w:rPr>
          <w:rFonts w:eastAsia="Calibri"/>
          <w:szCs w:val="24"/>
          <w:lang w:eastAsia="en-US"/>
        </w:rPr>
        <w:t xml:space="preserve">, </w:t>
      </w:r>
      <w:r w:rsidR="006618C7" w:rsidRPr="00C91C5B">
        <w:rPr>
          <w:rFonts w:eastAsia="Calibri"/>
          <w:szCs w:val="24"/>
          <w:lang w:eastAsia="en-US"/>
        </w:rPr>
        <w:t>в том числе</w:t>
      </w:r>
      <w:r w:rsidR="00ED44B4" w:rsidRPr="00C91C5B">
        <w:rPr>
          <w:rFonts w:eastAsia="Calibri"/>
          <w:szCs w:val="24"/>
          <w:lang w:eastAsia="en-US"/>
        </w:rPr>
        <w:t>:</w:t>
      </w:r>
    </w:p>
    <w:p w14:paraId="2EBB3B2E" w14:textId="1628A824" w:rsidR="00034BD7" w:rsidRPr="00C91C5B" w:rsidRDefault="00ED44B4" w:rsidP="00B07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C5B">
        <w:rPr>
          <w:rFonts w:ascii="Times New Roman" w:hAnsi="Times New Roman"/>
          <w:sz w:val="24"/>
          <w:szCs w:val="24"/>
        </w:rPr>
        <w:t xml:space="preserve">1) </w:t>
      </w:r>
      <w:r w:rsidR="00034BD7" w:rsidRPr="00C91C5B">
        <w:rPr>
          <w:rFonts w:ascii="Times New Roman" w:hAnsi="Times New Roman"/>
          <w:sz w:val="24"/>
          <w:szCs w:val="24"/>
        </w:rPr>
        <w:t>из местного бюджета</w:t>
      </w:r>
      <w:r w:rsidRPr="00C91C5B">
        <w:rPr>
          <w:rFonts w:ascii="Times New Roman" w:hAnsi="Times New Roman"/>
          <w:sz w:val="24"/>
          <w:szCs w:val="24"/>
        </w:rPr>
        <w:t xml:space="preserve"> </w:t>
      </w:r>
      <w:r w:rsidR="00B079C1" w:rsidRPr="00C91C5B">
        <w:rPr>
          <w:rFonts w:ascii="Times New Roman" w:hAnsi="Times New Roman"/>
          <w:sz w:val="24"/>
          <w:szCs w:val="24"/>
        </w:rPr>
        <w:t>-</w:t>
      </w:r>
      <w:r w:rsidR="00B079C1" w:rsidRPr="00C91C5B">
        <w:rPr>
          <w:rFonts w:ascii="Times New Roman" w:eastAsia="Times New Roman" w:hAnsi="Times New Roman"/>
          <w:sz w:val="24"/>
          <w:szCs w:val="24"/>
          <w:lang w:eastAsia="ru-RU"/>
        </w:rPr>
        <w:t>470,01091 тыс. рублей (</w:t>
      </w:r>
      <w:r w:rsidR="00B079C1" w:rsidRPr="00C91C5B">
        <w:rPr>
          <w:rFonts w:ascii="Times New Roman" w:hAnsi="Times New Roman"/>
          <w:sz w:val="24"/>
          <w:szCs w:val="24"/>
        </w:rPr>
        <w:t xml:space="preserve">или на 10,8%) </w:t>
      </w:r>
      <w:r w:rsidRPr="00C91C5B">
        <w:rPr>
          <w:rFonts w:ascii="Times New Roman" w:hAnsi="Times New Roman"/>
          <w:sz w:val="24"/>
          <w:szCs w:val="24"/>
        </w:rPr>
        <w:t>по следующим мероприятиям</w:t>
      </w:r>
      <w:r w:rsidR="004142B5" w:rsidRPr="00C91C5B">
        <w:rPr>
          <w:rFonts w:ascii="Times New Roman" w:hAnsi="Times New Roman"/>
          <w:sz w:val="24"/>
          <w:szCs w:val="24"/>
        </w:rPr>
        <w:t>:</w:t>
      </w:r>
      <w:r w:rsidR="00034BD7" w:rsidRPr="00C91C5B">
        <w:rPr>
          <w:rFonts w:ascii="Times New Roman" w:hAnsi="Times New Roman"/>
          <w:sz w:val="24"/>
          <w:szCs w:val="24"/>
        </w:rPr>
        <w:t xml:space="preserve"> </w:t>
      </w:r>
    </w:p>
    <w:p w14:paraId="1CCEEB67" w14:textId="2C5407C7" w:rsidR="006618C7" w:rsidRPr="00C91C5B" w:rsidRDefault="006618C7" w:rsidP="004E319F">
      <w:pPr>
        <w:pStyle w:val="ConsPlusNormal"/>
        <w:jc w:val="both"/>
        <w:rPr>
          <w:rFonts w:eastAsia="Calibri"/>
          <w:szCs w:val="24"/>
          <w:lang w:eastAsia="en-US"/>
        </w:rPr>
      </w:pPr>
      <w:r w:rsidRPr="00C91C5B">
        <w:rPr>
          <w:rFonts w:eastAsia="Calibri"/>
          <w:szCs w:val="24"/>
          <w:lang w:eastAsia="en-US"/>
        </w:rPr>
        <w:t>-увеличение объемов финансирования по мероприяти</w:t>
      </w:r>
      <w:r w:rsidR="00154395" w:rsidRPr="00C91C5B">
        <w:rPr>
          <w:rFonts w:eastAsia="Calibri"/>
          <w:szCs w:val="24"/>
          <w:lang w:eastAsia="en-US"/>
        </w:rPr>
        <w:t>ю</w:t>
      </w:r>
      <w:r w:rsidRPr="00C91C5B">
        <w:rPr>
          <w:rFonts w:eastAsia="Calibri"/>
          <w:szCs w:val="24"/>
          <w:lang w:eastAsia="en-US"/>
        </w:rPr>
        <w:t xml:space="preserve"> 1.1. «Приобретение ЭЦВ насосов» на </w:t>
      </w:r>
      <w:r w:rsidR="00154395" w:rsidRPr="00C91C5B">
        <w:rPr>
          <w:rFonts w:eastAsia="Calibri"/>
          <w:szCs w:val="24"/>
          <w:lang w:eastAsia="en-US"/>
        </w:rPr>
        <w:t xml:space="preserve">сумму </w:t>
      </w:r>
      <w:r w:rsidRPr="00C91C5B">
        <w:rPr>
          <w:rFonts w:eastAsia="Calibri"/>
          <w:szCs w:val="24"/>
          <w:lang w:eastAsia="en-US"/>
        </w:rPr>
        <w:t>150,0 тыс. рублей или на 60%,</w:t>
      </w:r>
    </w:p>
    <w:p w14:paraId="4929821E" w14:textId="4580A863" w:rsidR="006618C7" w:rsidRPr="00C91C5B" w:rsidRDefault="00154395" w:rsidP="004E319F">
      <w:pPr>
        <w:pStyle w:val="ConsPlusNormal"/>
        <w:jc w:val="both"/>
        <w:rPr>
          <w:rFonts w:eastAsia="Calibri"/>
          <w:szCs w:val="24"/>
          <w:lang w:eastAsia="en-US"/>
        </w:rPr>
      </w:pPr>
      <w:r w:rsidRPr="00C91C5B">
        <w:rPr>
          <w:rFonts w:eastAsia="Calibri"/>
          <w:szCs w:val="24"/>
          <w:lang w:eastAsia="en-US"/>
        </w:rPr>
        <w:t xml:space="preserve">-увеличение объемов финансирования по мероприятию </w:t>
      </w:r>
      <w:r w:rsidR="006618C7" w:rsidRPr="00C91C5B">
        <w:rPr>
          <w:rFonts w:eastAsia="Calibri"/>
          <w:szCs w:val="24"/>
          <w:lang w:eastAsia="en-US"/>
        </w:rPr>
        <w:t xml:space="preserve">1.2. «Приобретение ПЭ трубы </w:t>
      </w:r>
      <w:r w:rsidR="006618C7" w:rsidRPr="00C91C5B">
        <w:rPr>
          <w:rFonts w:eastAsia="Calibri"/>
          <w:szCs w:val="24"/>
          <w:lang w:eastAsia="en-US"/>
        </w:rPr>
        <w:lastRenderedPageBreak/>
        <w:t xml:space="preserve">различных диаметров» на </w:t>
      </w:r>
      <w:r w:rsidRPr="00C91C5B">
        <w:rPr>
          <w:rFonts w:eastAsia="Calibri"/>
          <w:szCs w:val="24"/>
          <w:lang w:eastAsia="en-US"/>
        </w:rPr>
        <w:t xml:space="preserve">сумму </w:t>
      </w:r>
      <w:r w:rsidR="006618C7" w:rsidRPr="00C91C5B">
        <w:rPr>
          <w:rFonts w:eastAsia="Calibri"/>
          <w:szCs w:val="24"/>
          <w:lang w:eastAsia="en-US"/>
        </w:rPr>
        <w:t>149,97114 тыс. рублей или в 2 раза,</w:t>
      </w:r>
    </w:p>
    <w:p w14:paraId="58719F79" w14:textId="78863CA4" w:rsidR="006618C7" w:rsidRPr="00C91C5B" w:rsidRDefault="00154395" w:rsidP="004E319F">
      <w:pPr>
        <w:pStyle w:val="ConsPlusNormal"/>
        <w:jc w:val="both"/>
        <w:rPr>
          <w:rFonts w:eastAsia="Calibri"/>
          <w:szCs w:val="24"/>
          <w:lang w:eastAsia="en-US"/>
        </w:rPr>
      </w:pPr>
      <w:r w:rsidRPr="00C91C5B">
        <w:rPr>
          <w:rFonts w:eastAsia="Calibri"/>
          <w:szCs w:val="24"/>
          <w:lang w:eastAsia="en-US"/>
        </w:rPr>
        <w:t xml:space="preserve">-увеличение объемов финансирования по мероприятию </w:t>
      </w:r>
      <w:r w:rsidR="006618C7" w:rsidRPr="00C91C5B">
        <w:rPr>
          <w:rFonts w:eastAsia="Calibri"/>
          <w:szCs w:val="24"/>
          <w:lang w:eastAsia="en-US"/>
        </w:rPr>
        <w:t xml:space="preserve">1.3 «Приобретение частотные преобразователи» </w:t>
      </w:r>
      <w:r w:rsidRPr="00C91C5B">
        <w:rPr>
          <w:rFonts w:eastAsia="Calibri"/>
          <w:szCs w:val="24"/>
          <w:lang w:eastAsia="en-US"/>
        </w:rPr>
        <w:t xml:space="preserve">на сумму </w:t>
      </w:r>
      <w:r w:rsidR="006618C7" w:rsidRPr="00C91C5B">
        <w:rPr>
          <w:rFonts w:eastAsia="Calibri"/>
          <w:szCs w:val="24"/>
          <w:lang w:eastAsia="en-US"/>
        </w:rPr>
        <w:t>320,0 тыс. рублей или в 3 раза %,</w:t>
      </w:r>
    </w:p>
    <w:p w14:paraId="19FFD859" w14:textId="44E1E538" w:rsidR="006618C7" w:rsidRPr="00C91C5B" w:rsidRDefault="00154395" w:rsidP="004E319F">
      <w:pPr>
        <w:pStyle w:val="ConsPlusNormal"/>
        <w:jc w:val="both"/>
        <w:rPr>
          <w:rFonts w:eastAsia="Calibri"/>
          <w:szCs w:val="24"/>
          <w:lang w:eastAsia="en-US"/>
        </w:rPr>
      </w:pPr>
      <w:r w:rsidRPr="00C91C5B">
        <w:rPr>
          <w:rFonts w:eastAsia="Calibri"/>
          <w:szCs w:val="24"/>
          <w:lang w:eastAsia="en-US"/>
        </w:rPr>
        <w:t xml:space="preserve">-увеличение объемов финансирования по мероприятию </w:t>
      </w:r>
      <w:r w:rsidR="006618C7" w:rsidRPr="00C91C5B">
        <w:rPr>
          <w:rFonts w:eastAsia="Calibri"/>
          <w:szCs w:val="24"/>
          <w:lang w:eastAsia="en-US"/>
        </w:rPr>
        <w:t xml:space="preserve">1.5 «Капитальный ремонт системы водоснабжения г. Змеиногорск» </w:t>
      </w:r>
      <w:r w:rsidRPr="00C91C5B">
        <w:rPr>
          <w:rFonts w:eastAsia="Calibri"/>
          <w:szCs w:val="24"/>
          <w:lang w:eastAsia="en-US"/>
        </w:rPr>
        <w:t>на сумму</w:t>
      </w:r>
      <w:r w:rsidR="006618C7" w:rsidRPr="00C91C5B">
        <w:rPr>
          <w:rFonts w:eastAsia="Calibri"/>
          <w:szCs w:val="24"/>
          <w:lang w:eastAsia="en-US"/>
        </w:rPr>
        <w:t xml:space="preserve"> 0,01177 тыс. рублей</w:t>
      </w:r>
      <w:r w:rsidR="008B0653" w:rsidRPr="00C91C5B">
        <w:rPr>
          <w:rFonts w:eastAsia="Calibri"/>
          <w:szCs w:val="24"/>
          <w:lang w:eastAsia="en-US"/>
        </w:rPr>
        <w:t>;</w:t>
      </w:r>
      <w:r w:rsidR="006618C7" w:rsidRPr="00C91C5B">
        <w:rPr>
          <w:rFonts w:eastAsia="Calibri"/>
          <w:szCs w:val="24"/>
          <w:lang w:eastAsia="en-US"/>
        </w:rPr>
        <w:t xml:space="preserve"> </w:t>
      </w:r>
    </w:p>
    <w:p w14:paraId="29235D0D" w14:textId="7CDD0D63" w:rsidR="00034BD7" w:rsidRPr="00C91C5B" w:rsidRDefault="00034BD7" w:rsidP="004E319F">
      <w:pPr>
        <w:pStyle w:val="ConsPlusNormal"/>
        <w:jc w:val="both"/>
        <w:rPr>
          <w:rFonts w:eastAsia="Calibri"/>
          <w:szCs w:val="24"/>
          <w:lang w:eastAsia="en-US"/>
        </w:rPr>
      </w:pPr>
      <w:r w:rsidRPr="00C91C5B">
        <w:rPr>
          <w:rFonts w:eastAsia="Calibri"/>
          <w:szCs w:val="24"/>
          <w:lang w:eastAsia="en-US"/>
        </w:rPr>
        <w:t>-увеличение объемов финансирования по мероприятию 1.8. «Капитальный ремонт скважин, башен и накопительных баков муниципальных образований Змеиногорского района» на сумму 0,028 тыс. рублей;</w:t>
      </w:r>
    </w:p>
    <w:p w14:paraId="071B9DAF" w14:textId="25886D62" w:rsidR="006618C7" w:rsidRPr="00C91C5B" w:rsidRDefault="006618C7" w:rsidP="004E319F">
      <w:pPr>
        <w:pStyle w:val="ConsPlusNormal"/>
        <w:jc w:val="both"/>
        <w:rPr>
          <w:rFonts w:eastAsia="Calibri"/>
          <w:szCs w:val="24"/>
          <w:lang w:eastAsia="en-US"/>
        </w:rPr>
      </w:pPr>
      <w:r w:rsidRPr="00C91C5B">
        <w:rPr>
          <w:rFonts w:eastAsia="Calibri"/>
          <w:szCs w:val="24"/>
          <w:lang w:eastAsia="en-US"/>
        </w:rPr>
        <w:t xml:space="preserve">-уменьшение объема финансирования по мероприятию 1.9. «Разработка схемы водоснабжения г. Змеиногорска» </w:t>
      </w:r>
      <w:r w:rsidR="00154395" w:rsidRPr="00C91C5B">
        <w:rPr>
          <w:rFonts w:eastAsia="Calibri"/>
          <w:szCs w:val="24"/>
          <w:lang w:eastAsia="en-US"/>
        </w:rPr>
        <w:t>на сумму</w:t>
      </w:r>
      <w:r w:rsidRPr="00C91C5B">
        <w:rPr>
          <w:rFonts w:eastAsia="Calibri"/>
          <w:szCs w:val="24"/>
          <w:lang w:eastAsia="en-US"/>
        </w:rPr>
        <w:t xml:space="preserve"> 150,0 тыс. рублей или на 100%.</w:t>
      </w:r>
    </w:p>
    <w:p w14:paraId="1FB94DB1" w14:textId="36A6E694" w:rsidR="00034BD7" w:rsidRPr="00C91C5B" w:rsidRDefault="00ED44B4" w:rsidP="00034BD7">
      <w:pPr>
        <w:pStyle w:val="ConsPlusNormal"/>
        <w:jc w:val="both"/>
        <w:rPr>
          <w:rFonts w:eastAsia="Calibri"/>
          <w:szCs w:val="24"/>
          <w:lang w:eastAsia="en-US"/>
        </w:rPr>
      </w:pPr>
      <w:r w:rsidRPr="00C91C5B">
        <w:rPr>
          <w:rFonts w:eastAsia="Calibri"/>
          <w:szCs w:val="24"/>
          <w:lang w:eastAsia="en-US"/>
        </w:rPr>
        <w:t xml:space="preserve">2) </w:t>
      </w:r>
      <w:r w:rsidR="00034BD7" w:rsidRPr="00C91C5B">
        <w:rPr>
          <w:rFonts w:eastAsia="Calibri"/>
          <w:szCs w:val="24"/>
          <w:lang w:eastAsia="en-US"/>
        </w:rPr>
        <w:t>из краевого бюджета</w:t>
      </w:r>
      <w:r w:rsidRPr="00C91C5B">
        <w:rPr>
          <w:rFonts w:eastAsia="Calibri"/>
          <w:szCs w:val="24"/>
          <w:lang w:eastAsia="en-US"/>
        </w:rPr>
        <w:t xml:space="preserve"> по следующим мероприятиям</w:t>
      </w:r>
      <w:r w:rsidR="00034BD7" w:rsidRPr="00C91C5B">
        <w:rPr>
          <w:rFonts w:eastAsia="Calibri"/>
          <w:szCs w:val="24"/>
          <w:lang w:eastAsia="en-US"/>
        </w:rPr>
        <w:t xml:space="preserve">: </w:t>
      </w:r>
    </w:p>
    <w:p w14:paraId="0F134452" w14:textId="565980F5" w:rsidR="00034BD7" w:rsidRPr="00C91C5B" w:rsidRDefault="00034BD7" w:rsidP="00034BD7">
      <w:pPr>
        <w:pStyle w:val="ConsPlusNormal"/>
        <w:jc w:val="both"/>
        <w:rPr>
          <w:rFonts w:eastAsia="Calibri"/>
          <w:szCs w:val="24"/>
          <w:lang w:eastAsia="en-US"/>
        </w:rPr>
      </w:pPr>
      <w:r w:rsidRPr="00C91C5B">
        <w:rPr>
          <w:rFonts w:eastAsia="Calibri"/>
          <w:szCs w:val="24"/>
          <w:lang w:eastAsia="en-US"/>
        </w:rPr>
        <w:t>-уменьшение объема финансирования по мероприятию 1.8. «Капитальный ремонт скважин, башен и накопительных баков муниципальных образований Змеиногорского района» на сумму 0,028 тыс. рублей.</w:t>
      </w:r>
    </w:p>
    <w:p w14:paraId="2959D62A" w14:textId="18C49AF8" w:rsidR="006618C7" w:rsidRPr="00C91C5B" w:rsidRDefault="004E319F" w:rsidP="004E319F">
      <w:pPr>
        <w:pStyle w:val="ConsPlusNormal"/>
        <w:tabs>
          <w:tab w:val="left" w:pos="993"/>
        </w:tabs>
        <w:ind w:firstLine="709"/>
        <w:jc w:val="both"/>
        <w:rPr>
          <w:rFonts w:eastAsia="Calibri"/>
          <w:szCs w:val="24"/>
          <w:lang w:eastAsia="en-US"/>
        </w:rPr>
      </w:pPr>
      <w:r w:rsidRPr="00C91C5B">
        <w:rPr>
          <w:rFonts w:eastAsia="Calibri"/>
          <w:szCs w:val="24"/>
          <w:lang w:eastAsia="en-US"/>
        </w:rPr>
        <w:t>2.</w:t>
      </w:r>
      <w:r w:rsidR="006618C7" w:rsidRPr="00C91C5B">
        <w:rPr>
          <w:rFonts w:eastAsia="Calibri"/>
          <w:szCs w:val="24"/>
          <w:lang w:eastAsia="en-US"/>
        </w:rPr>
        <w:t xml:space="preserve"> Увеличение объема финансирования на реализацию подпрограммы 2</w:t>
      </w:r>
      <w:r w:rsidR="004142B5" w:rsidRPr="00C91C5B">
        <w:rPr>
          <w:rFonts w:eastAsia="Calibri"/>
          <w:szCs w:val="24"/>
          <w:lang w:eastAsia="en-US"/>
        </w:rPr>
        <w:t xml:space="preserve"> </w:t>
      </w:r>
      <w:r w:rsidR="006618C7" w:rsidRPr="00C91C5B">
        <w:rPr>
          <w:rFonts w:eastAsia="Calibri"/>
          <w:szCs w:val="24"/>
          <w:lang w:eastAsia="en-US"/>
        </w:rPr>
        <w:t>«модернизация и обеспечение стабильного функционирования объектов теплоснабжения» по задаче 1. «</w:t>
      </w:r>
      <w:r w:rsidR="008D193C" w:rsidRPr="00C91C5B">
        <w:rPr>
          <w:rFonts w:eastAsia="Calibri"/>
          <w:szCs w:val="24"/>
          <w:lang w:eastAsia="en-US"/>
        </w:rPr>
        <w:t>Обеспечение стабильного функционирования системы теплоснабжения</w:t>
      </w:r>
      <w:r w:rsidR="006618C7" w:rsidRPr="00C91C5B">
        <w:rPr>
          <w:rFonts w:eastAsia="Calibri"/>
          <w:szCs w:val="24"/>
          <w:lang w:eastAsia="en-US"/>
        </w:rPr>
        <w:t xml:space="preserve">» на </w:t>
      </w:r>
      <w:r w:rsidR="004142B5" w:rsidRPr="00C91C5B">
        <w:rPr>
          <w:rFonts w:eastAsia="Calibri"/>
          <w:szCs w:val="24"/>
          <w:lang w:eastAsia="en-US"/>
        </w:rPr>
        <w:t xml:space="preserve">общую сумму </w:t>
      </w:r>
      <w:r w:rsidR="008D193C" w:rsidRPr="00C91C5B">
        <w:rPr>
          <w:rFonts w:eastAsia="Calibri"/>
          <w:szCs w:val="24"/>
          <w:lang w:eastAsia="en-US"/>
        </w:rPr>
        <w:t>14 466,45942</w:t>
      </w:r>
      <w:r w:rsidR="006618C7" w:rsidRPr="00C91C5B">
        <w:rPr>
          <w:rFonts w:eastAsia="Calibri"/>
          <w:szCs w:val="24"/>
          <w:lang w:eastAsia="en-US"/>
        </w:rPr>
        <w:t xml:space="preserve"> тыс. рублей (или на </w:t>
      </w:r>
      <w:r w:rsidR="00583997" w:rsidRPr="00C91C5B">
        <w:rPr>
          <w:rFonts w:eastAsia="Calibri"/>
          <w:szCs w:val="24"/>
          <w:lang w:eastAsia="en-US"/>
        </w:rPr>
        <w:t>13</w:t>
      </w:r>
      <w:r w:rsidR="006618C7" w:rsidRPr="00C91C5B">
        <w:rPr>
          <w:rFonts w:eastAsia="Calibri"/>
          <w:szCs w:val="24"/>
          <w:lang w:eastAsia="en-US"/>
        </w:rPr>
        <w:t xml:space="preserve">%), в том числе: </w:t>
      </w:r>
    </w:p>
    <w:p w14:paraId="6BF73B51" w14:textId="35878F9D" w:rsidR="008D193C" w:rsidRPr="00C91C5B" w:rsidRDefault="008D193C" w:rsidP="006618C7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C91C5B">
        <w:rPr>
          <w:rFonts w:eastAsia="Calibri"/>
          <w:szCs w:val="24"/>
          <w:lang w:eastAsia="en-US"/>
        </w:rPr>
        <w:t xml:space="preserve">1) из краевого бюджета </w:t>
      </w:r>
      <w:r w:rsidR="00F86EA2" w:rsidRPr="00C91C5B">
        <w:rPr>
          <w:rFonts w:eastAsia="Calibri"/>
          <w:szCs w:val="24"/>
          <w:lang w:eastAsia="en-US"/>
        </w:rPr>
        <w:t>–</w:t>
      </w:r>
      <w:r w:rsidRPr="00C91C5B">
        <w:rPr>
          <w:rFonts w:eastAsia="Calibri"/>
          <w:szCs w:val="24"/>
          <w:lang w:eastAsia="en-US"/>
        </w:rPr>
        <w:t xml:space="preserve"> </w:t>
      </w:r>
      <w:r w:rsidR="004142B5" w:rsidRPr="00C91C5B">
        <w:rPr>
          <w:rFonts w:eastAsia="Calibri"/>
          <w:szCs w:val="24"/>
          <w:lang w:eastAsia="en-US"/>
        </w:rPr>
        <w:t>8 653,835</w:t>
      </w:r>
      <w:r w:rsidRPr="00C91C5B">
        <w:rPr>
          <w:rFonts w:eastAsia="Calibri"/>
          <w:szCs w:val="24"/>
          <w:lang w:eastAsia="en-US"/>
        </w:rPr>
        <w:t xml:space="preserve"> тыс. рублей</w:t>
      </w:r>
      <w:r w:rsidR="00F86EA2" w:rsidRPr="00C91C5B">
        <w:rPr>
          <w:rFonts w:eastAsia="Calibri"/>
          <w:szCs w:val="24"/>
          <w:lang w:eastAsia="en-US"/>
        </w:rPr>
        <w:t xml:space="preserve"> </w:t>
      </w:r>
      <w:r w:rsidR="00583997" w:rsidRPr="00C91C5B">
        <w:rPr>
          <w:rFonts w:eastAsia="Calibri"/>
          <w:szCs w:val="24"/>
          <w:lang w:eastAsia="en-US"/>
        </w:rPr>
        <w:t>(или на 8,</w:t>
      </w:r>
      <w:r w:rsidR="004142B5" w:rsidRPr="00C91C5B">
        <w:rPr>
          <w:rFonts w:eastAsia="Calibri"/>
          <w:szCs w:val="24"/>
          <w:lang w:eastAsia="en-US"/>
        </w:rPr>
        <w:t>1</w:t>
      </w:r>
      <w:r w:rsidR="00583997" w:rsidRPr="00C91C5B">
        <w:rPr>
          <w:rFonts w:eastAsia="Calibri"/>
          <w:szCs w:val="24"/>
          <w:lang w:eastAsia="en-US"/>
        </w:rPr>
        <w:t xml:space="preserve">%) </w:t>
      </w:r>
      <w:r w:rsidR="00F86EA2" w:rsidRPr="00C91C5B">
        <w:rPr>
          <w:rFonts w:eastAsia="Calibri"/>
          <w:szCs w:val="24"/>
          <w:lang w:eastAsia="en-US"/>
        </w:rPr>
        <w:t xml:space="preserve">по </w:t>
      </w:r>
      <w:r w:rsidR="006A5783" w:rsidRPr="00C91C5B">
        <w:rPr>
          <w:rFonts w:eastAsia="Calibri"/>
          <w:szCs w:val="24"/>
          <w:lang w:eastAsia="en-US"/>
        </w:rPr>
        <w:t xml:space="preserve">следующим </w:t>
      </w:r>
      <w:r w:rsidR="00F86EA2" w:rsidRPr="00C91C5B">
        <w:rPr>
          <w:rFonts w:eastAsia="Calibri"/>
          <w:szCs w:val="24"/>
          <w:lang w:eastAsia="en-US"/>
        </w:rPr>
        <w:t>мероприятиям:</w:t>
      </w:r>
    </w:p>
    <w:p w14:paraId="5CA5437E" w14:textId="7CCB3A15" w:rsidR="008D193C" w:rsidRPr="00C91C5B" w:rsidRDefault="00F86EA2" w:rsidP="008D19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Hlk120804025"/>
      <w:r w:rsidRPr="00C91C5B">
        <w:rPr>
          <w:rFonts w:ascii="Times New Roman" w:hAnsi="Times New Roman"/>
          <w:sz w:val="24"/>
          <w:szCs w:val="24"/>
        </w:rPr>
        <w:t xml:space="preserve">- </w:t>
      </w:r>
      <w:r w:rsidR="008D193C" w:rsidRPr="00C91C5B">
        <w:rPr>
          <w:rFonts w:ascii="Times New Roman" w:hAnsi="Times New Roman"/>
          <w:sz w:val="24"/>
          <w:szCs w:val="24"/>
        </w:rPr>
        <w:t xml:space="preserve">Увеличение объема финансирования </w:t>
      </w:r>
      <w:r w:rsidRPr="00C91C5B">
        <w:rPr>
          <w:rFonts w:ascii="Times New Roman" w:hAnsi="Times New Roman"/>
          <w:sz w:val="24"/>
          <w:szCs w:val="24"/>
        </w:rPr>
        <w:t>п</w:t>
      </w:r>
      <w:r w:rsidR="008D193C" w:rsidRPr="00C91C5B">
        <w:rPr>
          <w:rFonts w:ascii="Times New Roman" w:hAnsi="Times New Roman"/>
          <w:sz w:val="24"/>
          <w:szCs w:val="24"/>
        </w:rPr>
        <w:t xml:space="preserve">о </w:t>
      </w:r>
      <w:bookmarkEnd w:id="0"/>
      <w:r w:rsidR="008D193C" w:rsidRPr="00C91C5B">
        <w:rPr>
          <w:rFonts w:ascii="Times New Roman" w:hAnsi="Times New Roman"/>
          <w:sz w:val="24"/>
          <w:szCs w:val="24"/>
        </w:rPr>
        <w:t>Мероприяти</w:t>
      </w:r>
      <w:r w:rsidRPr="00C91C5B">
        <w:rPr>
          <w:rFonts w:ascii="Times New Roman" w:hAnsi="Times New Roman"/>
          <w:sz w:val="24"/>
          <w:szCs w:val="24"/>
        </w:rPr>
        <w:t>ю</w:t>
      </w:r>
      <w:r w:rsidR="008D193C" w:rsidRPr="00C91C5B">
        <w:rPr>
          <w:rFonts w:ascii="Times New Roman" w:hAnsi="Times New Roman"/>
          <w:sz w:val="24"/>
          <w:szCs w:val="24"/>
        </w:rPr>
        <w:t xml:space="preserve"> 2.1.</w:t>
      </w:r>
      <w:r w:rsidR="004142B5" w:rsidRPr="00C91C5B">
        <w:rPr>
          <w:rFonts w:ascii="Times New Roman" w:hAnsi="Times New Roman"/>
          <w:sz w:val="24"/>
          <w:szCs w:val="24"/>
        </w:rPr>
        <w:t>5</w:t>
      </w:r>
      <w:r w:rsidR="008D193C" w:rsidRPr="00C91C5B">
        <w:rPr>
          <w:rFonts w:ascii="Times New Roman" w:hAnsi="Times New Roman"/>
          <w:sz w:val="24"/>
          <w:szCs w:val="24"/>
        </w:rPr>
        <w:t xml:space="preserve"> </w:t>
      </w:r>
      <w:r w:rsidRPr="00C91C5B">
        <w:rPr>
          <w:rFonts w:ascii="Times New Roman" w:hAnsi="Times New Roman"/>
          <w:sz w:val="24"/>
          <w:szCs w:val="24"/>
        </w:rPr>
        <w:t>«</w:t>
      </w:r>
      <w:r w:rsidR="008D193C" w:rsidRPr="00C91C5B">
        <w:rPr>
          <w:rFonts w:ascii="Times New Roman" w:hAnsi="Times New Roman"/>
          <w:sz w:val="24"/>
          <w:szCs w:val="24"/>
        </w:rPr>
        <w:t>Отопление учреждений</w:t>
      </w:r>
      <w:r w:rsidRPr="00C91C5B">
        <w:rPr>
          <w:rFonts w:ascii="Times New Roman" w:hAnsi="Times New Roman"/>
          <w:sz w:val="24"/>
          <w:szCs w:val="24"/>
        </w:rPr>
        <w:t>»</w:t>
      </w:r>
      <w:r w:rsidR="008D193C" w:rsidRPr="00C91C5B">
        <w:rPr>
          <w:rFonts w:ascii="Times New Roman" w:hAnsi="Times New Roman"/>
          <w:sz w:val="24"/>
          <w:szCs w:val="24"/>
        </w:rPr>
        <w:t xml:space="preserve"> на </w:t>
      </w:r>
      <w:r w:rsidR="008D193C" w:rsidRPr="00C91C5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D44B4" w:rsidRPr="00C91C5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4142B5" w:rsidRPr="00C91C5B">
        <w:rPr>
          <w:rFonts w:ascii="Times New Roman" w:eastAsia="Times New Roman" w:hAnsi="Times New Roman"/>
          <w:sz w:val="24"/>
          <w:szCs w:val="24"/>
          <w:lang w:eastAsia="ru-RU"/>
        </w:rPr>
        <w:t>708</w:t>
      </w:r>
      <w:r w:rsidR="00ED44B4" w:rsidRPr="00C91C5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142B5" w:rsidRPr="00C91C5B">
        <w:rPr>
          <w:rFonts w:ascii="Times New Roman" w:eastAsia="Times New Roman" w:hAnsi="Times New Roman"/>
          <w:sz w:val="24"/>
          <w:szCs w:val="24"/>
          <w:lang w:eastAsia="ru-RU"/>
        </w:rPr>
        <w:t>82763</w:t>
      </w:r>
      <w:r w:rsidR="008D193C" w:rsidRPr="00C91C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193C" w:rsidRPr="00C91C5B">
        <w:rPr>
          <w:rFonts w:ascii="Times New Roman" w:hAnsi="Times New Roman"/>
          <w:sz w:val="24"/>
          <w:szCs w:val="24"/>
        </w:rPr>
        <w:t>тыс. рублей</w:t>
      </w:r>
      <w:r w:rsidR="00CA6605" w:rsidRPr="00C91C5B">
        <w:rPr>
          <w:rFonts w:ascii="Times New Roman" w:hAnsi="Times New Roman"/>
          <w:sz w:val="24"/>
          <w:szCs w:val="24"/>
        </w:rPr>
        <w:t xml:space="preserve"> или на </w:t>
      </w:r>
      <w:r w:rsidR="00ED44B4" w:rsidRPr="00C91C5B">
        <w:rPr>
          <w:rFonts w:ascii="Times New Roman" w:hAnsi="Times New Roman"/>
          <w:sz w:val="24"/>
          <w:szCs w:val="24"/>
        </w:rPr>
        <w:t>13,5</w:t>
      </w:r>
      <w:r w:rsidR="00CA6605" w:rsidRPr="00C91C5B">
        <w:rPr>
          <w:rFonts w:ascii="Times New Roman" w:hAnsi="Times New Roman"/>
          <w:sz w:val="24"/>
          <w:szCs w:val="24"/>
        </w:rPr>
        <w:t>%</w:t>
      </w:r>
      <w:r w:rsidRPr="00C91C5B">
        <w:rPr>
          <w:rFonts w:ascii="Times New Roman" w:hAnsi="Times New Roman"/>
          <w:sz w:val="24"/>
          <w:szCs w:val="24"/>
        </w:rPr>
        <w:t>,</w:t>
      </w:r>
    </w:p>
    <w:p w14:paraId="27DD114D" w14:textId="2DA368EF" w:rsidR="008D193C" w:rsidRPr="00C91C5B" w:rsidRDefault="00F86EA2" w:rsidP="008D19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C5B">
        <w:rPr>
          <w:rFonts w:ascii="Times New Roman" w:hAnsi="Times New Roman"/>
          <w:sz w:val="24"/>
          <w:szCs w:val="24"/>
        </w:rPr>
        <w:t xml:space="preserve">- </w:t>
      </w:r>
      <w:r w:rsidR="008D193C" w:rsidRPr="00C91C5B">
        <w:rPr>
          <w:rFonts w:ascii="Times New Roman" w:hAnsi="Times New Roman"/>
          <w:sz w:val="24"/>
          <w:szCs w:val="24"/>
        </w:rPr>
        <w:t>Уменьшени</w:t>
      </w:r>
      <w:r w:rsidRPr="00C91C5B">
        <w:rPr>
          <w:rFonts w:ascii="Times New Roman" w:hAnsi="Times New Roman"/>
          <w:sz w:val="24"/>
          <w:szCs w:val="24"/>
        </w:rPr>
        <w:t>е</w:t>
      </w:r>
      <w:r w:rsidR="008D193C" w:rsidRPr="00C91C5B">
        <w:rPr>
          <w:rFonts w:ascii="Times New Roman" w:hAnsi="Times New Roman"/>
          <w:sz w:val="24"/>
          <w:szCs w:val="24"/>
        </w:rPr>
        <w:t xml:space="preserve"> объема финансирования </w:t>
      </w:r>
      <w:r w:rsidRPr="00C91C5B">
        <w:rPr>
          <w:rFonts w:ascii="Times New Roman" w:hAnsi="Times New Roman"/>
          <w:sz w:val="24"/>
          <w:szCs w:val="24"/>
        </w:rPr>
        <w:t>п</w:t>
      </w:r>
      <w:r w:rsidR="008D193C" w:rsidRPr="00C91C5B">
        <w:rPr>
          <w:rFonts w:ascii="Times New Roman" w:hAnsi="Times New Roman"/>
          <w:sz w:val="24"/>
          <w:szCs w:val="24"/>
        </w:rPr>
        <w:t>о Мероприяти</w:t>
      </w:r>
      <w:r w:rsidRPr="00C91C5B">
        <w:rPr>
          <w:rFonts w:ascii="Times New Roman" w:hAnsi="Times New Roman"/>
          <w:sz w:val="24"/>
          <w:szCs w:val="24"/>
        </w:rPr>
        <w:t>ю</w:t>
      </w:r>
      <w:r w:rsidR="008D193C" w:rsidRPr="00C91C5B">
        <w:rPr>
          <w:rFonts w:ascii="Times New Roman" w:hAnsi="Times New Roman"/>
          <w:sz w:val="24"/>
          <w:szCs w:val="24"/>
        </w:rPr>
        <w:t xml:space="preserve"> 2.1.</w:t>
      </w:r>
      <w:r w:rsidR="007F5722" w:rsidRPr="00C91C5B">
        <w:rPr>
          <w:rFonts w:ascii="Times New Roman" w:hAnsi="Times New Roman"/>
          <w:sz w:val="24"/>
          <w:szCs w:val="24"/>
        </w:rPr>
        <w:t>6</w:t>
      </w:r>
      <w:r w:rsidR="008D193C" w:rsidRPr="00C91C5B">
        <w:rPr>
          <w:rFonts w:ascii="Times New Roman" w:hAnsi="Times New Roman"/>
          <w:sz w:val="24"/>
          <w:szCs w:val="24"/>
        </w:rPr>
        <w:t xml:space="preserve"> </w:t>
      </w:r>
      <w:r w:rsidRPr="00C91C5B">
        <w:rPr>
          <w:rFonts w:ascii="Times New Roman" w:hAnsi="Times New Roman"/>
          <w:sz w:val="24"/>
          <w:szCs w:val="24"/>
        </w:rPr>
        <w:t>«</w:t>
      </w:r>
      <w:r w:rsidR="008D193C" w:rsidRPr="00C91C5B">
        <w:rPr>
          <w:rFonts w:ascii="Times New Roman" w:hAnsi="Times New Roman"/>
          <w:sz w:val="24"/>
          <w:szCs w:val="24"/>
        </w:rPr>
        <w:t>Модернизация котельных и тепловых сетей с использованием энергоэффективного оборудования и современных материалов</w:t>
      </w:r>
      <w:r w:rsidRPr="00C91C5B">
        <w:rPr>
          <w:rFonts w:ascii="Times New Roman" w:hAnsi="Times New Roman"/>
          <w:sz w:val="24"/>
          <w:szCs w:val="24"/>
        </w:rPr>
        <w:t>»</w:t>
      </w:r>
      <w:r w:rsidR="008D193C" w:rsidRPr="00C91C5B">
        <w:rPr>
          <w:rFonts w:ascii="Times New Roman" w:hAnsi="Times New Roman"/>
          <w:sz w:val="24"/>
          <w:szCs w:val="24"/>
        </w:rPr>
        <w:t xml:space="preserve"> на</w:t>
      </w:r>
      <w:r w:rsidRPr="00C91C5B">
        <w:rPr>
          <w:rFonts w:ascii="Times New Roman" w:hAnsi="Times New Roman"/>
          <w:sz w:val="24"/>
          <w:szCs w:val="24"/>
        </w:rPr>
        <w:t xml:space="preserve"> </w:t>
      </w:r>
      <w:r w:rsidR="008D193C" w:rsidRPr="00C91C5B">
        <w:rPr>
          <w:rFonts w:ascii="Times New Roman" w:eastAsia="Times New Roman" w:hAnsi="Times New Roman"/>
          <w:sz w:val="24"/>
          <w:szCs w:val="24"/>
          <w:lang w:eastAsia="ru-RU"/>
        </w:rPr>
        <w:t>7 222,44</w:t>
      </w:r>
      <w:r w:rsidR="007F5722" w:rsidRPr="00C91C5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D193C" w:rsidRPr="00C91C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193C" w:rsidRPr="00C91C5B">
        <w:rPr>
          <w:rFonts w:ascii="Times New Roman" w:hAnsi="Times New Roman"/>
          <w:sz w:val="24"/>
          <w:szCs w:val="24"/>
        </w:rPr>
        <w:t>тыс. рублей</w:t>
      </w:r>
      <w:r w:rsidR="00CA6605" w:rsidRPr="00C91C5B">
        <w:rPr>
          <w:rFonts w:ascii="Times New Roman" w:hAnsi="Times New Roman"/>
          <w:sz w:val="24"/>
          <w:szCs w:val="24"/>
        </w:rPr>
        <w:t xml:space="preserve"> или на </w:t>
      </w:r>
      <w:r w:rsidR="00583997" w:rsidRPr="00C91C5B">
        <w:rPr>
          <w:rFonts w:ascii="Times New Roman" w:hAnsi="Times New Roman"/>
          <w:sz w:val="24"/>
          <w:szCs w:val="24"/>
        </w:rPr>
        <w:t>7,6</w:t>
      </w:r>
      <w:r w:rsidR="00CA6605" w:rsidRPr="00C91C5B">
        <w:rPr>
          <w:rFonts w:ascii="Times New Roman" w:hAnsi="Times New Roman"/>
          <w:sz w:val="24"/>
          <w:szCs w:val="24"/>
        </w:rPr>
        <w:t>%</w:t>
      </w:r>
      <w:r w:rsidRPr="00C91C5B">
        <w:rPr>
          <w:rFonts w:ascii="Times New Roman" w:hAnsi="Times New Roman"/>
          <w:sz w:val="24"/>
          <w:szCs w:val="24"/>
        </w:rPr>
        <w:t>,</w:t>
      </w:r>
    </w:p>
    <w:p w14:paraId="70FD604E" w14:textId="10BABCA7" w:rsidR="007F5722" w:rsidRPr="00C91C5B" w:rsidRDefault="00395BDE" w:rsidP="008D19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C5B">
        <w:rPr>
          <w:rFonts w:ascii="Times New Roman" w:hAnsi="Times New Roman"/>
          <w:sz w:val="24"/>
          <w:szCs w:val="24"/>
        </w:rPr>
        <w:t>- Увеличение объема финансирования по Мероприятию 2.1.11. «Формирование 45 суточного запаса угля» на 14 167,45237тыс. рублей</w:t>
      </w:r>
      <w:r w:rsidR="001036EF" w:rsidRPr="00C91C5B">
        <w:rPr>
          <w:rFonts w:ascii="Times New Roman" w:hAnsi="Times New Roman"/>
          <w:sz w:val="24"/>
          <w:szCs w:val="24"/>
        </w:rPr>
        <w:t>;</w:t>
      </w:r>
    </w:p>
    <w:p w14:paraId="3CF028EB" w14:textId="2C9D4CAF" w:rsidR="006618C7" w:rsidRPr="00C91C5B" w:rsidRDefault="00F86EA2" w:rsidP="006618C7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C91C5B">
        <w:rPr>
          <w:rFonts w:eastAsia="Calibri"/>
          <w:szCs w:val="24"/>
          <w:lang w:eastAsia="en-US"/>
        </w:rPr>
        <w:t>2)</w:t>
      </w:r>
      <w:r w:rsidR="006A5783" w:rsidRPr="00C91C5B">
        <w:rPr>
          <w:rFonts w:eastAsia="Calibri"/>
          <w:szCs w:val="24"/>
          <w:lang w:eastAsia="en-US"/>
        </w:rPr>
        <w:t xml:space="preserve"> </w:t>
      </w:r>
      <w:r w:rsidR="008D193C" w:rsidRPr="00C91C5B">
        <w:rPr>
          <w:rFonts w:eastAsia="Calibri"/>
          <w:szCs w:val="24"/>
          <w:lang w:eastAsia="en-US"/>
        </w:rPr>
        <w:t>из местного бюджета</w:t>
      </w:r>
      <w:r w:rsidRPr="00C91C5B">
        <w:rPr>
          <w:rFonts w:eastAsia="Calibri"/>
          <w:szCs w:val="24"/>
          <w:lang w:eastAsia="en-US"/>
        </w:rPr>
        <w:t xml:space="preserve"> – </w:t>
      </w:r>
      <w:r w:rsidR="004142B5" w:rsidRPr="00C91C5B">
        <w:rPr>
          <w:rFonts w:eastAsia="Calibri"/>
          <w:szCs w:val="24"/>
          <w:lang w:eastAsia="en-US"/>
        </w:rPr>
        <w:t>5 812,62442</w:t>
      </w:r>
      <w:r w:rsidR="008D193C" w:rsidRPr="00C91C5B">
        <w:rPr>
          <w:rFonts w:eastAsia="Calibri"/>
          <w:szCs w:val="24"/>
          <w:lang w:eastAsia="en-US"/>
        </w:rPr>
        <w:t xml:space="preserve"> тыс. рублей</w:t>
      </w:r>
      <w:r w:rsidRPr="00C91C5B">
        <w:rPr>
          <w:rFonts w:eastAsia="Calibri"/>
          <w:szCs w:val="24"/>
          <w:lang w:eastAsia="en-US"/>
        </w:rPr>
        <w:t xml:space="preserve"> </w:t>
      </w:r>
      <w:r w:rsidR="00583997" w:rsidRPr="00C91C5B">
        <w:rPr>
          <w:rFonts w:eastAsia="Calibri"/>
          <w:szCs w:val="24"/>
          <w:lang w:eastAsia="en-US"/>
        </w:rPr>
        <w:t xml:space="preserve">(или на </w:t>
      </w:r>
      <w:r w:rsidR="004142B5" w:rsidRPr="00C91C5B">
        <w:rPr>
          <w:rFonts w:eastAsia="Calibri"/>
          <w:szCs w:val="24"/>
          <w:lang w:eastAsia="en-US"/>
        </w:rPr>
        <w:t>138</w:t>
      </w:r>
      <w:r w:rsidR="00583997" w:rsidRPr="00C91C5B">
        <w:rPr>
          <w:rFonts w:eastAsia="Calibri"/>
          <w:szCs w:val="24"/>
          <w:lang w:eastAsia="en-US"/>
        </w:rPr>
        <w:t>%)</w:t>
      </w:r>
      <w:r w:rsidR="004142B5" w:rsidRPr="00C91C5B">
        <w:rPr>
          <w:rFonts w:eastAsia="Calibri"/>
          <w:szCs w:val="24"/>
          <w:lang w:eastAsia="en-US"/>
        </w:rPr>
        <w:t xml:space="preserve"> </w:t>
      </w:r>
      <w:r w:rsidRPr="00C91C5B">
        <w:rPr>
          <w:rFonts w:eastAsia="Calibri"/>
          <w:szCs w:val="24"/>
          <w:lang w:eastAsia="en-US"/>
        </w:rPr>
        <w:t xml:space="preserve">по </w:t>
      </w:r>
      <w:r w:rsidR="006A5783" w:rsidRPr="00C91C5B">
        <w:rPr>
          <w:rFonts w:eastAsia="Calibri"/>
          <w:szCs w:val="24"/>
          <w:lang w:eastAsia="en-US"/>
        </w:rPr>
        <w:t xml:space="preserve">следующим </w:t>
      </w:r>
      <w:r w:rsidRPr="00C91C5B">
        <w:rPr>
          <w:rFonts w:eastAsia="Calibri"/>
          <w:szCs w:val="24"/>
          <w:lang w:eastAsia="en-US"/>
        </w:rPr>
        <w:t>мероприятиям:</w:t>
      </w:r>
    </w:p>
    <w:p w14:paraId="6B2DD763" w14:textId="6A42CA2D" w:rsidR="00F86EA2" w:rsidRPr="00C91C5B" w:rsidRDefault="00F86EA2" w:rsidP="00F86E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C5B">
        <w:rPr>
          <w:rFonts w:ascii="Times New Roman" w:hAnsi="Times New Roman"/>
          <w:sz w:val="24"/>
          <w:szCs w:val="24"/>
        </w:rPr>
        <w:t>- Увеличение объема финансирования по Мероприяти</w:t>
      </w:r>
      <w:r w:rsidR="00A22DE9" w:rsidRPr="00C91C5B">
        <w:rPr>
          <w:rFonts w:ascii="Times New Roman" w:hAnsi="Times New Roman"/>
          <w:sz w:val="24"/>
          <w:szCs w:val="24"/>
        </w:rPr>
        <w:t>ю</w:t>
      </w:r>
      <w:r w:rsidRPr="00C91C5B">
        <w:rPr>
          <w:rFonts w:ascii="Times New Roman" w:hAnsi="Times New Roman"/>
          <w:sz w:val="24"/>
          <w:szCs w:val="24"/>
        </w:rPr>
        <w:t xml:space="preserve"> 2.1.</w:t>
      </w:r>
      <w:r w:rsidR="001036EF" w:rsidRPr="00C91C5B">
        <w:rPr>
          <w:rFonts w:ascii="Times New Roman" w:hAnsi="Times New Roman"/>
          <w:sz w:val="24"/>
          <w:szCs w:val="24"/>
        </w:rPr>
        <w:t>10</w:t>
      </w:r>
      <w:r w:rsidRPr="00C91C5B">
        <w:rPr>
          <w:rFonts w:ascii="Times New Roman" w:hAnsi="Times New Roman"/>
          <w:sz w:val="24"/>
          <w:szCs w:val="24"/>
        </w:rPr>
        <w:t xml:space="preserve"> </w:t>
      </w:r>
      <w:r w:rsidR="00A22DE9" w:rsidRPr="00C91C5B">
        <w:rPr>
          <w:rFonts w:ascii="Times New Roman" w:hAnsi="Times New Roman"/>
          <w:sz w:val="24"/>
          <w:szCs w:val="24"/>
        </w:rPr>
        <w:t>«</w:t>
      </w:r>
      <w:r w:rsidRPr="00C91C5B">
        <w:rPr>
          <w:rFonts w:ascii="Times New Roman" w:hAnsi="Times New Roman"/>
          <w:sz w:val="24"/>
          <w:szCs w:val="24"/>
        </w:rPr>
        <w:t>По</w:t>
      </w:r>
      <w:r w:rsidR="00A22DE9" w:rsidRPr="00C91C5B">
        <w:rPr>
          <w:rFonts w:ascii="Times New Roman" w:hAnsi="Times New Roman"/>
          <w:sz w:val="24"/>
          <w:szCs w:val="24"/>
        </w:rPr>
        <w:t>с</w:t>
      </w:r>
      <w:r w:rsidRPr="00C91C5B">
        <w:rPr>
          <w:rFonts w:ascii="Times New Roman" w:hAnsi="Times New Roman"/>
          <w:sz w:val="24"/>
          <w:szCs w:val="24"/>
        </w:rPr>
        <w:t>тавка котельного оборудования</w:t>
      </w:r>
      <w:r w:rsidR="00A22DE9" w:rsidRPr="00C91C5B">
        <w:rPr>
          <w:rFonts w:ascii="Times New Roman" w:hAnsi="Times New Roman"/>
          <w:sz w:val="24"/>
          <w:szCs w:val="24"/>
        </w:rPr>
        <w:t xml:space="preserve">» на сумму </w:t>
      </w:r>
      <w:r w:rsidR="001036EF" w:rsidRPr="00C91C5B">
        <w:rPr>
          <w:rFonts w:ascii="Times New Roman" w:hAnsi="Times New Roman"/>
          <w:sz w:val="24"/>
          <w:szCs w:val="24"/>
        </w:rPr>
        <w:t>894,0</w:t>
      </w:r>
      <w:r w:rsidR="00A22DE9" w:rsidRPr="00C91C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2DE9" w:rsidRPr="00C91C5B">
        <w:rPr>
          <w:rFonts w:ascii="Times New Roman" w:hAnsi="Times New Roman"/>
          <w:sz w:val="24"/>
          <w:szCs w:val="24"/>
        </w:rPr>
        <w:t>тыс. рублей</w:t>
      </w:r>
      <w:r w:rsidR="006A5783" w:rsidRPr="00C91C5B">
        <w:rPr>
          <w:rFonts w:ascii="Times New Roman" w:hAnsi="Times New Roman"/>
          <w:sz w:val="24"/>
          <w:szCs w:val="24"/>
        </w:rPr>
        <w:t>,</w:t>
      </w:r>
    </w:p>
    <w:p w14:paraId="7EDD19BE" w14:textId="6C0F38E3" w:rsidR="001036EF" w:rsidRPr="00C91C5B" w:rsidRDefault="001036EF" w:rsidP="001036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C5B">
        <w:rPr>
          <w:rFonts w:ascii="Times New Roman" w:hAnsi="Times New Roman"/>
          <w:sz w:val="24"/>
          <w:szCs w:val="24"/>
        </w:rPr>
        <w:t>- Увеличение объема финансирования по Мероприятию 2.1.11. «Формирование 45 суточного запаса угля» на 438,16863 тыс. рублей;</w:t>
      </w:r>
    </w:p>
    <w:p w14:paraId="517175ED" w14:textId="1FBA6BC3" w:rsidR="00F86EA2" w:rsidRPr="00C91C5B" w:rsidRDefault="00F86EA2" w:rsidP="00F86E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C5B">
        <w:rPr>
          <w:rFonts w:ascii="Times New Roman" w:hAnsi="Times New Roman"/>
          <w:sz w:val="24"/>
          <w:szCs w:val="24"/>
        </w:rPr>
        <w:t>- Увеличение объема финансирования по Мероприяти</w:t>
      </w:r>
      <w:r w:rsidR="00A22DE9" w:rsidRPr="00C91C5B">
        <w:rPr>
          <w:rFonts w:ascii="Times New Roman" w:hAnsi="Times New Roman"/>
          <w:sz w:val="24"/>
          <w:szCs w:val="24"/>
        </w:rPr>
        <w:t>ю</w:t>
      </w:r>
      <w:r w:rsidRPr="00C91C5B">
        <w:rPr>
          <w:rFonts w:ascii="Times New Roman" w:hAnsi="Times New Roman"/>
          <w:sz w:val="24"/>
          <w:szCs w:val="24"/>
        </w:rPr>
        <w:t xml:space="preserve"> 2.1.1</w:t>
      </w:r>
      <w:r w:rsidR="007C2F56" w:rsidRPr="00C91C5B">
        <w:rPr>
          <w:rFonts w:ascii="Times New Roman" w:hAnsi="Times New Roman"/>
          <w:sz w:val="24"/>
          <w:szCs w:val="24"/>
        </w:rPr>
        <w:t>2</w:t>
      </w:r>
      <w:r w:rsidRPr="00C91C5B">
        <w:rPr>
          <w:rFonts w:ascii="Times New Roman" w:hAnsi="Times New Roman"/>
          <w:sz w:val="24"/>
          <w:szCs w:val="24"/>
        </w:rPr>
        <w:t xml:space="preserve">. </w:t>
      </w:r>
      <w:r w:rsidR="00A22DE9" w:rsidRPr="00C91C5B">
        <w:rPr>
          <w:rFonts w:ascii="Times New Roman" w:hAnsi="Times New Roman"/>
          <w:sz w:val="24"/>
          <w:szCs w:val="24"/>
        </w:rPr>
        <w:t>«</w:t>
      </w:r>
      <w:r w:rsidRPr="00C91C5B">
        <w:rPr>
          <w:rFonts w:ascii="Times New Roman" w:hAnsi="Times New Roman"/>
          <w:sz w:val="24"/>
          <w:szCs w:val="24"/>
        </w:rPr>
        <w:t>Строительство ВЛ-0,4</w:t>
      </w:r>
      <w:r w:rsidR="00A22DE9" w:rsidRPr="00C91C5B">
        <w:rPr>
          <w:rFonts w:ascii="Times New Roman" w:hAnsi="Times New Roman"/>
          <w:sz w:val="24"/>
          <w:szCs w:val="24"/>
        </w:rPr>
        <w:t>»</w:t>
      </w:r>
      <w:r w:rsidRPr="00C91C5B">
        <w:rPr>
          <w:rFonts w:ascii="Times New Roman" w:hAnsi="Times New Roman"/>
          <w:sz w:val="24"/>
          <w:szCs w:val="24"/>
        </w:rPr>
        <w:t xml:space="preserve"> на сумму </w:t>
      </w:r>
      <w:r w:rsidRPr="00C91C5B">
        <w:rPr>
          <w:rFonts w:ascii="Times New Roman" w:eastAsia="Times New Roman" w:hAnsi="Times New Roman"/>
          <w:sz w:val="24"/>
          <w:szCs w:val="24"/>
          <w:lang w:eastAsia="ru-RU"/>
        </w:rPr>
        <w:t>928,00000</w:t>
      </w:r>
      <w:r w:rsidR="00A22DE9" w:rsidRPr="00C91C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2DE9" w:rsidRPr="00C91C5B">
        <w:rPr>
          <w:rFonts w:ascii="Times New Roman" w:hAnsi="Times New Roman"/>
          <w:sz w:val="24"/>
          <w:szCs w:val="24"/>
        </w:rPr>
        <w:t>тыс. рублей</w:t>
      </w:r>
      <w:r w:rsidR="006A5783" w:rsidRPr="00C91C5B">
        <w:rPr>
          <w:rFonts w:ascii="Times New Roman" w:hAnsi="Times New Roman"/>
          <w:sz w:val="24"/>
          <w:szCs w:val="24"/>
        </w:rPr>
        <w:t>,</w:t>
      </w:r>
    </w:p>
    <w:p w14:paraId="7774ADFA" w14:textId="07731EE0" w:rsidR="00F86EA2" w:rsidRPr="00C91C5B" w:rsidRDefault="00F86EA2" w:rsidP="00F86E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C5B">
        <w:rPr>
          <w:rFonts w:ascii="Times New Roman" w:hAnsi="Times New Roman"/>
          <w:sz w:val="24"/>
          <w:szCs w:val="24"/>
        </w:rPr>
        <w:t>- Увеличение объема финансирования по Мероприяти</w:t>
      </w:r>
      <w:r w:rsidR="00A22DE9" w:rsidRPr="00C91C5B">
        <w:rPr>
          <w:rFonts w:ascii="Times New Roman" w:hAnsi="Times New Roman"/>
          <w:sz w:val="24"/>
          <w:szCs w:val="24"/>
        </w:rPr>
        <w:t>ю</w:t>
      </w:r>
      <w:r w:rsidRPr="00C91C5B">
        <w:rPr>
          <w:rFonts w:ascii="Times New Roman" w:hAnsi="Times New Roman"/>
          <w:sz w:val="24"/>
          <w:szCs w:val="24"/>
        </w:rPr>
        <w:t xml:space="preserve"> 2.1.1</w:t>
      </w:r>
      <w:r w:rsidR="007C2F56" w:rsidRPr="00C91C5B">
        <w:rPr>
          <w:rFonts w:ascii="Times New Roman" w:hAnsi="Times New Roman"/>
          <w:sz w:val="24"/>
          <w:szCs w:val="24"/>
        </w:rPr>
        <w:t>3</w:t>
      </w:r>
      <w:r w:rsidRPr="00C91C5B">
        <w:rPr>
          <w:rFonts w:ascii="Times New Roman" w:hAnsi="Times New Roman"/>
          <w:sz w:val="24"/>
          <w:szCs w:val="24"/>
        </w:rPr>
        <w:t xml:space="preserve">. </w:t>
      </w:r>
      <w:r w:rsidR="00A22DE9" w:rsidRPr="00C91C5B">
        <w:rPr>
          <w:rFonts w:ascii="Times New Roman" w:hAnsi="Times New Roman"/>
          <w:sz w:val="24"/>
          <w:szCs w:val="24"/>
        </w:rPr>
        <w:t>«</w:t>
      </w:r>
      <w:r w:rsidRPr="00C91C5B">
        <w:rPr>
          <w:rFonts w:ascii="Times New Roman" w:hAnsi="Times New Roman"/>
          <w:sz w:val="24"/>
          <w:szCs w:val="24"/>
        </w:rPr>
        <w:t>Капитальный ремонт системы газоудаления котельной №10</w:t>
      </w:r>
      <w:r w:rsidR="00A22DE9" w:rsidRPr="00C91C5B">
        <w:rPr>
          <w:rFonts w:ascii="Times New Roman" w:hAnsi="Times New Roman"/>
          <w:sz w:val="24"/>
          <w:szCs w:val="24"/>
        </w:rPr>
        <w:t>»</w:t>
      </w:r>
      <w:r w:rsidRPr="00C91C5B">
        <w:rPr>
          <w:rFonts w:ascii="Times New Roman" w:hAnsi="Times New Roman"/>
          <w:sz w:val="24"/>
          <w:szCs w:val="24"/>
        </w:rPr>
        <w:t xml:space="preserve"> на сумму </w:t>
      </w:r>
      <w:r w:rsidRPr="00C91C5B">
        <w:rPr>
          <w:rFonts w:ascii="Times New Roman" w:eastAsia="Times New Roman" w:hAnsi="Times New Roman"/>
          <w:sz w:val="24"/>
          <w:szCs w:val="24"/>
          <w:lang w:eastAsia="ru-RU"/>
        </w:rPr>
        <w:t>4 678,00000</w:t>
      </w:r>
      <w:r w:rsidR="00A22DE9" w:rsidRPr="00C91C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2DE9" w:rsidRPr="00C91C5B">
        <w:rPr>
          <w:rFonts w:ascii="Times New Roman" w:hAnsi="Times New Roman"/>
          <w:sz w:val="24"/>
          <w:szCs w:val="24"/>
        </w:rPr>
        <w:t>тыс. рублей</w:t>
      </w:r>
      <w:r w:rsidR="006A5783" w:rsidRPr="00C91C5B">
        <w:rPr>
          <w:rFonts w:ascii="Times New Roman" w:hAnsi="Times New Roman"/>
          <w:sz w:val="24"/>
          <w:szCs w:val="24"/>
        </w:rPr>
        <w:t>,</w:t>
      </w:r>
    </w:p>
    <w:p w14:paraId="0F83370E" w14:textId="65D06F9A" w:rsidR="00C72CD0" w:rsidRPr="00C91C5B" w:rsidRDefault="00C72CD0" w:rsidP="00C72C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C5B">
        <w:rPr>
          <w:rFonts w:ascii="Times New Roman" w:hAnsi="Times New Roman"/>
          <w:sz w:val="24"/>
          <w:szCs w:val="24"/>
        </w:rPr>
        <w:t>- Уменьшение объема финансирования по Мероприятию 2.1.5 «Отопление учреждений» на - 2,16963</w:t>
      </w:r>
      <w:r w:rsidRPr="00C91C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1C5B">
        <w:rPr>
          <w:rFonts w:ascii="Times New Roman" w:hAnsi="Times New Roman"/>
          <w:sz w:val="24"/>
          <w:szCs w:val="24"/>
        </w:rPr>
        <w:t>тыс. рублей или на 0,5%,</w:t>
      </w:r>
    </w:p>
    <w:p w14:paraId="224B0E37" w14:textId="7AE3B821" w:rsidR="006A5783" w:rsidRPr="00C91C5B" w:rsidRDefault="006A5783" w:rsidP="006A57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C5B">
        <w:rPr>
          <w:rFonts w:ascii="Times New Roman" w:hAnsi="Times New Roman"/>
          <w:sz w:val="24"/>
          <w:szCs w:val="24"/>
        </w:rPr>
        <w:t>- Уменьшение объема финансирования по Мероприятию 2.1.</w:t>
      </w:r>
      <w:r w:rsidR="007F5722" w:rsidRPr="00C91C5B">
        <w:rPr>
          <w:rFonts w:ascii="Times New Roman" w:hAnsi="Times New Roman"/>
          <w:sz w:val="24"/>
          <w:szCs w:val="24"/>
        </w:rPr>
        <w:t>6</w:t>
      </w:r>
      <w:r w:rsidRPr="00C91C5B">
        <w:rPr>
          <w:rFonts w:ascii="Times New Roman" w:hAnsi="Times New Roman"/>
          <w:sz w:val="24"/>
          <w:szCs w:val="24"/>
        </w:rPr>
        <w:t xml:space="preserve"> «Модернизация котельных и тепловых сетей с использованием энергоэффективного оборудования и современных материалов» на сумму </w:t>
      </w:r>
      <w:r w:rsidRPr="00C91C5B">
        <w:rPr>
          <w:rFonts w:ascii="Times New Roman" w:eastAsia="Times New Roman" w:hAnsi="Times New Roman"/>
          <w:sz w:val="24"/>
          <w:szCs w:val="24"/>
          <w:lang w:eastAsia="ru-RU"/>
        </w:rPr>
        <w:t>-223,3745</w:t>
      </w:r>
      <w:r w:rsidR="007F5722" w:rsidRPr="00C91C5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C91C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1C5B">
        <w:rPr>
          <w:rFonts w:ascii="Times New Roman" w:hAnsi="Times New Roman"/>
          <w:sz w:val="24"/>
          <w:szCs w:val="24"/>
        </w:rPr>
        <w:t>тыс. рублей</w:t>
      </w:r>
      <w:r w:rsidR="00CA6605" w:rsidRPr="00C91C5B">
        <w:rPr>
          <w:rFonts w:ascii="Times New Roman" w:hAnsi="Times New Roman"/>
          <w:sz w:val="24"/>
          <w:szCs w:val="24"/>
        </w:rPr>
        <w:t xml:space="preserve"> или на </w:t>
      </w:r>
      <w:r w:rsidR="00595C24" w:rsidRPr="00C91C5B">
        <w:rPr>
          <w:rFonts w:ascii="Times New Roman" w:hAnsi="Times New Roman"/>
          <w:sz w:val="24"/>
          <w:szCs w:val="24"/>
        </w:rPr>
        <w:t>7,6</w:t>
      </w:r>
      <w:r w:rsidR="00CA6605" w:rsidRPr="00C91C5B">
        <w:rPr>
          <w:rFonts w:ascii="Times New Roman" w:hAnsi="Times New Roman"/>
          <w:sz w:val="24"/>
          <w:szCs w:val="24"/>
        </w:rPr>
        <w:t>%</w:t>
      </w:r>
      <w:r w:rsidRPr="00C91C5B">
        <w:rPr>
          <w:rFonts w:ascii="Times New Roman" w:hAnsi="Times New Roman"/>
          <w:sz w:val="24"/>
          <w:szCs w:val="24"/>
        </w:rPr>
        <w:t>,</w:t>
      </w:r>
    </w:p>
    <w:p w14:paraId="54FB35FB" w14:textId="38DBCBF1" w:rsidR="00F86EA2" w:rsidRPr="00C91C5B" w:rsidRDefault="00F86EA2" w:rsidP="00F86EA2">
      <w:pPr>
        <w:pStyle w:val="ConsPlusNormal"/>
        <w:jc w:val="both"/>
        <w:rPr>
          <w:rFonts w:eastAsia="Calibri"/>
          <w:szCs w:val="24"/>
          <w:lang w:eastAsia="en-US"/>
        </w:rPr>
      </w:pPr>
      <w:r w:rsidRPr="00C91C5B">
        <w:rPr>
          <w:szCs w:val="24"/>
        </w:rPr>
        <w:t>- Уменьшение объема финансирования п</w:t>
      </w:r>
      <w:r w:rsidRPr="00C91C5B">
        <w:rPr>
          <w:rFonts w:eastAsia="Calibri"/>
          <w:szCs w:val="24"/>
          <w:lang w:eastAsia="en-US"/>
        </w:rPr>
        <w:t>о Мероприятию 2.1.</w:t>
      </w:r>
      <w:r w:rsidR="001036EF" w:rsidRPr="00C91C5B">
        <w:rPr>
          <w:rFonts w:eastAsia="Calibri"/>
          <w:szCs w:val="24"/>
          <w:lang w:eastAsia="en-US"/>
        </w:rPr>
        <w:t>7</w:t>
      </w:r>
      <w:r w:rsidRPr="00C91C5B">
        <w:rPr>
          <w:rFonts w:eastAsia="Calibri"/>
          <w:szCs w:val="24"/>
          <w:lang w:eastAsia="en-US"/>
        </w:rPr>
        <w:t xml:space="preserve"> «изготовление ПСД и прохождение государственной экспертизы» на </w:t>
      </w:r>
      <w:r w:rsidR="00C72CD0" w:rsidRPr="00C91C5B">
        <w:rPr>
          <w:rFonts w:eastAsia="Calibri"/>
          <w:szCs w:val="24"/>
          <w:lang w:eastAsia="en-US"/>
        </w:rPr>
        <w:t xml:space="preserve">- </w:t>
      </w:r>
      <w:r w:rsidRPr="00C91C5B">
        <w:rPr>
          <w:rFonts w:eastAsia="Calibri"/>
          <w:szCs w:val="24"/>
          <w:lang w:eastAsia="en-US"/>
        </w:rPr>
        <w:t>900,00 тыс. рублей</w:t>
      </w:r>
      <w:r w:rsidR="006A5783" w:rsidRPr="00C91C5B">
        <w:rPr>
          <w:rFonts w:eastAsia="Calibri"/>
          <w:szCs w:val="24"/>
          <w:lang w:eastAsia="en-US"/>
        </w:rPr>
        <w:t>.</w:t>
      </w:r>
    </w:p>
    <w:p w14:paraId="40C62FC3" w14:textId="62D15B1F" w:rsidR="00A73788" w:rsidRPr="00C91C5B" w:rsidRDefault="00A73788" w:rsidP="006618C7">
      <w:pPr>
        <w:pStyle w:val="ConsPlusNormal"/>
        <w:ind w:firstLine="709"/>
        <w:jc w:val="both"/>
        <w:rPr>
          <w:bCs/>
          <w:szCs w:val="24"/>
        </w:rPr>
      </w:pPr>
      <w:r w:rsidRPr="00C91C5B">
        <w:rPr>
          <w:bCs/>
          <w:szCs w:val="24"/>
        </w:rPr>
        <w:t xml:space="preserve">Соблюдено требование статьи 179 Бюджетного кодекса Российской Федерации в части приведения муниципальной программы в соответствие с Решением Змеиногорского районного Совета депутатов Алтайского края от 12.08.2022г. № 62 «О внесении изменений в решение </w:t>
      </w:r>
      <w:r w:rsidRPr="00C91C5B">
        <w:rPr>
          <w:szCs w:val="24"/>
        </w:rPr>
        <w:t>Змеиногорского районного Совета депутатов Алтайского края от 17.12.2021г. №99 «</w:t>
      </w:r>
      <w:r w:rsidRPr="00C91C5B">
        <w:rPr>
          <w:bCs/>
          <w:szCs w:val="24"/>
        </w:rPr>
        <w:t>О районном бюджете Змеиногорского района  на 2022 год и плановый период 2023 и 2024 годов»</w:t>
      </w:r>
      <w:r w:rsidRPr="00C91C5B">
        <w:rPr>
          <w:szCs w:val="24"/>
        </w:rPr>
        <w:t xml:space="preserve"> </w:t>
      </w:r>
      <w:r w:rsidRPr="00C91C5B">
        <w:rPr>
          <w:bCs/>
          <w:szCs w:val="24"/>
        </w:rPr>
        <w:t>не позднее трех месяцев со дня вступления его в силу.</w:t>
      </w:r>
    </w:p>
    <w:p w14:paraId="26AC5D04" w14:textId="6CE26691" w:rsidR="004D1928" w:rsidRPr="00C91C5B" w:rsidRDefault="004D1928" w:rsidP="000D6176">
      <w:pPr>
        <w:pStyle w:val="ConsPlusNormal"/>
        <w:jc w:val="both"/>
        <w:rPr>
          <w:szCs w:val="24"/>
        </w:rPr>
      </w:pPr>
      <w:r w:rsidRPr="00C91C5B">
        <w:rPr>
          <w:szCs w:val="24"/>
        </w:rPr>
        <w:t xml:space="preserve">            Объемы финансового обеспечения мероприятий муниципальной программы на 2022 год соответствуют бюджетным ассигнованиям, предусмотренным на ее реализацию в </w:t>
      </w:r>
      <w:r w:rsidRPr="00C91C5B">
        <w:rPr>
          <w:szCs w:val="24"/>
        </w:rPr>
        <w:lastRenderedPageBreak/>
        <w:t xml:space="preserve">Решении Змеиногорского районного Совета депутатов Алтайского края от 17.12.2021г. №99 «О районном бюджете Змеиногорского района  на 2022 год и на  плановый период 2023 и 2024 годов» (изменения от 12.08.2022 № 62) по коду бюджетной классификации </w:t>
      </w:r>
      <w:r w:rsidR="0099754F" w:rsidRPr="00C91C5B">
        <w:rPr>
          <w:szCs w:val="24"/>
        </w:rPr>
        <w:t>43</w:t>
      </w:r>
      <w:r w:rsidRPr="00C91C5B">
        <w:rPr>
          <w:szCs w:val="24"/>
        </w:rPr>
        <w:t xml:space="preserve">0000000 </w:t>
      </w:r>
      <w:r w:rsidRPr="00C91C5B">
        <w:t>«</w:t>
      </w:r>
      <w:r w:rsidR="0099754F" w:rsidRPr="00C91C5B">
        <w:rPr>
          <w:szCs w:val="24"/>
        </w:rPr>
        <w:t>Обеспечение населения Змеиногорского района жилищно-коммунальными услугами</w:t>
      </w:r>
      <w:r w:rsidRPr="00C91C5B">
        <w:rPr>
          <w:szCs w:val="24"/>
        </w:rPr>
        <w:t>».</w:t>
      </w:r>
    </w:p>
    <w:p w14:paraId="69763B31" w14:textId="77777777" w:rsidR="004D1928" w:rsidRPr="00C91C5B" w:rsidRDefault="004D1928" w:rsidP="00E21F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1C5B">
        <w:rPr>
          <w:rFonts w:ascii="Times New Roman" w:hAnsi="Times New Roman"/>
          <w:sz w:val="24"/>
          <w:szCs w:val="24"/>
        </w:rPr>
        <w:t>3.Анализ изменения и структуры содержания муниципальной программы</w:t>
      </w:r>
    </w:p>
    <w:p w14:paraId="77C9AF19" w14:textId="77777777" w:rsidR="004D1928" w:rsidRPr="00C91C5B" w:rsidRDefault="004D1928" w:rsidP="00E21F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C5B">
        <w:rPr>
          <w:rFonts w:ascii="Times New Roman" w:hAnsi="Times New Roman"/>
          <w:sz w:val="24"/>
          <w:szCs w:val="24"/>
        </w:rPr>
        <w:t>В соответствии постановления Администрации Змеиногорского района Алтайского края от 05.03.2020 №66 «Об утверждении порядка разработки, реализации и оценки эффективности муниципальных программ» (в ред. от 15.10.2021 №492) проектом постановления вносятся изменения в паспорт программы в позицию «Объемы финансирования программы».</w:t>
      </w:r>
    </w:p>
    <w:p w14:paraId="3E7F1305" w14:textId="58781FD2" w:rsidR="00DD52FA" w:rsidRPr="00C91C5B" w:rsidRDefault="00DD52FA" w:rsidP="008E08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1C5B">
        <w:rPr>
          <w:rFonts w:ascii="Times New Roman" w:hAnsi="Times New Roman"/>
          <w:sz w:val="24"/>
          <w:szCs w:val="24"/>
          <w:lang w:eastAsia="ru-RU"/>
        </w:rPr>
        <w:t xml:space="preserve">У мероприятий </w:t>
      </w:r>
      <w:r w:rsidRPr="00C91C5B">
        <w:rPr>
          <w:rFonts w:ascii="Times New Roman" w:hAnsi="Times New Roman"/>
          <w:sz w:val="24"/>
          <w:szCs w:val="24"/>
        </w:rPr>
        <w:t>подпрограммы 2</w:t>
      </w:r>
      <w:r w:rsidR="008B477F" w:rsidRPr="00C91C5B">
        <w:rPr>
          <w:rFonts w:ascii="Times New Roman" w:hAnsi="Times New Roman"/>
          <w:sz w:val="24"/>
          <w:szCs w:val="24"/>
        </w:rPr>
        <w:t xml:space="preserve"> </w:t>
      </w:r>
      <w:r w:rsidRPr="00C91C5B">
        <w:rPr>
          <w:rFonts w:ascii="Times New Roman" w:hAnsi="Times New Roman"/>
          <w:sz w:val="24"/>
          <w:szCs w:val="24"/>
        </w:rPr>
        <w:t xml:space="preserve">«модернизация и обеспечение стабильного функционирования объектов теплоснабжения» </w:t>
      </w:r>
      <w:r w:rsidR="00F86889" w:rsidRPr="00C91C5B">
        <w:rPr>
          <w:rFonts w:ascii="Times New Roman" w:hAnsi="Times New Roman"/>
          <w:sz w:val="24"/>
          <w:szCs w:val="24"/>
        </w:rPr>
        <w:t>из</w:t>
      </w:r>
      <w:r w:rsidRPr="00C91C5B">
        <w:rPr>
          <w:rFonts w:ascii="Times New Roman" w:hAnsi="Times New Roman"/>
          <w:sz w:val="24"/>
          <w:szCs w:val="24"/>
          <w:lang w:eastAsia="ru-RU"/>
        </w:rPr>
        <w:t>менились номера:</w:t>
      </w:r>
    </w:p>
    <w:p w14:paraId="51A737BC" w14:textId="117764D1" w:rsidR="00337F1D" w:rsidRPr="00C91C5B" w:rsidRDefault="008E081E" w:rsidP="006710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1C5B">
        <w:rPr>
          <w:rFonts w:ascii="Times New Roman" w:hAnsi="Times New Roman"/>
          <w:sz w:val="24"/>
          <w:szCs w:val="24"/>
        </w:rPr>
        <w:t>-</w:t>
      </w:r>
      <w:r w:rsidR="007C2F56" w:rsidRPr="00C91C5B">
        <w:rPr>
          <w:rFonts w:ascii="Times New Roman" w:hAnsi="Times New Roman"/>
          <w:sz w:val="24"/>
          <w:szCs w:val="24"/>
        </w:rPr>
        <w:t xml:space="preserve"> </w:t>
      </w:r>
      <w:r w:rsidRPr="00C91C5B">
        <w:rPr>
          <w:rFonts w:ascii="Times New Roman" w:hAnsi="Times New Roman"/>
          <w:sz w:val="24"/>
          <w:szCs w:val="24"/>
        </w:rPr>
        <w:t xml:space="preserve">Мероприятие 2.1.2. Приобретение дымососов </w:t>
      </w:r>
      <w:bookmarkStart w:id="1" w:name="_Hlk120868983"/>
      <w:r w:rsidR="00DD52FA" w:rsidRPr="00C91C5B">
        <w:rPr>
          <w:rFonts w:ascii="Times New Roman" w:hAnsi="Times New Roman"/>
          <w:sz w:val="24"/>
          <w:szCs w:val="24"/>
          <w:lang w:eastAsia="ru-RU"/>
        </w:rPr>
        <w:t xml:space="preserve">изменился номер: </w:t>
      </w:r>
      <w:bookmarkEnd w:id="1"/>
      <w:r w:rsidR="00DD52FA" w:rsidRPr="00C91C5B">
        <w:rPr>
          <w:rFonts w:ascii="Times New Roman" w:hAnsi="Times New Roman"/>
          <w:sz w:val="24"/>
          <w:szCs w:val="24"/>
          <w:lang w:eastAsia="ru-RU"/>
        </w:rPr>
        <w:t>с 2.</w:t>
      </w:r>
      <w:r w:rsidRPr="00C91C5B">
        <w:rPr>
          <w:rFonts w:ascii="Times New Roman" w:hAnsi="Times New Roman"/>
          <w:sz w:val="24"/>
          <w:szCs w:val="24"/>
          <w:lang w:eastAsia="ru-RU"/>
        </w:rPr>
        <w:t>1.</w:t>
      </w:r>
      <w:r w:rsidR="00DD52FA" w:rsidRPr="00C91C5B">
        <w:rPr>
          <w:rFonts w:ascii="Times New Roman" w:hAnsi="Times New Roman"/>
          <w:sz w:val="24"/>
          <w:szCs w:val="24"/>
          <w:lang w:eastAsia="ru-RU"/>
        </w:rPr>
        <w:t>2. на 2.</w:t>
      </w:r>
      <w:r w:rsidRPr="00C91C5B">
        <w:rPr>
          <w:rFonts w:ascii="Times New Roman" w:hAnsi="Times New Roman"/>
          <w:sz w:val="24"/>
          <w:szCs w:val="24"/>
          <w:lang w:eastAsia="ru-RU"/>
        </w:rPr>
        <w:t>1</w:t>
      </w:r>
      <w:r w:rsidR="00DD52FA" w:rsidRPr="00C91C5B">
        <w:rPr>
          <w:rFonts w:ascii="Times New Roman" w:hAnsi="Times New Roman"/>
          <w:sz w:val="24"/>
          <w:szCs w:val="24"/>
          <w:lang w:eastAsia="ru-RU"/>
        </w:rPr>
        <w:t>.</w:t>
      </w:r>
      <w:r w:rsidRPr="00C91C5B">
        <w:rPr>
          <w:rFonts w:ascii="Times New Roman" w:hAnsi="Times New Roman"/>
          <w:sz w:val="24"/>
          <w:szCs w:val="24"/>
          <w:lang w:eastAsia="ru-RU"/>
        </w:rPr>
        <w:t>3,</w:t>
      </w:r>
    </w:p>
    <w:p w14:paraId="5B10A587" w14:textId="7D7CCD45" w:rsidR="008E081E" w:rsidRPr="00C91C5B" w:rsidRDefault="007C2F56" w:rsidP="006710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C5B">
        <w:rPr>
          <w:rFonts w:ascii="Times New Roman" w:hAnsi="Times New Roman"/>
          <w:sz w:val="24"/>
          <w:szCs w:val="24"/>
        </w:rPr>
        <w:t xml:space="preserve">- </w:t>
      </w:r>
      <w:r w:rsidR="00F86889" w:rsidRPr="00C91C5B">
        <w:rPr>
          <w:rFonts w:ascii="Times New Roman" w:hAnsi="Times New Roman"/>
          <w:sz w:val="24"/>
          <w:szCs w:val="24"/>
        </w:rPr>
        <w:t xml:space="preserve">Мероприятие 2.1.3. Приобретение труб металлических различных диаметров </w:t>
      </w:r>
      <w:r w:rsidR="008B67FE" w:rsidRPr="00C91C5B">
        <w:rPr>
          <w:rFonts w:ascii="Times New Roman" w:hAnsi="Times New Roman"/>
          <w:sz w:val="24"/>
          <w:szCs w:val="24"/>
          <w:lang w:eastAsia="ru-RU"/>
        </w:rPr>
        <w:t xml:space="preserve">изменился номер: </w:t>
      </w:r>
      <w:r w:rsidR="008B477F" w:rsidRPr="00C91C5B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F86889" w:rsidRPr="00C91C5B">
        <w:rPr>
          <w:rFonts w:ascii="Times New Roman" w:hAnsi="Times New Roman"/>
          <w:sz w:val="24"/>
          <w:szCs w:val="24"/>
        </w:rPr>
        <w:t>2.1.3 на 2.1.4,</w:t>
      </w:r>
    </w:p>
    <w:p w14:paraId="68080A94" w14:textId="7ACC7A29" w:rsidR="00F86889" w:rsidRPr="00C91C5B" w:rsidRDefault="007C2F56" w:rsidP="006710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C5B">
        <w:rPr>
          <w:rFonts w:ascii="Times New Roman" w:hAnsi="Times New Roman"/>
          <w:sz w:val="24"/>
          <w:szCs w:val="24"/>
        </w:rPr>
        <w:t xml:space="preserve">- </w:t>
      </w:r>
      <w:r w:rsidR="00F86889" w:rsidRPr="00C91C5B">
        <w:rPr>
          <w:rFonts w:ascii="Times New Roman" w:hAnsi="Times New Roman"/>
          <w:sz w:val="24"/>
          <w:szCs w:val="24"/>
        </w:rPr>
        <w:t>Мероприятие 2.1.4 Отопление учреждений</w:t>
      </w:r>
      <w:r w:rsidR="008B67FE" w:rsidRPr="00C91C5B">
        <w:rPr>
          <w:rFonts w:ascii="Times New Roman" w:hAnsi="Times New Roman"/>
          <w:sz w:val="24"/>
          <w:szCs w:val="24"/>
          <w:lang w:eastAsia="ru-RU"/>
        </w:rPr>
        <w:t xml:space="preserve"> изменился номер: с 2.1.4 на 2.1.5,</w:t>
      </w:r>
    </w:p>
    <w:p w14:paraId="21860CFC" w14:textId="56A10869" w:rsidR="00F86889" w:rsidRPr="00C91C5B" w:rsidRDefault="007C2F56" w:rsidP="006710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C5B">
        <w:rPr>
          <w:rFonts w:ascii="Times New Roman" w:hAnsi="Times New Roman"/>
          <w:sz w:val="24"/>
          <w:szCs w:val="24"/>
        </w:rPr>
        <w:t xml:space="preserve">- </w:t>
      </w:r>
      <w:r w:rsidR="00F86889" w:rsidRPr="00C91C5B">
        <w:rPr>
          <w:rFonts w:ascii="Times New Roman" w:hAnsi="Times New Roman"/>
          <w:sz w:val="24"/>
          <w:szCs w:val="24"/>
        </w:rPr>
        <w:t>Задача 2. Модернизация котельных и тепловых сетей с использованием энергоэффективного оборудования и современных материалов</w:t>
      </w:r>
      <w:r w:rsidR="004A2728" w:rsidRPr="00C91C5B">
        <w:rPr>
          <w:rFonts w:ascii="Times New Roman" w:hAnsi="Times New Roman"/>
          <w:sz w:val="24"/>
          <w:szCs w:val="24"/>
        </w:rPr>
        <w:t xml:space="preserve"> </w:t>
      </w:r>
      <w:r w:rsidR="004A2728" w:rsidRPr="00C91C5B">
        <w:rPr>
          <w:rFonts w:ascii="Times New Roman" w:hAnsi="Times New Roman"/>
          <w:sz w:val="24"/>
          <w:szCs w:val="24"/>
          <w:lang w:eastAsia="ru-RU"/>
        </w:rPr>
        <w:t>изменился номер: задача 2</w:t>
      </w:r>
      <w:r w:rsidR="004A2728" w:rsidRPr="00C91C5B">
        <w:rPr>
          <w:rFonts w:ascii="Times New Roman" w:hAnsi="Times New Roman"/>
          <w:sz w:val="24"/>
          <w:szCs w:val="24"/>
        </w:rPr>
        <w:t xml:space="preserve"> на Мероприятие 2.1.6,</w:t>
      </w:r>
    </w:p>
    <w:p w14:paraId="2016F44B" w14:textId="2CD731DF" w:rsidR="004A2728" w:rsidRPr="00C91C5B" w:rsidRDefault="007C2F56" w:rsidP="006710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1C5B">
        <w:rPr>
          <w:rFonts w:ascii="Times New Roman" w:hAnsi="Times New Roman"/>
          <w:sz w:val="24"/>
          <w:szCs w:val="24"/>
        </w:rPr>
        <w:t xml:space="preserve">- </w:t>
      </w:r>
      <w:r w:rsidR="004A2728" w:rsidRPr="00C91C5B">
        <w:rPr>
          <w:rFonts w:ascii="Times New Roman" w:hAnsi="Times New Roman"/>
          <w:sz w:val="24"/>
          <w:szCs w:val="24"/>
        </w:rPr>
        <w:t>Мероприятие 2.2.1 изготовление ПСД и прохождение государственной экспертизы</w:t>
      </w:r>
      <w:r w:rsidR="004A2728" w:rsidRPr="00C91C5B">
        <w:rPr>
          <w:rFonts w:ascii="Times New Roman" w:hAnsi="Times New Roman"/>
          <w:sz w:val="24"/>
          <w:szCs w:val="24"/>
          <w:lang w:eastAsia="ru-RU"/>
        </w:rPr>
        <w:t xml:space="preserve"> изменился номер: с 2.2.1. на 2.1.7,</w:t>
      </w:r>
    </w:p>
    <w:p w14:paraId="640DD252" w14:textId="286B15D2" w:rsidR="004A2728" w:rsidRPr="00C91C5B" w:rsidRDefault="004A2728" w:rsidP="006710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1C5B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 w:rsidRPr="00C91C5B">
        <w:rPr>
          <w:rFonts w:ascii="Times New Roman" w:hAnsi="Times New Roman"/>
          <w:sz w:val="24"/>
          <w:szCs w:val="24"/>
        </w:rPr>
        <w:t xml:space="preserve"> Мероприятие 2.2.2. Поставка модульной котельной 6 МВт и 0,8 МВт (кот. 19 и кот. 5 г.</w:t>
      </w:r>
      <w:r w:rsidR="00DD4389" w:rsidRPr="00C91C5B">
        <w:rPr>
          <w:rFonts w:ascii="Times New Roman" w:hAnsi="Times New Roman"/>
          <w:sz w:val="24"/>
          <w:szCs w:val="24"/>
        </w:rPr>
        <w:t> </w:t>
      </w:r>
      <w:r w:rsidRPr="00C91C5B">
        <w:rPr>
          <w:rFonts w:ascii="Times New Roman" w:hAnsi="Times New Roman"/>
          <w:sz w:val="24"/>
          <w:szCs w:val="24"/>
        </w:rPr>
        <w:t>Змеиногорск)</w:t>
      </w:r>
      <w:r w:rsidRPr="00C91C5B">
        <w:rPr>
          <w:rFonts w:ascii="Times New Roman" w:hAnsi="Times New Roman"/>
          <w:sz w:val="24"/>
          <w:szCs w:val="24"/>
          <w:lang w:eastAsia="ru-RU"/>
        </w:rPr>
        <w:t xml:space="preserve"> изменился номер: с 2.2.2. на 2.1.8.,</w:t>
      </w:r>
    </w:p>
    <w:p w14:paraId="086DCB71" w14:textId="55E427C9" w:rsidR="004A2728" w:rsidRPr="00C91C5B" w:rsidRDefault="004A2728" w:rsidP="006710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1C5B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 w:rsidRPr="00C91C5B">
        <w:rPr>
          <w:rFonts w:ascii="Times New Roman" w:hAnsi="Times New Roman"/>
          <w:sz w:val="24"/>
          <w:szCs w:val="24"/>
        </w:rPr>
        <w:t xml:space="preserve"> Мероприятие 2.2.3. Устройство фундамента под котельную №5 г.</w:t>
      </w:r>
      <w:r w:rsidR="00BF12C7" w:rsidRPr="00C91C5B">
        <w:rPr>
          <w:rFonts w:ascii="Times New Roman" w:hAnsi="Times New Roman"/>
          <w:sz w:val="24"/>
          <w:szCs w:val="24"/>
        </w:rPr>
        <w:t xml:space="preserve"> </w:t>
      </w:r>
      <w:r w:rsidRPr="00C91C5B">
        <w:rPr>
          <w:rFonts w:ascii="Times New Roman" w:hAnsi="Times New Roman"/>
          <w:sz w:val="24"/>
          <w:szCs w:val="24"/>
        </w:rPr>
        <w:t xml:space="preserve">Змеиногорск </w:t>
      </w:r>
      <w:r w:rsidRPr="00C91C5B">
        <w:rPr>
          <w:rFonts w:ascii="Times New Roman" w:hAnsi="Times New Roman"/>
          <w:sz w:val="24"/>
          <w:szCs w:val="24"/>
          <w:lang w:eastAsia="ru-RU"/>
        </w:rPr>
        <w:t>изменился номер: с 2.2.3. на 2.1.9,</w:t>
      </w:r>
    </w:p>
    <w:p w14:paraId="3E082CE8" w14:textId="24662850" w:rsidR="004A2728" w:rsidRPr="00C91C5B" w:rsidRDefault="007C2F56" w:rsidP="006710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1C5B">
        <w:rPr>
          <w:rFonts w:ascii="Times New Roman" w:hAnsi="Times New Roman"/>
          <w:sz w:val="24"/>
          <w:szCs w:val="24"/>
        </w:rPr>
        <w:t xml:space="preserve">- </w:t>
      </w:r>
      <w:r w:rsidR="004A2728" w:rsidRPr="00C91C5B">
        <w:rPr>
          <w:rFonts w:ascii="Times New Roman" w:hAnsi="Times New Roman"/>
          <w:sz w:val="24"/>
          <w:szCs w:val="24"/>
        </w:rPr>
        <w:t xml:space="preserve">Мероприятие 2.2.4. Поставка котельного оборудования </w:t>
      </w:r>
      <w:r w:rsidR="004A2728" w:rsidRPr="00C91C5B">
        <w:rPr>
          <w:rFonts w:ascii="Times New Roman" w:hAnsi="Times New Roman"/>
          <w:sz w:val="24"/>
          <w:szCs w:val="24"/>
          <w:lang w:eastAsia="ru-RU"/>
        </w:rPr>
        <w:t>изменился номер: с 2.2.4. на 2.1.10.</w:t>
      </w:r>
    </w:p>
    <w:p w14:paraId="1315E719" w14:textId="77777777" w:rsidR="007C2F56" w:rsidRPr="00C91C5B" w:rsidRDefault="007C2F56" w:rsidP="007C2F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C5B">
        <w:rPr>
          <w:rFonts w:ascii="Times New Roman" w:hAnsi="Times New Roman"/>
          <w:sz w:val="24"/>
          <w:szCs w:val="24"/>
        </w:rPr>
        <w:t>При этом, предлагаемым проектом постановления добавляются следующие мероприятия:</w:t>
      </w:r>
    </w:p>
    <w:p w14:paraId="4A4F75AF" w14:textId="090BBC81" w:rsidR="007C2F56" w:rsidRPr="00C91C5B" w:rsidRDefault="007C2F56" w:rsidP="007C2F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C5B">
        <w:rPr>
          <w:rFonts w:ascii="Times New Roman" w:hAnsi="Times New Roman"/>
          <w:sz w:val="24"/>
          <w:szCs w:val="24"/>
        </w:rPr>
        <w:t xml:space="preserve">Мероприятие 2.1.11. «Формирование 45 суточного запаса угля» с объемом финансирования из бюджета на </w:t>
      </w:r>
      <w:r w:rsidR="00020A22" w:rsidRPr="00020A22">
        <w:rPr>
          <w:rFonts w:ascii="Times New Roman" w:hAnsi="Times New Roman"/>
          <w:sz w:val="24"/>
          <w:szCs w:val="24"/>
        </w:rPr>
        <w:t>438,16863 тыс</w:t>
      </w:r>
      <w:r w:rsidRPr="00C91C5B">
        <w:rPr>
          <w:rFonts w:ascii="Times New Roman" w:hAnsi="Times New Roman"/>
          <w:sz w:val="24"/>
          <w:szCs w:val="24"/>
        </w:rPr>
        <w:t>. рублей,</w:t>
      </w:r>
    </w:p>
    <w:p w14:paraId="65629EFA" w14:textId="77777777" w:rsidR="007C2F56" w:rsidRPr="00C91C5B" w:rsidRDefault="007C2F56" w:rsidP="007C2F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C5B">
        <w:rPr>
          <w:rFonts w:ascii="Times New Roman" w:hAnsi="Times New Roman"/>
          <w:sz w:val="24"/>
          <w:szCs w:val="24"/>
        </w:rPr>
        <w:t>Мероприятие 2.1.12. «Строительство ВЛ-0,4» с увеличением объема финансирования из местного бюджета на 928,0 тыс. рублей,</w:t>
      </w:r>
    </w:p>
    <w:p w14:paraId="1379C5F3" w14:textId="1935793A" w:rsidR="007C2F56" w:rsidRPr="00C91C5B" w:rsidRDefault="007C2F56" w:rsidP="007C2F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C5B">
        <w:rPr>
          <w:rFonts w:ascii="Times New Roman" w:hAnsi="Times New Roman"/>
          <w:sz w:val="24"/>
          <w:szCs w:val="24"/>
        </w:rPr>
        <w:t>Мероприятие 2.1.13. Капитальный ремонт системы газоудаления котельной №10 с увеличением объема финансирования из местного бюджета на 4</w:t>
      </w:r>
      <w:r w:rsidR="008B477F" w:rsidRPr="00C91C5B">
        <w:rPr>
          <w:rFonts w:ascii="Times New Roman" w:hAnsi="Times New Roman"/>
          <w:sz w:val="24"/>
          <w:szCs w:val="24"/>
        </w:rPr>
        <w:t xml:space="preserve"> </w:t>
      </w:r>
      <w:r w:rsidRPr="00C91C5B">
        <w:rPr>
          <w:rFonts w:ascii="Times New Roman" w:hAnsi="Times New Roman"/>
          <w:sz w:val="24"/>
          <w:szCs w:val="24"/>
        </w:rPr>
        <w:t>678,0 тыс. рублей,</w:t>
      </w:r>
    </w:p>
    <w:p w14:paraId="1BC42B15" w14:textId="5AAF8E81" w:rsidR="004A2728" w:rsidRPr="00C91C5B" w:rsidRDefault="004A2728" w:rsidP="008E081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654D5CF" w14:textId="3E9412EF" w:rsidR="004D1928" w:rsidRPr="00C91C5B" w:rsidRDefault="004D1928" w:rsidP="00E21F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91C5B">
        <w:rPr>
          <w:rFonts w:ascii="Times New Roman" w:hAnsi="Times New Roman"/>
          <w:sz w:val="24"/>
          <w:szCs w:val="24"/>
          <w:lang w:eastAsia="ru-RU"/>
        </w:rPr>
        <w:t>4. Анализ устранения замечаний</w:t>
      </w:r>
    </w:p>
    <w:p w14:paraId="3F9B38D8" w14:textId="77777777" w:rsidR="004D1928" w:rsidRPr="00C91C5B" w:rsidRDefault="004D1928" w:rsidP="00E21F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1C5B">
        <w:rPr>
          <w:rFonts w:ascii="Times New Roman" w:hAnsi="Times New Roman"/>
          <w:sz w:val="24"/>
          <w:szCs w:val="24"/>
          <w:lang w:eastAsia="ru-RU"/>
        </w:rPr>
        <w:t xml:space="preserve">       Предыдущей экспертизой в муниципальной программе замечания не установлены.</w:t>
      </w:r>
    </w:p>
    <w:p w14:paraId="40E09DB8" w14:textId="77777777" w:rsidR="004D1928" w:rsidRPr="00C91C5B" w:rsidRDefault="004D1928" w:rsidP="00E21F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40F813A" w14:textId="77777777" w:rsidR="004D1928" w:rsidRPr="00C91C5B" w:rsidRDefault="004D1928" w:rsidP="00E21F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91C5B">
        <w:rPr>
          <w:rFonts w:ascii="Times New Roman" w:hAnsi="Times New Roman"/>
          <w:sz w:val="24"/>
          <w:szCs w:val="24"/>
          <w:lang w:eastAsia="ru-RU"/>
        </w:rPr>
        <w:t>5. Выводы</w:t>
      </w:r>
    </w:p>
    <w:p w14:paraId="61DD3854" w14:textId="21D6B0BE" w:rsidR="004D1928" w:rsidRPr="00C91C5B" w:rsidRDefault="004D1928" w:rsidP="00FB03A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1C5B">
        <w:rPr>
          <w:rFonts w:ascii="Times New Roman" w:hAnsi="Times New Roman"/>
          <w:sz w:val="24"/>
          <w:szCs w:val="24"/>
          <w:lang w:eastAsia="ru-RU"/>
        </w:rPr>
        <w:t>По проекту постановления Администрации Змеиногорского района Алтайского края «</w:t>
      </w:r>
      <w:r w:rsidR="0099754F" w:rsidRPr="00C91C5B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постановление Администрации Змеиногорского района от 24.12.2020 года № 623 «Об утверждении муниципальной программы «Обеспечение населения Змеиногорского района жилищно-коммунальными услугами» на 2021 - 2025 годы</w:t>
      </w:r>
      <w:r w:rsidRPr="00C91C5B">
        <w:rPr>
          <w:rFonts w:ascii="Times New Roman" w:hAnsi="Times New Roman"/>
          <w:sz w:val="24"/>
          <w:szCs w:val="24"/>
          <w:lang w:eastAsia="ru-RU"/>
        </w:rPr>
        <w:t>» замечаний не имеется.</w:t>
      </w:r>
    </w:p>
    <w:p w14:paraId="1B6E5A8C" w14:textId="3347DDEE" w:rsidR="004D1928" w:rsidRPr="00C91C5B" w:rsidRDefault="004D1928" w:rsidP="00E21F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719C9C7" w14:textId="77777777" w:rsidR="0032593C" w:rsidRPr="00C91C5B" w:rsidRDefault="0032593C" w:rsidP="00E21F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3946B59" w14:textId="4ED1801B" w:rsidR="004D1928" w:rsidRPr="00C91C5B" w:rsidRDefault="004D1928" w:rsidP="00E21F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1C5B">
        <w:rPr>
          <w:rFonts w:ascii="Times New Roman" w:hAnsi="Times New Roman"/>
          <w:sz w:val="24"/>
          <w:szCs w:val="24"/>
        </w:rPr>
        <w:t>Председател</w:t>
      </w:r>
      <w:r w:rsidR="00FB03A8" w:rsidRPr="00C91C5B">
        <w:rPr>
          <w:rFonts w:ascii="Times New Roman" w:hAnsi="Times New Roman"/>
          <w:sz w:val="24"/>
          <w:szCs w:val="24"/>
        </w:rPr>
        <w:t>ь</w:t>
      </w:r>
      <w:r w:rsidRPr="00C91C5B">
        <w:rPr>
          <w:rFonts w:ascii="Times New Roman" w:hAnsi="Times New Roman"/>
          <w:sz w:val="24"/>
          <w:szCs w:val="24"/>
        </w:rPr>
        <w:t xml:space="preserve"> Контрольно-счетного органа</w:t>
      </w:r>
    </w:p>
    <w:p w14:paraId="1FE721E8" w14:textId="77777777" w:rsidR="004D1928" w:rsidRPr="00C91C5B" w:rsidRDefault="004D1928" w:rsidP="00E21F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1C5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14:paraId="010C7C67" w14:textId="77777777" w:rsidR="004D1928" w:rsidRPr="00C91C5B" w:rsidRDefault="004D1928" w:rsidP="00E21F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1C5B">
        <w:rPr>
          <w:rFonts w:ascii="Times New Roman" w:hAnsi="Times New Roman"/>
          <w:sz w:val="24"/>
          <w:szCs w:val="24"/>
        </w:rPr>
        <w:t>Змеиногорский район Алтайского края                         ______________   Л.А. Головчанская</w:t>
      </w:r>
    </w:p>
    <w:p w14:paraId="570D3AF5" w14:textId="77777777" w:rsidR="004D1928" w:rsidRPr="00C91C5B" w:rsidRDefault="004D1928" w:rsidP="003E4F05">
      <w:pPr>
        <w:spacing w:after="0" w:line="240" w:lineRule="auto"/>
        <w:ind w:left="10490"/>
        <w:rPr>
          <w:rFonts w:ascii="Times New Roman" w:hAnsi="Times New Roman"/>
          <w:sz w:val="24"/>
          <w:szCs w:val="24"/>
        </w:rPr>
      </w:pPr>
    </w:p>
    <w:sectPr w:rsidR="004D1928" w:rsidRPr="00C91C5B" w:rsidSect="0032593C">
      <w:footerReference w:type="default" r:id="rId8"/>
      <w:pgSz w:w="11906" w:h="16838"/>
      <w:pgMar w:top="1134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6655D" w14:textId="77777777" w:rsidR="00932058" w:rsidRDefault="00932058" w:rsidP="00EC2631">
      <w:pPr>
        <w:spacing w:after="0" w:line="240" w:lineRule="auto"/>
      </w:pPr>
      <w:r>
        <w:separator/>
      </w:r>
    </w:p>
  </w:endnote>
  <w:endnote w:type="continuationSeparator" w:id="0">
    <w:p w14:paraId="250F9F68" w14:textId="77777777" w:rsidR="00932058" w:rsidRDefault="00932058" w:rsidP="00EC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4360769"/>
      <w:docPartObj>
        <w:docPartGallery w:val="Page Numbers (Bottom of Page)"/>
        <w:docPartUnique/>
      </w:docPartObj>
    </w:sdtPr>
    <w:sdtEndPr/>
    <w:sdtContent>
      <w:p w14:paraId="6C1EA8F8" w14:textId="4B6E0D87" w:rsidR="0032593C" w:rsidRDefault="003259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3C32F1" w14:textId="77777777" w:rsidR="0032593C" w:rsidRDefault="003259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AE834" w14:textId="77777777" w:rsidR="00932058" w:rsidRDefault="00932058" w:rsidP="00EC2631">
      <w:pPr>
        <w:spacing w:after="0" w:line="240" w:lineRule="auto"/>
      </w:pPr>
      <w:r>
        <w:separator/>
      </w:r>
    </w:p>
  </w:footnote>
  <w:footnote w:type="continuationSeparator" w:id="0">
    <w:p w14:paraId="369E1135" w14:textId="77777777" w:rsidR="00932058" w:rsidRDefault="00932058" w:rsidP="00EC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75DBD"/>
    <w:multiLevelType w:val="hybridMultilevel"/>
    <w:tmpl w:val="656A1E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DF514B"/>
    <w:multiLevelType w:val="hybridMultilevel"/>
    <w:tmpl w:val="D7BCCF82"/>
    <w:lvl w:ilvl="0" w:tplc="415E41E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25BA7940"/>
    <w:multiLevelType w:val="hybridMultilevel"/>
    <w:tmpl w:val="DDFC9DAE"/>
    <w:lvl w:ilvl="0" w:tplc="998067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28E34E3"/>
    <w:multiLevelType w:val="hybridMultilevel"/>
    <w:tmpl w:val="ED10191C"/>
    <w:lvl w:ilvl="0" w:tplc="2318D9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E287A59"/>
    <w:multiLevelType w:val="hybridMultilevel"/>
    <w:tmpl w:val="98323B4A"/>
    <w:lvl w:ilvl="0" w:tplc="0A0CB1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B4"/>
    <w:rsid w:val="0000231A"/>
    <w:rsid w:val="00002866"/>
    <w:rsid w:val="00003C0C"/>
    <w:rsid w:val="00020A22"/>
    <w:rsid w:val="00022756"/>
    <w:rsid w:val="00034BD7"/>
    <w:rsid w:val="00035A16"/>
    <w:rsid w:val="000420F0"/>
    <w:rsid w:val="00043B15"/>
    <w:rsid w:val="0005665B"/>
    <w:rsid w:val="000612E7"/>
    <w:rsid w:val="00064ADF"/>
    <w:rsid w:val="00072DC8"/>
    <w:rsid w:val="00090BD6"/>
    <w:rsid w:val="00092C3A"/>
    <w:rsid w:val="0009327F"/>
    <w:rsid w:val="000B6A38"/>
    <w:rsid w:val="000C1B2C"/>
    <w:rsid w:val="000D0C1A"/>
    <w:rsid w:val="000D6176"/>
    <w:rsid w:val="000E0C43"/>
    <w:rsid w:val="000E271B"/>
    <w:rsid w:val="000F3E63"/>
    <w:rsid w:val="000F6FB5"/>
    <w:rsid w:val="00101C0B"/>
    <w:rsid w:val="00103207"/>
    <w:rsid w:val="00103254"/>
    <w:rsid w:val="001036EF"/>
    <w:rsid w:val="00103BDD"/>
    <w:rsid w:val="00110146"/>
    <w:rsid w:val="0011217D"/>
    <w:rsid w:val="00115AB4"/>
    <w:rsid w:val="00117D11"/>
    <w:rsid w:val="00123901"/>
    <w:rsid w:val="0013063D"/>
    <w:rsid w:val="001339D7"/>
    <w:rsid w:val="00135AA5"/>
    <w:rsid w:val="00136173"/>
    <w:rsid w:val="001431BA"/>
    <w:rsid w:val="00154395"/>
    <w:rsid w:val="0016409F"/>
    <w:rsid w:val="00187982"/>
    <w:rsid w:val="001A7608"/>
    <w:rsid w:val="001B1418"/>
    <w:rsid w:val="001B7157"/>
    <w:rsid w:val="001C2D7E"/>
    <w:rsid w:val="001D3B9E"/>
    <w:rsid w:val="001D6AC3"/>
    <w:rsid w:val="001D7FA6"/>
    <w:rsid w:val="001E27CA"/>
    <w:rsid w:val="001E5DD2"/>
    <w:rsid w:val="001F057C"/>
    <w:rsid w:val="0020163C"/>
    <w:rsid w:val="00210579"/>
    <w:rsid w:val="00220997"/>
    <w:rsid w:val="0022409A"/>
    <w:rsid w:val="00232576"/>
    <w:rsid w:val="00232C22"/>
    <w:rsid w:val="002333E1"/>
    <w:rsid w:val="00240969"/>
    <w:rsid w:val="002430CF"/>
    <w:rsid w:val="002469EC"/>
    <w:rsid w:val="002500B8"/>
    <w:rsid w:val="00261657"/>
    <w:rsid w:val="00265162"/>
    <w:rsid w:val="002776FC"/>
    <w:rsid w:val="00296D40"/>
    <w:rsid w:val="002A195F"/>
    <w:rsid w:val="002A1AA9"/>
    <w:rsid w:val="002A4872"/>
    <w:rsid w:val="002C06EB"/>
    <w:rsid w:val="002C4FB9"/>
    <w:rsid w:val="002D25EA"/>
    <w:rsid w:val="002F046F"/>
    <w:rsid w:val="002F69B0"/>
    <w:rsid w:val="002F7ED3"/>
    <w:rsid w:val="0030443D"/>
    <w:rsid w:val="00305061"/>
    <w:rsid w:val="00317CCF"/>
    <w:rsid w:val="0032445A"/>
    <w:rsid w:val="0032593C"/>
    <w:rsid w:val="00326302"/>
    <w:rsid w:val="00327938"/>
    <w:rsid w:val="00334B7F"/>
    <w:rsid w:val="00337F1D"/>
    <w:rsid w:val="00354C6C"/>
    <w:rsid w:val="00361766"/>
    <w:rsid w:val="003653EC"/>
    <w:rsid w:val="00371CE8"/>
    <w:rsid w:val="00385508"/>
    <w:rsid w:val="00395BDE"/>
    <w:rsid w:val="003A2DF1"/>
    <w:rsid w:val="003B45B8"/>
    <w:rsid w:val="003C45FA"/>
    <w:rsid w:val="003C6A64"/>
    <w:rsid w:val="003D4939"/>
    <w:rsid w:val="003D4C81"/>
    <w:rsid w:val="003E0853"/>
    <w:rsid w:val="003E4F05"/>
    <w:rsid w:val="003F306C"/>
    <w:rsid w:val="004054BB"/>
    <w:rsid w:val="00412695"/>
    <w:rsid w:val="004142B5"/>
    <w:rsid w:val="004149CD"/>
    <w:rsid w:val="004372F6"/>
    <w:rsid w:val="004373B2"/>
    <w:rsid w:val="00440272"/>
    <w:rsid w:val="00460BB3"/>
    <w:rsid w:val="004660C9"/>
    <w:rsid w:val="004755D0"/>
    <w:rsid w:val="00477B37"/>
    <w:rsid w:val="00484E98"/>
    <w:rsid w:val="00487CAA"/>
    <w:rsid w:val="00492920"/>
    <w:rsid w:val="004956C2"/>
    <w:rsid w:val="00497A35"/>
    <w:rsid w:val="004A190D"/>
    <w:rsid w:val="004A2728"/>
    <w:rsid w:val="004B0650"/>
    <w:rsid w:val="004B36F2"/>
    <w:rsid w:val="004B44D4"/>
    <w:rsid w:val="004B4F96"/>
    <w:rsid w:val="004B797F"/>
    <w:rsid w:val="004C4F14"/>
    <w:rsid w:val="004D1928"/>
    <w:rsid w:val="004D4AD2"/>
    <w:rsid w:val="004D6044"/>
    <w:rsid w:val="004E319F"/>
    <w:rsid w:val="0050244B"/>
    <w:rsid w:val="005061AB"/>
    <w:rsid w:val="005214E0"/>
    <w:rsid w:val="00531B23"/>
    <w:rsid w:val="00533EEF"/>
    <w:rsid w:val="005422A3"/>
    <w:rsid w:val="00543817"/>
    <w:rsid w:val="0054659D"/>
    <w:rsid w:val="005471AE"/>
    <w:rsid w:val="0057252F"/>
    <w:rsid w:val="00572FB4"/>
    <w:rsid w:val="00581F48"/>
    <w:rsid w:val="00583997"/>
    <w:rsid w:val="00584E42"/>
    <w:rsid w:val="00595C24"/>
    <w:rsid w:val="005A24E4"/>
    <w:rsid w:val="00605E50"/>
    <w:rsid w:val="0061599D"/>
    <w:rsid w:val="00623E55"/>
    <w:rsid w:val="006425B7"/>
    <w:rsid w:val="00655B55"/>
    <w:rsid w:val="006618C7"/>
    <w:rsid w:val="00666738"/>
    <w:rsid w:val="0067100E"/>
    <w:rsid w:val="00685B45"/>
    <w:rsid w:val="00687397"/>
    <w:rsid w:val="006A3B46"/>
    <w:rsid w:val="006A5783"/>
    <w:rsid w:val="006B4C3C"/>
    <w:rsid w:val="006C7BE0"/>
    <w:rsid w:val="006D2096"/>
    <w:rsid w:val="006E45D7"/>
    <w:rsid w:val="006F7724"/>
    <w:rsid w:val="00706DD4"/>
    <w:rsid w:val="00715296"/>
    <w:rsid w:val="00715D16"/>
    <w:rsid w:val="00722701"/>
    <w:rsid w:val="007361C4"/>
    <w:rsid w:val="00743411"/>
    <w:rsid w:val="00751670"/>
    <w:rsid w:val="0075211C"/>
    <w:rsid w:val="00755BAA"/>
    <w:rsid w:val="007623EE"/>
    <w:rsid w:val="007676E8"/>
    <w:rsid w:val="00767832"/>
    <w:rsid w:val="00773227"/>
    <w:rsid w:val="00786E4F"/>
    <w:rsid w:val="0079612B"/>
    <w:rsid w:val="00796786"/>
    <w:rsid w:val="007A21C7"/>
    <w:rsid w:val="007B371F"/>
    <w:rsid w:val="007C2676"/>
    <w:rsid w:val="007C2F56"/>
    <w:rsid w:val="007C3D7B"/>
    <w:rsid w:val="007C5C2D"/>
    <w:rsid w:val="007C6C1C"/>
    <w:rsid w:val="007D5B4F"/>
    <w:rsid w:val="007D7497"/>
    <w:rsid w:val="007F4732"/>
    <w:rsid w:val="007F5722"/>
    <w:rsid w:val="007F57CD"/>
    <w:rsid w:val="007F74F7"/>
    <w:rsid w:val="0080546B"/>
    <w:rsid w:val="00807ABA"/>
    <w:rsid w:val="00822567"/>
    <w:rsid w:val="00822EEF"/>
    <w:rsid w:val="00866335"/>
    <w:rsid w:val="008677D8"/>
    <w:rsid w:val="00875ECC"/>
    <w:rsid w:val="0088628A"/>
    <w:rsid w:val="00891556"/>
    <w:rsid w:val="00895D57"/>
    <w:rsid w:val="008A179D"/>
    <w:rsid w:val="008A32AC"/>
    <w:rsid w:val="008B0653"/>
    <w:rsid w:val="008B477F"/>
    <w:rsid w:val="008B59A9"/>
    <w:rsid w:val="008B67FE"/>
    <w:rsid w:val="008C05EE"/>
    <w:rsid w:val="008C2A31"/>
    <w:rsid w:val="008C3DF2"/>
    <w:rsid w:val="008D193C"/>
    <w:rsid w:val="008E081E"/>
    <w:rsid w:val="008E3AC0"/>
    <w:rsid w:val="008F13E0"/>
    <w:rsid w:val="009009F0"/>
    <w:rsid w:val="009054C4"/>
    <w:rsid w:val="00906060"/>
    <w:rsid w:val="00910C46"/>
    <w:rsid w:val="00915791"/>
    <w:rsid w:val="00916543"/>
    <w:rsid w:val="00932058"/>
    <w:rsid w:val="00951DD6"/>
    <w:rsid w:val="0095464C"/>
    <w:rsid w:val="00957B17"/>
    <w:rsid w:val="00957DAF"/>
    <w:rsid w:val="00973214"/>
    <w:rsid w:val="00973BFD"/>
    <w:rsid w:val="0097590B"/>
    <w:rsid w:val="009845EC"/>
    <w:rsid w:val="00991FC5"/>
    <w:rsid w:val="00994288"/>
    <w:rsid w:val="00995E0A"/>
    <w:rsid w:val="0099754F"/>
    <w:rsid w:val="009A77BA"/>
    <w:rsid w:val="009B37D8"/>
    <w:rsid w:val="009B5039"/>
    <w:rsid w:val="009B677E"/>
    <w:rsid w:val="009C5B03"/>
    <w:rsid w:val="009E1A91"/>
    <w:rsid w:val="009E636B"/>
    <w:rsid w:val="00A008D5"/>
    <w:rsid w:val="00A0142D"/>
    <w:rsid w:val="00A030AB"/>
    <w:rsid w:val="00A07D8E"/>
    <w:rsid w:val="00A20346"/>
    <w:rsid w:val="00A22874"/>
    <w:rsid w:val="00A22DE9"/>
    <w:rsid w:val="00A2755E"/>
    <w:rsid w:val="00A32C2E"/>
    <w:rsid w:val="00A33326"/>
    <w:rsid w:val="00A46FDE"/>
    <w:rsid w:val="00A50275"/>
    <w:rsid w:val="00A63933"/>
    <w:rsid w:val="00A67517"/>
    <w:rsid w:val="00A73788"/>
    <w:rsid w:val="00A740A5"/>
    <w:rsid w:val="00A77464"/>
    <w:rsid w:val="00A8001B"/>
    <w:rsid w:val="00A857DC"/>
    <w:rsid w:val="00A8668B"/>
    <w:rsid w:val="00A8725D"/>
    <w:rsid w:val="00A876F1"/>
    <w:rsid w:val="00AA0AAB"/>
    <w:rsid w:val="00AA75C3"/>
    <w:rsid w:val="00AB0DAC"/>
    <w:rsid w:val="00AB1BD0"/>
    <w:rsid w:val="00AC2438"/>
    <w:rsid w:val="00AC3A17"/>
    <w:rsid w:val="00AE1676"/>
    <w:rsid w:val="00AE1BAB"/>
    <w:rsid w:val="00AE5AA3"/>
    <w:rsid w:val="00AF41FA"/>
    <w:rsid w:val="00B06353"/>
    <w:rsid w:val="00B06BAE"/>
    <w:rsid w:val="00B079C1"/>
    <w:rsid w:val="00B1097B"/>
    <w:rsid w:val="00B14D05"/>
    <w:rsid w:val="00B22B74"/>
    <w:rsid w:val="00B31FA1"/>
    <w:rsid w:val="00B37D62"/>
    <w:rsid w:val="00B81FB4"/>
    <w:rsid w:val="00B91D2D"/>
    <w:rsid w:val="00BB4181"/>
    <w:rsid w:val="00BB59C6"/>
    <w:rsid w:val="00BB601A"/>
    <w:rsid w:val="00BC3584"/>
    <w:rsid w:val="00BE2968"/>
    <w:rsid w:val="00BE69B8"/>
    <w:rsid w:val="00BE7CC3"/>
    <w:rsid w:val="00BF12C7"/>
    <w:rsid w:val="00C047B0"/>
    <w:rsid w:val="00C16C86"/>
    <w:rsid w:val="00C21B94"/>
    <w:rsid w:val="00C21D77"/>
    <w:rsid w:val="00C253D6"/>
    <w:rsid w:val="00C31EC7"/>
    <w:rsid w:val="00C46761"/>
    <w:rsid w:val="00C47F12"/>
    <w:rsid w:val="00C5280F"/>
    <w:rsid w:val="00C53281"/>
    <w:rsid w:val="00C70FF0"/>
    <w:rsid w:val="00C71C7B"/>
    <w:rsid w:val="00C72CD0"/>
    <w:rsid w:val="00C77912"/>
    <w:rsid w:val="00C91C5B"/>
    <w:rsid w:val="00C93BE7"/>
    <w:rsid w:val="00C94359"/>
    <w:rsid w:val="00C97C13"/>
    <w:rsid w:val="00CA6605"/>
    <w:rsid w:val="00CB0EB8"/>
    <w:rsid w:val="00CD2E42"/>
    <w:rsid w:val="00CF10C3"/>
    <w:rsid w:val="00CF7A8B"/>
    <w:rsid w:val="00D01298"/>
    <w:rsid w:val="00D06FCD"/>
    <w:rsid w:val="00D116B7"/>
    <w:rsid w:val="00D118B7"/>
    <w:rsid w:val="00D14C1E"/>
    <w:rsid w:val="00D37BF5"/>
    <w:rsid w:val="00D41F57"/>
    <w:rsid w:val="00D550EF"/>
    <w:rsid w:val="00D64C7A"/>
    <w:rsid w:val="00D65479"/>
    <w:rsid w:val="00D6699D"/>
    <w:rsid w:val="00D67065"/>
    <w:rsid w:val="00D710B2"/>
    <w:rsid w:val="00D74E87"/>
    <w:rsid w:val="00D83776"/>
    <w:rsid w:val="00DB0347"/>
    <w:rsid w:val="00DB4A43"/>
    <w:rsid w:val="00DB58BE"/>
    <w:rsid w:val="00DD3A6E"/>
    <w:rsid w:val="00DD3F14"/>
    <w:rsid w:val="00DD4389"/>
    <w:rsid w:val="00DD52FA"/>
    <w:rsid w:val="00DE1491"/>
    <w:rsid w:val="00DE1E6F"/>
    <w:rsid w:val="00DE797E"/>
    <w:rsid w:val="00E01A69"/>
    <w:rsid w:val="00E043AE"/>
    <w:rsid w:val="00E04EA3"/>
    <w:rsid w:val="00E11E14"/>
    <w:rsid w:val="00E1377C"/>
    <w:rsid w:val="00E15C81"/>
    <w:rsid w:val="00E211C3"/>
    <w:rsid w:val="00E21F1F"/>
    <w:rsid w:val="00E41A49"/>
    <w:rsid w:val="00E42DB6"/>
    <w:rsid w:val="00E52A4A"/>
    <w:rsid w:val="00E7631F"/>
    <w:rsid w:val="00E84073"/>
    <w:rsid w:val="00E92003"/>
    <w:rsid w:val="00EB17E1"/>
    <w:rsid w:val="00EC2631"/>
    <w:rsid w:val="00ED44B4"/>
    <w:rsid w:val="00EE11A7"/>
    <w:rsid w:val="00EF314A"/>
    <w:rsid w:val="00EF3877"/>
    <w:rsid w:val="00EF4A11"/>
    <w:rsid w:val="00F02231"/>
    <w:rsid w:val="00F11783"/>
    <w:rsid w:val="00F321FE"/>
    <w:rsid w:val="00F37AD9"/>
    <w:rsid w:val="00F44E13"/>
    <w:rsid w:val="00F57007"/>
    <w:rsid w:val="00F62746"/>
    <w:rsid w:val="00F63105"/>
    <w:rsid w:val="00F6448F"/>
    <w:rsid w:val="00F7042A"/>
    <w:rsid w:val="00F86889"/>
    <w:rsid w:val="00F86EA2"/>
    <w:rsid w:val="00FB03A8"/>
    <w:rsid w:val="00FB77E6"/>
    <w:rsid w:val="00FB7812"/>
    <w:rsid w:val="00FC2C35"/>
    <w:rsid w:val="00FC7085"/>
    <w:rsid w:val="00FD483C"/>
    <w:rsid w:val="00F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DEE244"/>
  <w15:docId w15:val="{37E7EAAD-0137-4E2D-A985-A8521078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64C"/>
    <w:pPr>
      <w:spacing w:after="160" w:line="259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469EC"/>
    <w:pPr>
      <w:keepNext/>
      <w:keepLines/>
      <w:spacing w:before="200" w:after="0" w:line="360" w:lineRule="auto"/>
      <w:ind w:firstLine="709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469EC"/>
    <w:pPr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469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469E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EC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C2631"/>
    <w:rPr>
      <w:rFonts w:cs="Times New Roman"/>
    </w:rPr>
  </w:style>
  <w:style w:type="paragraph" w:styleId="a5">
    <w:name w:val="footer"/>
    <w:basedOn w:val="a"/>
    <w:link w:val="a6"/>
    <w:uiPriority w:val="99"/>
    <w:rsid w:val="00EC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C2631"/>
    <w:rPr>
      <w:rFonts w:cs="Times New Roman"/>
    </w:rPr>
  </w:style>
  <w:style w:type="paragraph" w:styleId="a7">
    <w:name w:val="List Paragraph"/>
    <w:basedOn w:val="a"/>
    <w:uiPriority w:val="99"/>
    <w:qFormat/>
    <w:rsid w:val="00E01A69"/>
    <w:pPr>
      <w:ind w:left="720"/>
      <w:contextualSpacing/>
    </w:pPr>
  </w:style>
  <w:style w:type="character" w:customStyle="1" w:styleId="fontstyle01">
    <w:name w:val="fontstyle01"/>
    <w:basedOn w:val="a0"/>
    <w:uiPriority w:val="99"/>
    <w:rsid w:val="002469EC"/>
    <w:rPr>
      <w:rFonts w:ascii="Calibri" w:hAnsi="Calibri" w:cs="Times New Roman"/>
      <w:color w:val="000000"/>
      <w:sz w:val="22"/>
      <w:szCs w:val="22"/>
    </w:rPr>
  </w:style>
  <w:style w:type="paragraph" w:customStyle="1" w:styleId="CharChar">
    <w:name w:val="Char Char Знак Знак Знак"/>
    <w:basedOn w:val="a"/>
    <w:uiPriority w:val="99"/>
    <w:rsid w:val="00385508"/>
    <w:pPr>
      <w:autoSpaceDE w:val="0"/>
      <w:autoSpaceDN w:val="0"/>
      <w:spacing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8">
    <w:name w:val="Balloon Text"/>
    <w:basedOn w:val="a"/>
    <w:link w:val="a9"/>
    <w:uiPriority w:val="99"/>
    <w:semiHidden/>
    <w:rsid w:val="002A1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A1AA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uiPriority w:val="99"/>
    <w:rsid w:val="00F321F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261657"/>
    <w:rPr>
      <w:rFonts w:ascii="Times New Roman" w:hAnsi="Times New Roman"/>
      <w:sz w:val="22"/>
      <w:lang w:eastAsia="ru-RU"/>
    </w:rPr>
  </w:style>
  <w:style w:type="paragraph" w:customStyle="1" w:styleId="ConsPlusTitle">
    <w:name w:val="ConsPlusTitle"/>
    <w:uiPriority w:val="99"/>
    <w:rsid w:val="0021057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29pt">
    <w:name w:val="Основной текст (2) + 9 pt"/>
    <w:aliases w:val="Полужирный2"/>
    <w:uiPriority w:val="99"/>
    <w:rsid w:val="00EB17E1"/>
    <w:rPr>
      <w:b/>
      <w:color w:val="000000"/>
      <w:spacing w:val="0"/>
      <w:w w:val="100"/>
      <w:position w:val="0"/>
      <w:sz w:val="18"/>
      <w:u w:val="none"/>
      <w:shd w:val="clear" w:color="auto" w:fill="FFFFFF"/>
      <w:lang w:val="ru-RU" w:eastAsia="ru-RU"/>
    </w:rPr>
  </w:style>
  <w:style w:type="character" w:customStyle="1" w:styleId="210pt">
    <w:name w:val="Основной текст (2) + 10 pt"/>
    <w:uiPriority w:val="99"/>
    <w:rsid w:val="000E0C43"/>
    <w:rPr>
      <w:rFonts w:ascii="Times New Roman" w:hAnsi="Times New Roman"/>
      <w:color w:val="000000"/>
      <w:spacing w:val="0"/>
      <w:w w:val="100"/>
      <w:position w:val="0"/>
      <w:sz w:val="20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82B0C-F1CF-4F11-A37A-69DE1E7D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664</Words>
  <Characters>12579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ЫЙ ОРГАН МУНИЦИПАЛЬНОГО ОБРАЗОВАНИЯ</vt:lpstr>
    </vt:vector>
  </TitlesOfParts>
  <Company/>
  <LinksUpToDate>false</LinksUpToDate>
  <CharactersWithSpaces>1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ЫЙ ОРГАН МУНИЦИПАЛЬНОГО ОБРАЗОВАНИЯ</dc:title>
  <dc:subject/>
  <dc:creator>User</dc:creator>
  <cp:keywords/>
  <dc:description/>
  <cp:lastModifiedBy>User</cp:lastModifiedBy>
  <cp:revision>58</cp:revision>
  <cp:lastPrinted>2022-12-08T01:32:00Z</cp:lastPrinted>
  <dcterms:created xsi:type="dcterms:W3CDTF">2022-11-21T01:01:00Z</dcterms:created>
  <dcterms:modified xsi:type="dcterms:W3CDTF">2022-12-12T01:22:00Z</dcterms:modified>
</cp:coreProperties>
</file>